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474F" w14:textId="06BD36FF" w:rsidR="00CC17DD" w:rsidRPr="002D5991" w:rsidRDefault="00CC17DD" w:rsidP="00D5138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Jeśli jesteś osobą samotnie wychowującą dziecko do </w:t>
      </w:r>
      <w:r w:rsidR="00D51384">
        <w:rPr>
          <w:b/>
          <w:bCs/>
          <w:sz w:val="18"/>
          <w:szCs w:val="18"/>
        </w:rPr>
        <w:t xml:space="preserve">           </w:t>
      </w:r>
      <w:r w:rsidRPr="002D5991">
        <w:rPr>
          <w:b/>
          <w:bCs/>
          <w:sz w:val="18"/>
          <w:szCs w:val="18"/>
        </w:rPr>
        <w:t xml:space="preserve">18 </w:t>
      </w:r>
      <w:proofErr w:type="spellStart"/>
      <w:r w:rsidRPr="002D5991">
        <w:rPr>
          <w:b/>
          <w:bCs/>
          <w:sz w:val="18"/>
          <w:szCs w:val="18"/>
        </w:rPr>
        <w:t>rż</w:t>
      </w:r>
      <w:proofErr w:type="spellEnd"/>
    </w:p>
    <w:p w14:paraId="7AD78BCB" w14:textId="77777777" w:rsidR="00CC17DD" w:rsidRPr="002D5991" w:rsidRDefault="00CC17DD" w:rsidP="00D51384">
      <w:pPr>
        <w:jc w:val="both"/>
        <w:rPr>
          <w:b/>
          <w:bCs/>
          <w:sz w:val="6"/>
          <w:szCs w:val="6"/>
        </w:rPr>
      </w:pPr>
    </w:p>
    <w:p w14:paraId="3A1AF2BE" w14:textId="5F060AEC" w:rsidR="00CC17DD" w:rsidRPr="00CC17DD" w:rsidRDefault="00CC17DD" w:rsidP="00D51384">
      <w:pPr>
        <w:pStyle w:val="LITlitera"/>
        <w:numPr>
          <w:ilvl w:val="0"/>
          <w:numId w:val="13"/>
        </w:numPr>
        <w:spacing w:line="240" w:lineRule="auto"/>
        <w:rPr>
          <w:rFonts w:ascii="Arial" w:hAnsi="Arial"/>
          <w:i/>
          <w:iCs/>
          <w:sz w:val="18"/>
          <w:szCs w:val="18"/>
        </w:rPr>
      </w:pPr>
      <w:r w:rsidRPr="00CC17DD">
        <w:rPr>
          <w:rFonts w:ascii="Arial" w:hAnsi="Arial"/>
          <w:sz w:val="18"/>
          <w:szCs w:val="18"/>
        </w:rPr>
        <w:t xml:space="preserve">akt/akty urodzenia dziecka/dzieci lub dowód osobisty </w:t>
      </w:r>
      <w:r w:rsidR="00D51384">
        <w:rPr>
          <w:rFonts w:ascii="Arial" w:hAnsi="Arial"/>
          <w:sz w:val="18"/>
          <w:szCs w:val="18"/>
        </w:rPr>
        <w:t xml:space="preserve">      </w:t>
      </w:r>
      <w:r w:rsidRPr="00CC17DD">
        <w:rPr>
          <w:rFonts w:ascii="Arial" w:hAnsi="Arial"/>
          <w:sz w:val="18"/>
          <w:szCs w:val="18"/>
        </w:rPr>
        <w:t xml:space="preserve">(jeśli posiadają) – </w:t>
      </w:r>
      <w:r w:rsidRPr="00CC17DD">
        <w:rPr>
          <w:rFonts w:ascii="Arial" w:hAnsi="Arial"/>
          <w:i/>
          <w:iCs/>
          <w:sz w:val="18"/>
          <w:szCs w:val="18"/>
        </w:rPr>
        <w:t xml:space="preserve">do wglądu </w:t>
      </w:r>
    </w:p>
    <w:p w14:paraId="36DF3093" w14:textId="77777777" w:rsidR="00CC17DD" w:rsidRPr="00CC17DD" w:rsidRDefault="00CC17DD" w:rsidP="00D51384">
      <w:pPr>
        <w:pStyle w:val="LITlitera"/>
        <w:numPr>
          <w:ilvl w:val="0"/>
          <w:numId w:val="13"/>
        </w:numPr>
        <w:spacing w:line="240" w:lineRule="auto"/>
        <w:rPr>
          <w:rFonts w:ascii="Arial" w:hAnsi="Arial"/>
          <w:sz w:val="18"/>
          <w:szCs w:val="18"/>
        </w:rPr>
      </w:pPr>
      <w:r w:rsidRPr="00CC17DD">
        <w:rPr>
          <w:rFonts w:ascii="Arial" w:hAnsi="Arial"/>
          <w:sz w:val="18"/>
          <w:szCs w:val="18"/>
        </w:rPr>
        <w:t xml:space="preserve">wyrok o rozwodzie </w:t>
      </w:r>
    </w:p>
    <w:p w14:paraId="1A1BBE79" w14:textId="39328C81" w:rsidR="00CC17DD" w:rsidRPr="00CC17DD" w:rsidRDefault="00CC17DD" w:rsidP="00D51384">
      <w:pPr>
        <w:pStyle w:val="LITlitera"/>
        <w:numPr>
          <w:ilvl w:val="0"/>
          <w:numId w:val="13"/>
        </w:numPr>
        <w:spacing w:line="240" w:lineRule="auto"/>
        <w:rPr>
          <w:rFonts w:ascii="Arial" w:hAnsi="Arial"/>
          <w:sz w:val="18"/>
          <w:szCs w:val="18"/>
        </w:rPr>
      </w:pPr>
      <w:r w:rsidRPr="00CC17DD">
        <w:rPr>
          <w:rFonts w:ascii="Arial" w:hAnsi="Arial"/>
          <w:sz w:val="18"/>
          <w:szCs w:val="18"/>
        </w:rPr>
        <w:t xml:space="preserve">wyrok lub postanowienie Sądu lub zaświadczenie z </w:t>
      </w:r>
      <w:r w:rsidR="00316B29" w:rsidRPr="00CC17DD">
        <w:rPr>
          <w:rFonts w:ascii="Arial" w:hAnsi="Arial"/>
          <w:sz w:val="18"/>
          <w:szCs w:val="18"/>
        </w:rPr>
        <w:t>ZK,</w:t>
      </w:r>
      <w:r w:rsidRPr="00CC17DD">
        <w:rPr>
          <w:rFonts w:ascii="Arial" w:hAnsi="Arial"/>
          <w:sz w:val="18"/>
          <w:szCs w:val="18"/>
        </w:rPr>
        <w:t xml:space="preserve"> jeżeli Twój małżonek został pozbawiony praw rodzicielskich lub odbywa karę pozbawienia wolności</w:t>
      </w:r>
      <w:r w:rsidR="00D9225E" w:rsidRPr="00CC17DD">
        <w:rPr>
          <w:rFonts w:ascii="Arial" w:hAnsi="Arial"/>
        </w:rPr>
        <w:tab/>
      </w:r>
    </w:p>
    <w:p w14:paraId="38C51A7F" w14:textId="2188D9E4" w:rsidR="00CC17DD" w:rsidRPr="002D5991" w:rsidRDefault="00CC17DD" w:rsidP="00D51384">
      <w:pPr>
        <w:pStyle w:val="Akapitzlist"/>
        <w:ind w:left="0"/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Jeśli jesteś osobą samotnie wychowującą dziecko niepełnosprawne do 24 </w:t>
      </w:r>
      <w:proofErr w:type="spellStart"/>
      <w:r w:rsidRPr="002D5991">
        <w:rPr>
          <w:b/>
          <w:bCs/>
          <w:sz w:val="18"/>
          <w:szCs w:val="18"/>
        </w:rPr>
        <w:t>rż</w:t>
      </w:r>
      <w:proofErr w:type="spellEnd"/>
      <w:r w:rsidRPr="002D5991">
        <w:rPr>
          <w:b/>
          <w:bCs/>
          <w:sz w:val="18"/>
          <w:szCs w:val="18"/>
        </w:rPr>
        <w:t xml:space="preserve">. kontynuujące naukę, które legitymuje się orzeczeniem o umiarkowanym albo znacznym stopniu niepełnosprawności </w:t>
      </w:r>
    </w:p>
    <w:p w14:paraId="7C964DE7" w14:textId="77777777" w:rsidR="00CC17DD" w:rsidRPr="002D5991" w:rsidRDefault="00CC17DD" w:rsidP="00CC17DD">
      <w:pPr>
        <w:rPr>
          <w:b/>
          <w:bCs/>
          <w:sz w:val="6"/>
          <w:szCs w:val="6"/>
        </w:rPr>
      </w:pPr>
    </w:p>
    <w:p w14:paraId="2D3799F8" w14:textId="77777777" w:rsidR="00CC17DD" w:rsidRPr="002D5991" w:rsidRDefault="00CC17DD" w:rsidP="00D51384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akt urodzenia dziecka lub dowód osobisty (do wglądu)</w:t>
      </w:r>
    </w:p>
    <w:p w14:paraId="491A8D18" w14:textId="77777777" w:rsidR="00CC17DD" w:rsidRPr="002D5991" w:rsidRDefault="00CC17DD" w:rsidP="00D51384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 xml:space="preserve">orzeczenie o stopniu niepełnosprawności </w:t>
      </w:r>
    </w:p>
    <w:p w14:paraId="4EAC0453" w14:textId="77777777" w:rsidR="00CC17DD" w:rsidRDefault="00CC17DD" w:rsidP="00D51384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zaświadczenie ze szkoły o kontynuowaniu przez dziecko nauki</w:t>
      </w:r>
    </w:p>
    <w:p w14:paraId="1AA3AEEF" w14:textId="59CDFE92" w:rsidR="00CC17DD" w:rsidRPr="00CC17DD" w:rsidRDefault="00CC17DD" w:rsidP="00CC17DD">
      <w:pPr>
        <w:pStyle w:val="Akapitzlist"/>
        <w:ind w:left="360"/>
        <w:rPr>
          <w:sz w:val="18"/>
          <w:szCs w:val="18"/>
        </w:rPr>
      </w:pPr>
      <w:r w:rsidRPr="002D5991">
        <w:rPr>
          <w:sz w:val="18"/>
          <w:szCs w:val="18"/>
        </w:rPr>
        <w:t xml:space="preserve"> </w:t>
      </w:r>
    </w:p>
    <w:p w14:paraId="2E42755D" w14:textId="77777777" w:rsidR="00CC17DD" w:rsidRPr="002D5991" w:rsidRDefault="00CC17DD" w:rsidP="00CC17DD">
      <w:pPr>
        <w:rPr>
          <w:sz w:val="18"/>
          <w:szCs w:val="18"/>
        </w:rPr>
      </w:pPr>
      <w:r w:rsidRPr="002D5991">
        <w:rPr>
          <w:b/>
          <w:bCs/>
          <w:sz w:val="18"/>
          <w:szCs w:val="18"/>
        </w:rPr>
        <w:t>Jeśli jesteś opiekunem osoby niepełnosprawnej</w:t>
      </w:r>
      <w:r w:rsidRPr="002D5991">
        <w:rPr>
          <w:sz w:val="18"/>
          <w:szCs w:val="18"/>
        </w:rPr>
        <w:t xml:space="preserve"> tj.:</w:t>
      </w:r>
    </w:p>
    <w:p w14:paraId="469D3857" w14:textId="77777777" w:rsidR="00CC17DD" w:rsidRPr="00CC17DD" w:rsidRDefault="00CC17DD" w:rsidP="00CC17DD">
      <w:pPr>
        <w:rPr>
          <w:sz w:val="10"/>
          <w:szCs w:val="10"/>
        </w:rPr>
      </w:pPr>
    </w:p>
    <w:p w14:paraId="18874D5B" w14:textId="77777777" w:rsidR="00CC17DD" w:rsidRPr="002D5991" w:rsidRDefault="00CC17DD" w:rsidP="00CC17DD">
      <w:pPr>
        <w:pStyle w:val="Akapitzlist"/>
        <w:numPr>
          <w:ilvl w:val="0"/>
          <w:numId w:val="18"/>
        </w:numPr>
        <w:rPr>
          <w:sz w:val="18"/>
          <w:szCs w:val="18"/>
        </w:rPr>
      </w:pPr>
      <w:r w:rsidRPr="002D5991">
        <w:rPr>
          <w:sz w:val="18"/>
          <w:szCs w:val="18"/>
        </w:rPr>
        <w:t>matką lub ojcem,</w:t>
      </w:r>
    </w:p>
    <w:p w14:paraId="19AF572E" w14:textId="77777777" w:rsidR="00CC17DD" w:rsidRPr="002D5991" w:rsidRDefault="00CC17DD" w:rsidP="00D51384">
      <w:pPr>
        <w:pStyle w:val="Akapitzlist"/>
        <w:numPr>
          <w:ilvl w:val="0"/>
          <w:numId w:val="18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opiekunem faktycznym dziecka, przez którego rozumie się osobę faktycznie opiekującym się dzieckiem, jeżeli wystąpiła z wnioskiem do sądu opiekuńczego o przysposobienie dziecka,</w:t>
      </w:r>
    </w:p>
    <w:p w14:paraId="76B03F3F" w14:textId="6F120022" w:rsidR="00CC17DD" w:rsidRPr="002D5991" w:rsidRDefault="00CC17DD" w:rsidP="00D51384">
      <w:pPr>
        <w:pStyle w:val="Akapitzlist"/>
        <w:numPr>
          <w:ilvl w:val="0"/>
          <w:numId w:val="18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rodziną zastępczą spokrewnioną albo rodziną zastępczą niezawodową w rozumieniu ustawy o wspieraniu rodziny</w:t>
      </w:r>
      <w:r w:rsidR="00D51384">
        <w:rPr>
          <w:sz w:val="18"/>
          <w:szCs w:val="18"/>
        </w:rPr>
        <w:t xml:space="preserve">                    </w:t>
      </w:r>
      <w:r w:rsidRPr="002D5991">
        <w:rPr>
          <w:sz w:val="18"/>
          <w:szCs w:val="18"/>
        </w:rPr>
        <w:t xml:space="preserve"> i systemie pieczy zastępczej </w:t>
      </w:r>
    </w:p>
    <w:p w14:paraId="62775549" w14:textId="47AEE59D" w:rsidR="00CC17DD" w:rsidRPr="002D5991" w:rsidRDefault="00CC17DD" w:rsidP="00D51384">
      <w:pPr>
        <w:pStyle w:val="Akapitzlist"/>
        <w:numPr>
          <w:ilvl w:val="0"/>
          <w:numId w:val="18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 xml:space="preserve">rodzicem zastępczym zawodowym albo prowadzącym rodzinny dom dziecka nie pobierającym z tego tytułu wynagrodzenia w przypadkach, o których mowa odpowiednio w art. 54 ust. 6 oraz art. 62 ust. 4 ustawy </w:t>
      </w:r>
      <w:r w:rsidR="00D51384">
        <w:rPr>
          <w:sz w:val="18"/>
          <w:szCs w:val="18"/>
        </w:rPr>
        <w:t xml:space="preserve">                </w:t>
      </w:r>
      <w:r w:rsidRPr="002D5991">
        <w:rPr>
          <w:sz w:val="18"/>
          <w:szCs w:val="18"/>
        </w:rPr>
        <w:t>o wspieraniu rodziny i systemie pieczy zastępczej,</w:t>
      </w:r>
    </w:p>
    <w:p w14:paraId="170FC609" w14:textId="77777777" w:rsidR="00CC17DD" w:rsidRPr="002D5991" w:rsidRDefault="00CC17DD" w:rsidP="00D51384">
      <w:pPr>
        <w:pStyle w:val="Akapitzlist"/>
        <w:numPr>
          <w:ilvl w:val="0"/>
          <w:numId w:val="18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małżonkiem,</w:t>
      </w:r>
    </w:p>
    <w:p w14:paraId="532D0C0E" w14:textId="4923FF5A" w:rsidR="00CC17DD" w:rsidRPr="002D5991" w:rsidRDefault="00CC17DD" w:rsidP="00D51384">
      <w:pPr>
        <w:pStyle w:val="Akapitzlist"/>
        <w:numPr>
          <w:ilvl w:val="0"/>
          <w:numId w:val="18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inną osobą, na której zgodnie z przepisami ustawy Kodeks rodzinny i opiekuńczy ciąży obowiązek alimentacyjny,</w:t>
      </w:r>
      <w:r w:rsidR="00D51384">
        <w:rPr>
          <w:sz w:val="18"/>
          <w:szCs w:val="18"/>
        </w:rPr>
        <w:t xml:space="preserve">              </w:t>
      </w:r>
      <w:r w:rsidRPr="002D5991">
        <w:rPr>
          <w:sz w:val="18"/>
          <w:szCs w:val="18"/>
        </w:rPr>
        <w:t xml:space="preserve"> z wyjątkiem osób o znacznym stopniu niepełnosprawności</w:t>
      </w:r>
    </w:p>
    <w:p w14:paraId="12A1862A" w14:textId="59A4BCB1" w:rsidR="00D51384" w:rsidRDefault="00E41AA4" w:rsidP="00D51384">
      <w:pPr>
        <w:pStyle w:val="Akapitzlist"/>
        <w:ind w:left="0"/>
        <w:jc w:val="both"/>
        <w:rPr>
          <w:sz w:val="18"/>
          <w:szCs w:val="18"/>
        </w:rPr>
      </w:pPr>
      <w:r w:rsidRPr="00E41AA4">
        <w:rPr>
          <w:sz w:val="18"/>
          <w:szCs w:val="18"/>
        </w:rPr>
        <w:t xml:space="preserve">– opiekującym się dzieckiem z orzeczeniem o niepełnosprawności </w:t>
      </w:r>
      <w:r w:rsidRPr="00E41AA4">
        <w:rPr>
          <w:b/>
          <w:bCs/>
          <w:sz w:val="18"/>
          <w:szCs w:val="18"/>
          <w:u w:val="single"/>
        </w:rPr>
        <w:t>łącznie ze wskazaniami:</w:t>
      </w:r>
      <w:r w:rsidRPr="00E41AA4">
        <w:rPr>
          <w:sz w:val="18"/>
          <w:szCs w:val="18"/>
        </w:rPr>
        <w:t xml:space="preserve"> konieczności stałej lub długotrwałej opieki lub pomocy innej osoby w związku ze znacznie ograniczoną możliwością samodzielnej egzystencji oraz konieczności stałego współudziału na co dzień opiekuna dziecka w procesie jego leczenia, rehabilitacji i edukacji, lub osobą niepełnosprawną ze znacznym stopniem niepełnosprawności;</w:t>
      </w:r>
    </w:p>
    <w:p w14:paraId="18811332" w14:textId="77777777" w:rsidR="00D51384" w:rsidRPr="00E41AA4" w:rsidRDefault="00D51384" w:rsidP="00E41AA4">
      <w:pPr>
        <w:pStyle w:val="Akapitzlist"/>
        <w:ind w:left="0"/>
        <w:rPr>
          <w:sz w:val="18"/>
          <w:szCs w:val="18"/>
        </w:rPr>
      </w:pPr>
    </w:p>
    <w:p w14:paraId="49A216ED" w14:textId="77777777" w:rsidR="00E41AA4" w:rsidRPr="002D5991" w:rsidRDefault="00E41AA4" w:rsidP="00E41AA4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2D5991">
        <w:rPr>
          <w:sz w:val="18"/>
          <w:szCs w:val="18"/>
        </w:rPr>
        <w:t xml:space="preserve">dokumenty potwierdzające powyższe fakty </w:t>
      </w:r>
    </w:p>
    <w:p w14:paraId="2A9829C8" w14:textId="77777777" w:rsidR="00D51384" w:rsidRPr="00D51384" w:rsidRDefault="00E41AA4" w:rsidP="00D51384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2D5991">
        <w:rPr>
          <w:sz w:val="18"/>
          <w:szCs w:val="18"/>
        </w:rPr>
        <w:t>orzeczenie o stopniu niepełnosprawności dziecka zawierające powyższe wskazania</w:t>
      </w:r>
      <w:r w:rsidR="00D9225E">
        <w:tab/>
      </w:r>
    </w:p>
    <w:p w14:paraId="17D8F483" w14:textId="6D856FBE" w:rsidR="00D51384" w:rsidRDefault="00D51384" w:rsidP="00D51384">
      <w:pPr>
        <w:rPr>
          <w:sz w:val="18"/>
          <w:szCs w:val="18"/>
        </w:rPr>
      </w:pPr>
    </w:p>
    <w:p w14:paraId="040DC6DD" w14:textId="77777777" w:rsidR="00D51384" w:rsidRPr="00D51384" w:rsidRDefault="00D51384" w:rsidP="00D51384">
      <w:pPr>
        <w:rPr>
          <w:sz w:val="18"/>
          <w:szCs w:val="18"/>
        </w:rPr>
      </w:pPr>
    </w:p>
    <w:p w14:paraId="035252EF" w14:textId="3CB6A3D8" w:rsidR="00E41AA4" w:rsidRDefault="00D66856" w:rsidP="00D51384">
      <w:pPr>
        <w:rPr>
          <w:b/>
          <w:bCs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BFD0F8A" wp14:editId="425A05BB">
            <wp:simplePos x="0" y="0"/>
            <wp:positionH relativeFrom="column">
              <wp:posOffset>3827145</wp:posOffset>
            </wp:positionH>
            <wp:positionV relativeFrom="paragraph">
              <wp:posOffset>1905</wp:posOffset>
            </wp:positionV>
            <wp:extent cx="981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390" y="21257"/>
                <wp:lineTo x="21390" y="0"/>
                <wp:lineTo x="0" y="0"/>
              </wp:wrapPolygon>
            </wp:wrapTight>
            <wp:docPr id="12381363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36306" name="Obraz 12381363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F879D83" wp14:editId="6E7DEAB9">
                <wp:simplePos x="0" y="0"/>
                <wp:positionH relativeFrom="column">
                  <wp:posOffset>4737735</wp:posOffset>
                </wp:positionH>
                <wp:positionV relativeFrom="paragraph">
                  <wp:posOffset>40005</wp:posOffset>
                </wp:positionV>
                <wp:extent cx="1971675" cy="14046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1BC5" w14:textId="77777777" w:rsidR="00D66856" w:rsidRPr="00D66856" w:rsidRDefault="00D668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66856">
                              <w:rPr>
                                <w:b/>
                                <w:bCs/>
                              </w:rPr>
                              <w:t xml:space="preserve">Powiatowy Urząd Pracy </w:t>
                            </w:r>
                          </w:p>
                          <w:p w14:paraId="1CA120EB" w14:textId="6F713F02" w:rsidR="00D66856" w:rsidRPr="00D66856" w:rsidRDefault="00D668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66856">
                              <w:rPr>
                                <w:b/>
                                <w:bCs/>
                              </w:rPr>
                              <w:t>w Strzyż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79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73.05pt;margin-top:3.15pt;width:155.2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" stroked="f">
                <v:textbox style="mso-fit-shape-to-text:t">
                  <w:txbxContent>
                    <w:p w14:paraId="668B1BC5" w14:textId="77777777" w:rsidR="00D66856" w:rsidRPr="00D66856" w:rsidRDefault="00D66856">
                      <w:pPr>
                        <w:rPr>
                          <w:b/>
                          <w:bCs/>
                        </w:rPr>
                      </w:pPr>
                      <w:r w:rsidRPr="00D66856">
                        <w:rPr>
                          <w:b/>
                          <w:bCs/>
                        </w:rPr>
                        <w:t xml:space="preserve">Powiatowy Urząd Pracy </w:t>
                      </w:r>
                    </w:p>
                    <w:p w14:paraId="1CA120EB" w14:textId="6F713F02" w:rsidR="00D66856" w:rsidRPr="00D66856" w:rsidRDefault="00D66856">
                      <w:pPr>
                        <w:rPr>
                          <w:b/>
                          <w:bCs/>
                        </w:rPr>
                      </w:pPr>
                      <w:r w:rsidRPr="00D66856">
                        <w:rPr>
                          <w:b/>
                          <w:bCs/>
                        </w:rPr>
                        <w:t>w Strzyżow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AA4" w:rsidRPr="00D51384">
        <w:rPr>
          <w:b/>
          <w:bCs/>
          <w:sz w:val="18"/>
          <w:szCs w:val="18"/>
        </w:rPr>
        <w:t xml:space="preserve">Jeśli byłeś zatrudniony za granicą w celu ubiegania się </w:t>
      </w:r>
      <w:r w:rsidR="00316B29" w:rsidRPr="00D51384">
        <w:rPr>
          <w:b/>
          <w:bCs/>
          <w:sz w:val="18"/>
          <w:szCs w:val="18"/>
        </w:rPr>
        <w:br/>
      </w:r>
      <w:r w:rsidR="00E41AA4" w:rsidRPr="00D51384">
        <w:rPr>
          <w:b/>
          <w:bCs/>
          <w:sz w:val="18"/>
          <w:szCs w:val="18"/>
        </w:rPr>
        <w:t xml:space="preserve">o zasiłek dla bezrobotnych </w:t>
      </w:r>
    </w:p>
    <w:p w14:paraId="3270CDAC" w14:textId="73565539" w:rsidR="00D51384" w:rsidRPr="00D51384" w:rsidRDefault="00D51384" w:rsidP="00D51384">
      <w:pPr>
        <w:rPr>
          <w:sz w:val="18"/>
          <w:szCs w:val="18"/>
        </w:rPr>
      </w:pPr>
    </w:p>
    <w:p w14:paraId="642FE3C6" w14:textId="3C54C051" w:rsidR="0008299F" w:rsidRPr="0008299F" w:rsidRDefault="0008299F" w:rsidP="0008299F">
      <w:pPr>
        <w:contextualSpacing/>
        <w:jc w:val="both"/>
        <w:rPr>
          <w:sz w:val="18"/>
          <w:szCs w:val="18"/>
        </w:rPr>
      </w:pPr>
      <w:r w:rsidRPr="0008299F">
        <w:rPr>
          <w:sz w:val="18"/>
          <w:szCs w:val="18"/>
        </w:rPr>
        <w:t>Pobierz i wypełnij stosowny wniosek</w:t>
      </w:r>
      <w:r w:rsidRPr="0008299F">
        <w:rPr>
          <w:b/>
          <w:sz w:val="18"/>
          <w:szCs w:val="18"/>
        </w:rPr>
        <w:t xml:space="preserve"> </w:t>
      </w:r>
      <w:r w:rsidRPr="0008299F">
        <w:rPr>
          <w:sz w:val="18"/>
          <w:szCs w:val="18"/>
        </w:rPr>
        <w:t>pozwalając</w:t>
      </w:r>
      <w:r>
        <w:rPr>
          <w:sz w:val="18"/>
          <w:szCs w:val="18"/>
        </w:rPr>
        <w:t>y</w:t>
      </w:r>
      <w:r w:rsidRPr="0008299F">
        <w:rPr>
          <w:sz w:val="18"/>
          <w:szCs w:val="18"/>
        </w:rPr>
        <w:t xml:space="preserve"> na ubieganie się o zasiłek dla bezrobotnych na zasadach </w:t>
      </w:r>
      <w:r w:rsidRPr="0008299F">
        <w:rPr>
          <w:spacing w:val="-2"/>
          <w:sz w:val="18"/>
          <w:szCs w:val="18"/>
        </w:rPr>
        <w:t>sumowania</w:t>
      </w:r>
      <w:r>
        <w:rPr>
          <w:sz w:val="18"/>
          <w:szCs w:val="18"/>
        </w:rPr>
        <w:t xml:space="preserve"> </w:t>
      </w:r>
      <w:r w:rsidRPr="0008299F">
        <w:rPr>
          <w:spacing w:val="-2"/>
          <w:sz w:val="18"/>
          <w:szCs w:val="18"/>
        </w:rPr>
        <w:t>okresów</w:t>
      </w:r>
      <w:r>
        <w:rPr>
          <w:sz w:val="18"/>
          <w:szCs w:val="18"/>
        </w:rPr>
        <w:t xml:space="preserve"> </w:t>
      </w:r>
      <w:r w:rsidRPr="0008299F">
        <w:rPr>
          <w:spacing w:val="-2"/>
          <w:sz w:val="18"/>
          <w:szCs w:val="18"/>
        </w:rPr>
        <w:t xml:space="preserve">ubezpieczenia </w:t>
      </w:r>
      <w:r w:rsidRPr="0008299F">
        <w:rPr>
          <w:sz w:val="18"/>
          <w:szCs w:val="18"/>
        </w:rPr>
        <w:t>i zatrudnienia, przebytych za granicą.</w:t>
      </w:r>
    </w:p>
    <w:p w14:paraId="1C42211D" w14:textId="77777777" w:rsidR="0008299F" w:rsidRPr="0008299F" w:rsidRDefault="0008299F" w:rsidP="0008299F">
      <w:pPr>
        <w:contextualSpacing/>
        <w:rPr>
          <w:sz w:val="18"/>
          <w:szCs w:val="18"/>
        </w:rPr>
      </w:pPr>
    </w:p>
    <w:p w14:paraId="18A31186" w14:textId="496A48AF" w:rsidR="0008299F" w:rsidRPr="0008299F" w:rsidRDefault="0008299F" w:rsidP="0008299F">
      <w:pPr>
        <w:contextualSpacing/>
        <w:rPr>
          <w:sz w:val="18"/>
          <w:szCs w:val="18"/>
        </w:rPr>
      </w:pPr>
      <w:r w:rsidRPr="0008299F">
        <w:rPr>
          <w:sz w:val="18"/>
          <w:szCs w:val="18"/>
        </w:rPr>
        <w:t>Formularze</w:t>
      </w:r>
      <w:r w:rsidRPr="0008299F">
        <w:rPr>
          <w:spacing w:val="-4"/>
          <w:sz w:val="18"/>
          <w:szCs w:val="18"/>
        </w:rPr>
        <w:t xml:space="preserve"> </w:t>
      </w:r>
      <w:r w:rsidRPr="0008299F">
        <w:rPr>
          <w:sz w:val="18"/>
          <w:szCs w:val="18"/>
        </w:rPr>
        <w:t>są</w:t>
      </w:r>
      <w:r w:rsidRPr="0008299F">
        <w:rPr>
          <w:spacing w:val="-4"/>
          <w:sz w:val="18"/>
          <w:szCs w:val="18"/>
        </w:rPr>
        <w:t xml:space="preserve"> </w:t>
      </w:r>
      <w:r w:rsidRPr="0008299F">
        <w:rPr>
          <w:sz w:val="18"/>
          <w:szCs w:val="18"/>
        </w:rPr>
        <w:t>do</w:t>
      </w:r>
      <w:r w:rsidRPr="0008299F">
        <w:rPr>
          <w:spacing w:val="-3"/>
          <w:sz w:val="18"/>
          <w:szCs w:val="18"/>
        </w:rPr>
        <w:t xml:space="preserve"> </w:t>
      </w:r>
      <w:r w:rsidRPr="0008299F">
        <w:rPr>
          <w:spacing w:val="-2"/>
          <w:sz w:val="18"/>
          <w:szCs w:val="18"/>
        </w:rPr>
        <w:t>pobrania:</w:t>
      </w:r>
    </w:p>
    <w:p w14:paraId="12F6B335" w14:textId="1A3AD217" w:rsidR="0008299F" w:rsidRPr="0008299F" w:rsidRDefault="0008299F" w:rsidP="0008299F">
      <w:pPr>
        <w:pStyle w:val="Akapitzlist"/>
        <w:numPr>
          <w:ilvl w:val="0"/>
          <w:numId w:val="20"/>
        </w:numPr>
        <w:rPr>
          <w:sz w:val="18"/>
          <w:szCs w:val="18"/>
        </w:rPr>
      </w:pPr>
      <w:r w:rsidRPr="0008299F">
        <w:rPr>
          <w:sz w:val="18"/>
          <w:szCs w:val="18"/>
        </w:rPr>
        <w:t>w</w:t>
      </w:r>
      <w:r w:rsidRPr="0008299F">
        <w:rPr>
          <w:spacing w:val="-5"/>
          <w:sz w:val="18"/>
          <w:szCs w:val="18"/>
        </w:rPr>
        <w:t xml:space="preserve"> </w:t>
      </w:r>
      <w:r w:rsidRPr="0008299F">
        <w:rPr>
          <w:sz w:val="18"/>
          <w:szCs w:val="18"/>
        </w:rPr>
        <w:t>PUP</w:t>
      </w:r>
      <w:r w:rsidRPr="0008299F">
        <w:rPr>
          <w:spacing w:val="-2"/>
          <w:sz w:val="18"/>
          <w:szCs w:val="18"/>
        </w:rPr>
        <w:t xml:space="preserve"> </w:t>
      </w:r>
      <w:r w:rsidR="008A6A20">
        <w:rPr>
          <w:sz w:val="18"/>
          <w:szCs w:val="18"/>
        </w:rPr>
        <w:t>Strzyżów</w:t>
      </w:r>
      <w:r>
        <w:rPr>
          <w:sz w:val="18"/>
          <w:szCs w:val="18"/>
        </w:rPr>
        <w:t xml:space="preserve"> </w:t>
      </w:r>
      <w:r w:rsidRPr="0008299F">
        <w:rPr>
          <w:sz w:val="18"/>
          <w:szCs w:val="18"/>
        </w:rPr>
        <w:t>-</w:t>
      </w:r>
      <w:r w:rsidRPr="0008299F">
        <w:rPr>
          <w:spacing w:val="-3"/>
          <w:sz w:val="18"/>
          <w:szCs w:val="18"/>
        </w:rPr>
        <w:t xml:space="preserve"> </w:t>
      </w:r>
      <w:r w:rsidRPr="0008299F">
        <w:rPr>
          <w:sz w:val="18"/>
          <w:szCs w:val="18"/>
        </w:rPr>
        <w:t>pokój</w:t>
      </w:r>
      <w:r w:rsidRPr="0008299F">
        <w:rPr>
          <w:spacing w:val="-2"/>
          <w:sz w:val="18"/>
          <w:szCs w:val="18"/>
        </w:rPr>
        <w:t xml:space="preserve"> </w:t>
      </w:r>
      <w:r w:rsidR="008A6A20">
        <w:rPr>
          <w:sz w:val="18"/>
          <w:szCs w:val="18"/>
        </w:rPr>
        <w:t>10</w:t>
      </w:r>
      <w:r w:rsidRPr="0008299F">
        <w:rPr>
          <w:spacing w:val="-2"/>
          <w:sz w:val="18"/>
          <w:szCs w:val="18"/>
        </w:rPr>
        <w:t xml:space="preserve"> (Rejestracja)</w:t>
      </w:r>
    </w:p>
    <w:p w14:paraId="40DF1640" w14:textId="0DF87BCA" w:rsidR="0008299F" w:rsidRPr="0008299F" w:rsidRDefault="0008299F" w:rsidP="0008299F">
      <w:pPr>
        <w:pStyle w:val="Akapitzlist"/>
        <w:numPr>
          <w:ilvl w:val="0"/>
          <w:numId w:val="20"/>
        </w:numPr>
        <w:rPr>
          <w:sz w:val="18"/>
          <w:szCs w:val="18"/>
        </w:rPr>
      </w:pPr>
      <w:r w:rsidRPr="0008299F">
        <w:rPr>
          <w:spacing w:val="-5"/>
          <w:sz w:val="18"/>
          <w:szCs w:val="18"/>
        </w:rPr>
        <w:t>na</w:t>
      </w:r>
      <w:r w:rsidRPr="0008299F">
        <w:rPr>
          <w:spacing w:val="-2"/>
          <w:sz w:val="18"/>
          <w:szCs w:val="18"/>
        </w:rPr>
        <w:t xml:space="preserve"> stronie </w:t>
      </w:r>
      <w:r w:rsidRPr="0008299F">
        <w:rPr>
          <w:bCs/>
          <w:spacing w:val="-2"/>
          <w:sz w:val="18"/>
          <w:szCs w:val="18"/>
        </w:rPr>
        <w:t>Wojewódzkiego</w:t>
      </w:r>
      <w:r w:rsidRPr="0008299F">
        <w:rPr>
          <w:bCs/>
          <w:sz w:val="18"/>
          <w:szCs w:val="18"/>
        </w:rPr>
        <w:t xml:space="preserve"> </w:t>
      </w:r>
      <w:r w:rsidRPr="0008299F">
        <w:rPr>
          <w:bCs/>
          <w:spacing w:val="-2"/>
          <w:sz w:val="18"/>
          <w:szCs w:val="18"/>
        </w:rPr>
        <w:t>Urzędu</w:t>
      </w:r>
      <w:r w:rsidRPr="0008299F">
        <w:rPr>
          <w:bCs/>
          <w:sz w:val="18"/>
          <w:szCs w:val="18"/>
        </w:rPr>
        <w:t xml:space="preserve"> </w:t>
      </w:r>
      <w:r w:rsidRPr="0008299F">
        <w:rPr>
          <w:bCs/>
          <w:spacing w:val="-2"/>
          <w:sz w:val="18"/>
          <w:szCs w:val="18"/>
        </w:rPr>
        <w:t>Pracy:</w:t>
      </w:r>
      <w:r w:rsidRPr="0008299F">
        <w:rPr>
          <w:b/>
          <w:spacing w:val="-2"/>
          <w:sz w:val="18"/>
          <w:szCs w:val="18"/>
        </w:rPr>
        <w:t xml:space="preserve"> </w:t>
      </w:r>
    </w:p>
    <w:p w14:paraId="72548E77" w14:textId="6A5C8E05" w:rsidR="0008299F" w:rsidRPr="0008299F" w:rsidRDefault="008A6A20" w:rsidP="008A6A20">
      <w:pPr>
        <w:spacing w:after="120"/>
        <w:contextualSpacing/>
        <w:jc w:val="center"/>
        <w:rPr>
          <w:b/>
          <w:sz w:val="18"/>
          <w:szCs w:val="18"/>
        </w:rPr>
      </w:pPr>
      <w:r w:rsidRPr="008A6A20">
        <w:rPr>
          <w:b/>
          <w:sz w:val="18"/>
          <w:szCs w:val="18"/>
          <w:u w:val="single"/>
        </w:rPr>
        <w:t>wuprzeszow.praca.gov.pl</w:t>
      </w:r>
    </w:p>
    <w:p w14:paraId="03F3652B" w14:textId="03250E83" w:rsidR="0008299F" w:rsidRDefault="0008299F" w:rsidP="00316B29">
      <w:pPr>
        <w:pStyle w:val="Bezodstpw"/>
        <w:jc w:val="both"/>
        <w:rPr>
          <w:sz w:val="18"/>
          <w:szCs w:val="18"/>
        </w:rPr>
      </w:pPr>
      <w:r w:rsidRPr="0008299F">
        <w:rPr>
          <w:sz w:val="18"/>
          <w:szCs w:val="18"/>
        </w:rPr>
        <w:t>Wypełnij</w:t>
      </w:r>
      <w:r w:rsidRPr="0008299F">
        <w:rPr>
          <w:spacing w:val="27"/>
          <w:sz w:val="18"/>
          <w:szCs w:val="18"/>
        </w:rPr>
        <w:t xml:space="preserve"> </w:t>
      </w:r>
      <w:r w:rsidR="00316B29">
        <w:rPr>
          <w:sz w:val="18"/>
          <w:szCs w:val="18"/>
        </w:rPr>
        <w:t>wniosek</w:t>
      </w:r>
      <w:r w:rsidRPr="0008299F">
        <w:rPr>
          <w:spacing w:val="29"/>
          <w:sz w:val="18"/>
          <w:szCs w:val="18"/>
        </w:rPr>
        <w:t xml:space="preserve"> </w:t>
      </w:r>
      <w:r w:rsidRPr="0008299F">
        <w:rPr>
          <w:sz w:val="18"/>
          <w:szCs w:val="18"/>
        </w:rPr>
        <w:t>o</w:t>
      </w:r>
      <w:r w:rsidRPr="0008299F">
        <w:rPr>
          <w:spacing w:val="30"/>
          <w:sz w:val="18"/>
          <w:szCs w:val="18"/>
        </w:rPr>
        <w:t xml:space="preserve"> </w:t>
      </w:r>
      <w:r w:rsidRPr="0008299F">
        <w:rPr>
          <w:sz w:val="18"/>
          <w:szCs w:val="18"/>
        </w:rPr>
        <w:t>przyznani</w:t>
      </w:r>
      <w:r w:rsidR="00316B29">
        <w:rPr>
          <w:sz w:val="18"/>
          <w:szCs w:val="18"/>
        </w:rPr>
        <w:t xml:space="preserve">e </w:t>
      </w:r>
      <w:r w:rsidRPr="0008299F">
        <w:rPr>
          <w:spacing w:val="-2"/>
          <w:sz w:val="18"/>
          <w:szCs w:val="18"/>
        </w:rPr>
        <w:t xml:space="preserve">zasiłku </w:t>
      </w:r>
      <w:r w:rsidRPr="0008299F">
        <w:rPr>
          <w:sz w:val="18"/>
          <w:szCs w:val="18"/>
        </w:rPr>
        <w:t xml:space="preserve">dla bezrobotnych </w:t>
      </w:r>
      <w:r w:rsidR="00316B29">
        <w:rPr>
          <w:sz w:val="18"/>
          <w:szCs w:val="18"/>
        </w:rPr>
        <w:br/>
      </w:r>
      <w:r w:rsidRPr="0008299F">
        <w:rPr>
          <w:sz w:val="18"/>
          <w:szCs w:val="18"/>
        </w:rPr>
        <w:t xml:space="preserve">i dołącz </w:t>
      </w:r>
      <w:r w:rsidR="00316B29">
        <w:rPr>
          <w:sz w:val="18"/>
          <w:szCs w:val="18"/>
        </w:rPr>
        <w:t xml:space="preserve">do niego </w:t>
      </w:r>
      <w:r w:rsidRPr="0008299F">
        <w:rPr>
          <w:sz w:val="18"/>
          <w:szCs w:val="18"/>
        </w:rPr>
        <w:t>dokumenty</w:t>
      </w:r>
      <w:r w:rsidRPr="0008299F">
        <w:rPr>
          <w:sz w:val="18"/>
          <w:szCs w:val="18"/>
          <w:u w:val="thick"/>
        </w:rPr>
        <w:t xml:space="preserve"> </w:t>
      </w:r>
      <w:r w:rsidRPr="0008299F">
        <w:rPr>
          <w:sz w:val="18"/>
          <w:szCs w:val="18"/>
        </w:rPr>
        <w:t>potwierdzające zatrudnienie za granicą np.</w:t>
      </w:r>
      <w:r w:rsidR="00316B29">
        <w:rPr>
          <w:sz w:val="18"/>
          <w:szCs w:val="18"/>
        </w:rPr>
        <w:t>:</w:t>
      </w:r>
      <w:r w:rsidRPr="0008299F">
        <w:rPr>
          <w:sz w:val="18"/>
          <w:szCs w:val="18"/>
        </w:rPr>
        <w:t xml:space="preserve"> U001, zagraniczne świadectwa pracy, paski wypłat, rozliczenia, </w:t>
      </w:r>
      <w:proofErr w:type="spellStart"/>
      <w:r w:rsidRPr="0008299F">
        <w:rPr>
          <w:sz w:val="18"/>
          <w:szCs w:val="18"/>
        </w:rPr>
        <w:t>Jarografy</w:t>
      </w:r>
      <w:proofErr w:type="spellEnd"/>
      <w:r w:rsidRPr="0008299F">
        <w:rPr>
          <w:sz w:val="18"/>
          <w:szCs w:val="18"/>
        </w:rPr>
        <w:t>, druki P45, P60</w:t>
      </w:r>
      <w:r>
        <w:rPr>
          <w:sz w:val="18"/>
          <w:szCs w:val="18"/>
        </w:rPr>
        <w:t>.</w:t>
      </w:r>
    </w:p>
    <w:p w14:paraId="43A76BB8" w14:textId="11286ABE" w:rsidR="0008299F" w:rsidRPr="0008299F" w:rsidRDefault="00D9225E" w:rsidP="0008299F">
      <w:pPr>
        <w:pStyle w:val="Bezodstpw"/>
        <w:rPr>
          <w:sz w:val="18"/>
          <w:szCs w:val="18"/>
        </w:rPr>
      </w:pP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</w:p>
    <w:p w14:paraId="464CCF14" w14:textId="77777777" w:rsidR="0008299F" w:rsidRDefault="0008299F" w:rsidP="00316B29">
      <w:pPr>
        <w:rPr>
          <w:sz w:val="18"/>
          <w:szCs w:val="18"/>
        </w:rPr>
      </w:pPr>
      <w:r w:rsidRPr="00316B29">
        <w:rPr>
          <w:sz w:val="18"/>
          <w:szCs w:val="18"/>
        </w:rPr>
        <w:t>Wypełniony wniosek wraz z załącznikami przekaż pracownikowi PUP dokonującemu rejestracji.</w:t>
      </w:r>
    </w:p>
    <w:p w14:paraId="0C096F36" w14:textId="77777777" w:rsidR="00316B29" w:rsidRPr="00316B29" w:rsidRDefault="00316B29" w:rsidP="00316B29">
      <w:pPr>
        <w:rPr>
          <w:sz w:val="18"/>
          <w:szCs w:val="18"/>
        </w:rPr>
      </w:pPr>
    </w:p>
    <w:p w14:paraId="0BB11A32" w14:textId="4A0233FC" w:rsidR="0008299F" w:rsidRPr="00316B29" w:rsidRDefault="0008299F" w:rsidP="00316B29">
      <w:pPr>
        <w:rPr>
          <w:sz w:val="18"/>
          <w:szCs w:val="18"/>
        </w:rPr>
      </w:pPr>
      <w:r w:rsidRPr="00316B29">
        <w:rPr>
          <w:sz w:val="18"/>
          <w:szCs w:val="18"/>
        </w:rPr>
        <w:t>Urząd</w:t>
      </w:r>
      <w:r w:rsidR="00316B29" w:rsidRPr="00316B29">
        <w:rPr>
          <w:sz w:val="18"/>
          <w:szCs w:val="18"/>
        </w:rPr>
        <w:t xml:space="preserve"> </w:t>
      </w:r>
      <w:r w:rsidRPr="00316B29">
        <w:rPr>
          <w:sz w:val="18"/>
          <w:szCs w:val="18"/>
        </w:rPr>
        <w:t>Pracy po tym jak uzna Cię za bezrobotnego prześle powyższą dokumentację do WUP.</w:t>
      </w:r>
    </w:p>
    <w:p w14:paraId="2446A12B" w14:textId="77777777" w:rsidR="0008299F" w:rsidRPr="00316B29" w:rsidRDefault="0008299F" w:rsidP="00316B29">
      <w:pPr>
        <w:rPr>
          <w:sz w:val="18"/>
          <w:szCs w:val="18"/>
        </w:rPr>
      </w:pPr>
    </w:p>
    <w:p w14:paraId="759B2069" w14:textId="57193D90" w:rsidR="0008299F" w:rsidRPr="00316B29" w:rsidRDefault="0008299F" w:rsidP="00316B29">
      <w:pPr>
        <w:jc w:val="both"/>
        <w:rPr>
          <w:sz w:val="18"/>
          <w:szCs w:val="18"/>
        </w:rPr>
      </w:pPr>
      <w:r w:rsidRPr="00316B29">
        <w:rPr>
          <w:sz w:val="18"/>
          <w:szCs w:val="18"/>
        </w:rPr>
        <w:t>Możesz</w:t>
      </w:r>
      <w:r w:rsidRPr="00316B29">
        <w:rPr>
          <w:sz w:val="18"/>
          <w:szCs w:val="18"/>
        </w:rPr>
        <w:tab/>
        <w:t>również</w:t>
      </w:r>
      <w:r w:rsidRPr="00316B29">
        <w:rPr>
          <w:sz w:val="18"/>
          <w:szCs w:val="18"/>
        </w:rPr>
        <w:tab/>
      </w:r>
      <w:r w:rsidRPr="00316B29">
        <w:rPr>
          <w:spacing w:val="-5"/>
          <w:sz w:val="18"/>
          <w:szCs w:val="18"/>
        </w:rPr>
        <w:t>po</w:t>
      </w:r>
      <w:r w:rsidRPr="00316B29">
        <w:rPr>
          <w:sz w:val="18"/>
          <w:szCs w:val="18"/>
        </w:rPr>
        <w:t xml:space="preserve"> dokonaniu</w:t>
      </w:r>
      <w:r w:rsidR="00316B29">
        <w:rPr>
          <w:sz w:val="18"/>
          <w:szCs w:val="18"/>
        </w:rPr>
        <w:t xml:space="preserve"> </w:t>
      </w:r>
      <w:r w:rsidRPr="00316B29">
        <w:rPr>
          <w:sz w:val="18"/>
          <w:szCs w:val="18"/>
        </w:rPr>
        <w:t>rejestracji</w:t>
      </w:r>
      <w:r w:rsidR="00316B29">
        <w:rPr>
          <w:sz w:val="18"/>
          <w:szCs w:val="18"/>
        </w:rPr>
        <w:t xml:space="preserve"> </w:t>
      </w:r>
      <w:r w:rsidRPr="00316B29">
        <w:rPr>
          <w:sz w:val="18"/>
          <w:szCs w:val="18"/>
        </w:rPr>
        <w:t>w</w:t>
      </w:r>
      <w:r w:rsidRPr="00316B29">
        <w:rPr>
          <w:spacing w:val="40"/>
          <w:sz w:val="18"/>
          <w:szCs w:val="18"/>
        </w:rPr>
        <w:t xml:space="preserve"> </w:t>
      </w:r>
      <w:r w:rsidRPr="00316B29">
        <w:rPr>
          <w:sz w:val="18"/>
          <w:szCs w:val="18"/>
        </w:rPr>
        <w:t>Urzędzie</w:t>
      </w:r>
      <w:r w:rsidRPr="00316B29">
        <w:rPr>
          <w:spacing w:val="40"/>
          <w:sz w:val="18"/>
          <w:szCs w:val="18"/>
        </w:rPr>
        <w:t xml:space="preserve"> </w:t>
      </w:r>
      <w:r w:rsidRPr="00316B29">
        <w:rPr>
          <w:sz w:val="18"/>
          <w:szCs w:val="18"/>
        </w:rPr>
        <w:t>sam</w:t>
      </w:r>
      <w:r w:rsidRPr="00316B29">
        <w:rPr>
          <w:spacing w:val="40"/>
          <w:sz w:val="18"/>
          <w:szCs w:val="18"/>
        </w:rPr>
        <w:t xml:space="preserve"> </w:t>
      </w:r>
      <w:r w:rsidRPr="00316B29">
        <w:rPr>
          <w:sz w:val="18"/>
          <w:szCs w:val="18"/>
        </w:rPr>
        <w:t>złożyć</w:t>
      </w:r>
      <w:r w:rsidRPr="00316B29">
        <w:rPr>
          <w:spacing w:val="40"/>
          <w:sz w:val="18"/>
          <w:szCs w:val="18"/>
        </w:rPr>
        <w:t xml:space="preserve"> </w:t>
      </w:r>
      <w:r w:rsidRPr="00316B29">
        <w:rPr>
          <w:sz w:val="18"/>
          <w:szCs w:val="18"/>
        </w:rPr>
        <w:t>dokumenty</w:t>
      </w:r>
      <w:r w:rsidRPr="00316B29">
        <w:rPr>
          <w:spacing w:val="40"/>
          <w:sz w:val="18"/>
          <w:szCs w:val="18"/>
        </w:rPr>
        <w:t xml:space="preserve"> </w:t>
      </w:r>
      <w:r w:rsidRPr="00316B29">
        <w:rPr>
          <w:sz w:val="18"/>
          <w:szCs w:val="18"/>
        </w:rPr>
        <w:t xml:space="preserve">wraz </w:t>
      </w:r>
      <w:r w:rsidRPr="00316B29">
        <w:rPr>
          <w:spacing w:val="-10"/>
          <w:sz w:val="18"/>
          <w:szCs w:val="18"/>
        </w:rPr>
        <w:t>z</w:t>
      </w:r>
      <w:r w:rsidRPr="00316B29">
        <w:rPr>
          <w:sz w:val="18"/>
          <w:szCs w:val="18"/>
        </w:rPr>
        <w:t xml:space="preserve"> decyzją</w:t>
      </w:r>
      <w:r w:rsidR="00316B29">
        <w:rPr>
          <w:sz w:val="18"/>
          <w:szCs w:val="18"/>
        </w:rPr>
        <w:t xml:space="preserve"> </w:t>
      </w:r>
      <w:r w:rsidRPr="00316B29">
        <w:rPr>
          <w:sz w:val="18"/>
          <w:szCs w:val="18"/>
        </w:rPr>
        <w:t>potwierdzającą</w:t>
      </w:r>
      <w:r w:rsidR="00316B29">
        <w:rPr>
          <w:sz w:val="18"/>
          <w:szCs w:val="18"/>
        </w:rPr>
        <w:t xml:space="preserve"> u</w:t>
      </w:r>
      <w:r w:rsidRPr="00316B29">
        <w:rPr>
          <w:sz w:val="18"/>
          <w:szCs w:val="18"/>
        </w:rPr>
        <w:t>zyskanie</w:t>
      </w:r>
      <w:r w:rsidR="00316B29">
        <w:rPr>
          <w:sz w:val="18"/>
          <w:szCs w:val="18"/>
        </w:rPr>
        <w:t xml:space="preserve"> </w:t>
      </w:r>
      <w:r w:rsidRPr="00316B29">
        <w:rPr>
          <w:sz w:val="18"/>
          <w:szCs w:val="18"/>
        </w:rPr>
        <w:t>statusu</w:t>
      </w:r>
      <w:r w:rsidR="00316B29">
        <w:rPr>
          <w:sz w:val="18"/>
          <w:szCs w:val="18"/>
        </w:rPr>
        <w:t xml:space="preserve"> </w:t>
      </w:r>
      <w:r w:rsidRPr="00316B29">
        <w:rPr>
          <w:spacing w:val="-4"/>
          <w:sz w:val="18"/>
          <w:szCs w:val="18"/>
        </w:rPr>
        <w:t>osoby</w:t>
      </w:r>
      <w:r w:rsidR="00316B29">
        <w:rPr>
          <w:sz w:val="18"/>
          <w:szCs w:val="18"/>
        </w:rPr>
        <w:t xml:space="preserve"> </w:t>
      </w:r>
      <w:r w:rsidRPr="00316B29">
        <w:rPr>
          <w:sz w:val="18"/>
          <w:szCs w:val="18"/>
        </w:rPr>
        <w:t>bezrobotnej</w:t>
      </w:r>
      <w:r w:rsidR="00316B29">
        <w:rPr>
          <w:sz w:val="18"/>
          <w:szCs w:val="18"/>
        </w:rPr>
        <w:t xml:space="preserve"> </w:t>
      </w:r>
      <w:r w:rsidRPr="00316B29">
        <w:rPr>
          <w:spacing w:val="-10"/>
          <w:sz w:val="18"/>
          <w:szCs w:val="18"/>
        </w:rPr>
        <w:t>w</w:t>
      </w:r>
      <w:r w:rsidR="00316B29">
        <w:rPr>
          <w:spacing w:val="-10"/>
          <w:sz w:val="18"/>
          <w:szCs w:val="18"/>
        </w:rPr>
        <w:t xml:space="preserve"> </w:t>
      </w:r>
      <w:r w:rsidRPr="00316B29">
        <w:rPr>
          <w:sz w:val="18"/>
          <w:szCs w:val="18"/>
        </w:rPr>
        <w:t>Wojewódzkim</w:t>
      </w:r>
      <w:r w:rsidR="00316B29" w:rsidRPr="00316B29">
        <w:rPr>
          <w:sz w:val="18"/>
          <w:szCs w:val="18"/>
        </w:rPr>
        <w:t xml:space="preserve"> </w:t>
      </w:r>
      <w:r w:rsidRPr="00316B29">
        <w:rPr>
          <w:sz w:val="18"/>
          <w:szCs w:val="18"/>
        </w:rPr>
        <w:t>Urzędzie</w:t>
      </w:r>
      <w:r w:rsidR="00316B29" w:rsidRPr="00316B29">
        <w:rPr>
          <w:sz w:val="18"/>
          <w:szCs w:val="18"/>
        </w:rPr>
        <w:t xml:space="preserve"> </w:t>
      </w:r>
      <w:r w:rsidRPr="00316B29">
        <w:rPr>
          <w:sz w:val="18"/>
          <w:szCs w:val="18"/>
        </w:rPr>
        <w:t xml:space="preserve">Pracy w </w:t>
      </w:r>
      <w:r w:rsidR="008A6A20">
        <w:rPr>
          <w:sz w:val="18"/>
          <w:szCs w:val="18"/>
        </w:rPr>
        <w:t>Rzeszowie</w:t>
      </w:r>
      <w:r w:rsidR="00D66856">
        <w:rPr>
          <w:sz w:val="18"/>
          <w:szCs w:val="18"/>
        </w:rPr>
        <w:t>.</w:t>
      </w:r>
      <w:r w:rsidR="008A6A20">
        <w:rPr>
          <w:sz w:val="18"/>
          <w:szCs w:val="18"/>
        </w:rPr>
        <w:t xml:space="preserve"> </w:t>
      </w:r>
    </w:p>
    <w:p w14:paraId="5EF9B035" w14:textId="21A95898" w:rsidR="0008299F" w:rsidRPr="0008299F" w:rsidRDefault="00D9225E" w:rsidP="0008299F">
      <w:pPr>
        <w:rPr>
          <w:sz w:val="18"/>
          <w:szCs w:val="18"/>
        </w:rPr>
      </w:pP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  <w:r w:rsidRPr="0008299F">
        <w:rPr>
          <w:sz w:val="18"/>
          <w:szCs w:val="18"/>
        </w:rPr>
        <w:tab/>
      </w:r>
    </w:p>
    <w:p w14:paraId="4067FD24" w14:textId="207FC31C" w:rsidR="0008299F" w:rsidRPr="0008299F" w:rsidRDefault="0008299F" w:rsidP="0008299F">
      <w:pPr>
        <w:rPr>
          <w:sz w:val="18"/>
          <w:szCs w:val="18"/>
        </w:rPr>
      </w:pPr>
    </w:p>
    <w:p w14:paraId="410B8D30" w14:textId="77777777" w:rsidR="0008299F" w:rsidRPr="0008299F" w:rsidRDefault="0008299F" w:rsidP="0008299F">
      <w:pPr>
        <w:rPr>
          <w:sz w:val="18"/>
          <w:szCs w:val="18"/>
        </w:rPr>
      </w:pPr>
    </w:p>
    <w:p w14:paraId="38E115CF" w14:textId="5C2C6492" w:rsidR="0008299F" w:rsidRPr="0008299F" w:rsidRDefault="0008299F" w:rsidP="0008299F">
      <w:pPr>
        <w:rPr>
          <w:sz w:val="18"/>
          <w:szCs w:val="18"/>
        </w:rPr>
      </w:pPr>
    </w:p>
    <w:p w14:paraId="7B64678C" w14:textId="77777777" w:rsidR="0008299F" w:rsidRDefault="0008299F" w:rsidP="0008299F">
      <w:pPr>
        <w:pStyle w:val="Bezodstpw"/>
      </w:pPr>
    </w:p>
    <w:p w14:paraId="5975A8FE" w14:textId="1BA671C2" w:rsidR="0008299F" w:rsidRDefault="0008299F" w:rsidP="0008299F">
      <w:pPr>
        <w:pStyle w:val="Bezodstpw"/>
      </w:pPr>
    </w:p>
    <w:p w14:paraId="012D4C40" w14:textId="77777777" w:rsidR="0008299F" w:rsidRDefault="0008299F" w:rsidP="0008299F">
      <w:pPr>
        <w:pStyle w:val="Bezodstpw"/>
      </w:pPr>
    </w:p>
    <w:p w14:paraId="51BC6CD2" w14:textId="70B50008" w:rsidR="0008299F" w:rsidRDefault="0008299F" w:rsidP="0008299F">
      <w:pPr>
        <w:pStyle w:val="Bezodstpw"/>
      </w:pPr>
    </w:p>
    <w:p w14:paraId="6E45F427" w14:textId="77777777" w:rsidR="0008299F" w:rsidRDefault="0008299F" w:rsidP="0008299F">
      <w:pPr>
        <w:pStyle w:val="Bezodstpw"/>
      </w:pPr>
    </w:p>
    <w:p w14:paraId="0222A520" w14:textId="77777777" w:rsidR="0008299F" w:rsidRDefault="0008299F" w:rsidP="0008299F">
      <w:pPr>
        <w:pStyle w:val="Bezodstpw"/>
      </w:pPr>
    </w:p>
    <w:p w14:paraId="6666FA50" w14:textId="056DF68F" w:rsidR="0008299F" w:rsidRDefault="0008299F" w:rsidP="0008299F">
      <w:pPr>
        <w:pStyle w:val="Bezodstpw"/>
      </w:pPr>
    </w:p>
    <w:p w14:paraId="1BDFDC78" w14:textId="77777777" w:rsidR="0008299F" w:rsidRDefault="0008299F" w:rsidP="0008299F">
      <w:pPr>
        <w:pStyle w:val="Bezodstpw"/>
      </w:pPr>
    </w:p>
    <w:p w14:paraId="524FF154" w14:textId="77777777" w:rsidR="0008299F" w:rsidRDefault="0008299F" w:rsidP="0008299F">
      <w:pPr>
        <w:pStyle w:val="Bezodstpw"/>
      </w:pPr>
    </w:p>
    <w:p w14:paraId="2DC36814" w14:textId="1A29B159" w:rsidR="0008299F" w:rsidRDefault="0008299F" w:rsidP="0008299F">
      <w:pPr>
        <w:pStyle w:val="Bezodstpw"/>
      </w:pPr>
    </w:p>
    <w:p w14:paraId="11D63629" w14:textId="77777777" w:rsidR="0008299F" w:rsidRDefault="0008299F" w:rsidP="0008299F">
      <w:pPr>
        <w:pStyle w:val="Bezodstpw"/>
      </w:pPr>
    </w:p>
    <w:p w14:paraId="2DEF6DBD" w14:textId="77777777" w:rsidR="0008299F" w:rsidRDefault="0008299F" w:rsidP="0008299F">
      <w:pPr>
        <w:pStyle w:val="Bezodstpw"/>
      </w:pPr>
    </w:p>
    <w:p w14:paraId="38EB0106" w14:textId="7382122E" w:rsidR="0008299F" w:rsidRDefault="0008299F" w:rsidP="0008299F">
      <w:pPr>
        <w:pStyle w:val="Bezodstpw"/>
      </w:pPr>
    </w:p>
    <w:p w14:paraId="67462C13" w14:textId="4458BE00" w:rsidR="0008299F" w:rsidRDefault="0008299F" w:rsidP="0008299F">
      <w:pPr>
        <w:pStyle w:val="Bezodstpw"/>
      </w:pPr>
    </w:p>
    <w:p w14:paraId="40B80F5A" w14:textId="761F67EE" w:rsidR="00E41AA4" w:rsidRDefault="00D66856" w:rsidP="0008299F">
      <w:pPr>
        <w:pStyle w:val="Bezodstpw"/>
      </w:pPr>
      <w:r>
        <w:t xml:space="preserve"> </w:t>
      </w:r>
      <w:r w:rsidR="00D9225E">
        <w:tab/>
      </w:r>
      <w:r w:rsidR="00D9225E">
        <w:tab/>
      </w:r>
      <w:r w:rsidR="00D9225E">
        <w:tab/>
      </w:r>
      <w:r w:rsidR="00D9225E">
        <w:tab/>
      </w:r>
      <w:r w:rsidR="00D9225E">
        <w:tab/>
      </w:r>
      <w:r w:rsidR="00D9225E">
        <w:tab/>
      </w:r>
      <w:r w:rsidR="00D9225E">
        <w:tab/>
      </w:r>
      <w:r w:rsidR="00E41AA4">
        <w:t xml:space="preserve">                   </w:t>
      </w:r>
    </w:p>
    <w:p w14:paraId="06EE051B" w14:textId="1C6139F4" w:rsidR="00D51384" w:rsidRDefault="0008299F" w:rsidP="00E41AA4">
      <w:pPr>
        <w:pStyle w:val="Tytu"/>
        <w:spacing w:line="237" w:lineRule="auto"/>
      </w:pPr>
      <w:r>
        <w:t xml:space="preserve">    </w:t>
      </w:r>
      <w:r w:rsidR="00E41AA4">
        <w:t xml:space="preserve">  </w:t>
      </w:r>
    </w:p>
    <w:p w14:paraId="78BC91DB" w14:textId="586C0072" w:rsidR="00E41AA4" w:rsidRDefault="00D51384" w:rsidP="00E41AA4">
      <w:pPr>
        <w:pStyle w:val="Tytu"/>
        <w:spacing w:line="237" w:lineRule="auto"/>
        <w:rPr>
          <w:sz w:val="36"/>
          <w:szCs w:val="36"/>
        </w:rPr>
      </w:pPr>
      <w:r>
        <w:t xml:space="preserve">     </w:t>
      </w:r>
      <w:r w:rsidR="00E41AA4">
        <w:t xml:space="preserve"> </w:t>
      </w:r>
      <w:r w:rsidR="00D9225E" w:rsidRPr="00E41AA4">
        <w:rPr>
          <w:rFonts w:ascii="Arial" w:hAnsi="Arial" w:cs="Arial"/>
          <w:b/>
          <w:bCs/>
          <w:w w:val="85"/>
          <w:sz w:val="36"/>
          <w:szCs w:val="36"/>
        </w:rPr>
        <w:t>DOKUMENTY</w:t>
      </w:r>
      <w:r w:rsidR="00E41AA4" w:rsidRPr="00E41AA4">
        <w:rPr>
          <w:rFonts w:ascii="Arial" w:hAnsi="Arial" w:cs="Arial"/>
          <w:b/>
          <w:bCs/>
          <w:w w:val="85"/>
          <w:sz w:val="36"/>
          <w:szCs w:val="36"/>
        </w:rPr>
        <w:t xml:space="preserve"> </w:t>
      </w:r>
      <w:r w:rsidR="00D9225E" w:rsidRPr="00E41AA4">
        <w:rPr>
          <w:rFonts w:ascii="Arial" w:hAnsi="Arial" w:cs="Arial"/>
          <w:b/>
          <w:bCs/>
          <w:w w:val="85"/>
          <w:sz w:val="36"/>
          <w:szCs w:val="36"/>
        </w:rPr>
        <w:t>NIEZBĘDNE</w:t>
      </w:r>
      <w:r w:rsidR="00E41AA4" w:rsidRPr="00E41AA4">
        <w:rPr>
          <w:sz w:val="36"/>
          <w:szCs w:val="36"/>
        </w:rPr>
        <w:t xml:space="preserve"> </w:t>
      </w:r>
    </w:p>
    <w:p w14:paraId="44370750" w14:textId="067051EE" w:rsidR="00D9225E" w:rsidRPr="00E41AA4" w:rsidRDefault="00E41AA4" w:rsidP="00E41AA4">
      <w:pPr>
        <w:pStyle w:val="Tytu"/>
        <w:spacing w:line="237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316B29" w:rsidRPr="00E41AA4">
        <w:rPr>
          <w:rFonts w:ascii="Arial" w:hAnsi="Arial" w:cs="Arial"/>
          <w:b/>
          <w:bCs/>
          <w:w w:val="80"/>
          <w:sz w:val="36"/>
          <w:szCs w:val="36"/>
        </w:rPr>
        <w:t xml:space="preserve">DO </w:t>
      </w:r>
      <w:r w:rsidR="00316B29">
        <w:rPr>
          <w:rFonts w:ascii="Arial" w:hAnsi="Arial" w:cs="Arial"/>
          <w:b/>
          <w:bCs/>
          <w:w w:val="80"/>
          <w:sz w:val="36"/>
          <w:szCs w:val="36"/>
        </w:rPr>
        <w:t>REJESTRACJI</w:t>
      </w:r>
    </w:p>
    <w:p w14:paraId="63E1F63E" w14:textId="77777777" w:rsidR="00D9225E" w:rsidRPr="00BB4CE5" w:rsidRDefault="00D9225E" w:rsidP="00D9225E">
      <w:pPr>
        <w:pStyle w:val="Tekstpodstawowy"/>
        <w:spacing w:before="15"/>
        <w:rPr>
          <w:sz w:val="36"/>
          <w:szCs w:val="36"/>
        </w:rPr>
      </w:pPr>
    </w:p>
    <w:p w14:paraId="6EB09D1C" w14:textId="22401A05" w:rsidR="00D9225E" w:rsidRPr="00E41AA4" w:rsidRDefault="00D9225E" w:rsidP="00D9225E">
      <w:pPr>
        <w:jc w:val="center"/>
        <w:rPr>
          <w:b/>
          <w:bCs/>
          <w:spacing w:val="-22"/>
        </w:rPr>
      </w:pPr>
      <w:r w:rsidRPr="00E41AA4">
        <w:rPr>
          <w:b/>
          <w:bCs/>
          <w:w w:val="90"/>
        </w:rPr>
        <w:t xml:space="preserve">Powiatowy Urząd Pracy w </w:t>
      </w:r>
      <w:r w:rsidR="00A607ED">
        <w:rPr>
          <w:b/>
          <w:bCs/>
          <w:w w:val="90"/>
        </w:rPr>
        <w:t>Strzyżowie</w:t>
      </w:r>
    </w:p>
    <w:p w14:paraId="08882D4B" w14:textId="3EC52B28" w:rsidR="00D9225E" w:rsidRPr="00F7209D" w:rsidRDefault="00A607ED" w:rsidP="00D9225E">
      <w:pPr>
        <w:jc w:val="center"/>
      </w:pPr>
      <w:r>
        <w:rPr>
          <w:w w:val="90"/>
        </w:rPr>
        <w:t>ul. Daszyńskiego 2</w:t>
      </w:r>
    </w:p>
    <w:p w14:paraId="6B3E3BEF" w14:textId="0DB37FE6" w:rsidR="00D9225E" w:rsidRPr="00CB0A52" w:rsidRDefault="00A607ED" w:rsidP="00D9225E">
      <w:pPr>
        <w:jc w:val="center"/>
        <w:rPr>
          <w:w w:val="85"/>
        </w:rPr>
      </w:pPr>
      <w:r>
        <w:rPr>
          <w:w w:val="85"/>
        </w:rPr>
        <w:t>38-100 Strzyżów</w:t>
      </w:r>
    </w:p>
    <w:p w14:paraId="4D8E27AD" w14:textId="77777777" w:rsidR="00D9225E" w:rsidRPr="00CB0A52" w:rsidRDefault="00D9225E" w:rsidP="00D9225E">
      <w:pPr>
        <w:jc w:val="center"/>
        <w:rPr>
          <w:w w:val="85"/>
        </w:rPr>
      </w:pPr>
    </w:p>
    <w:p w14:paraId="6194E865" w14:textId="02F13B65" w:rsidR="00D9225E" w:rsidRPr="00A607ED" w:rsidRDefault="00D9225E" w:rsidP="00D9225E">
      <w:pPr>
        <w:jc w:val="center"/>
        <w:rPr>
          <w:b/>
          <w:bCs/>
          <w:w w:val="90"/>
        </w:rPr>
      </w:pPr>
      <w:r w:rsidRPr="00A607ED">
        <w:rPr>
          <w:b/>
          <w:bCs/>
          <w:w w:val="90"/>
        </w:rPr>
        <w:t xml:space="preserve">tel. </w:t>
      </w:r>
      <w:r w:rsidR="00A607ED" w:rsidRPr="00A607ED">
        <w:rPr>
          <w:b/>
          <w:bCs/>
          <w:w w:val="90"/>
        </w:rPr>
        <w:t>17 2761 074</w:t>
      </w:r>
    </w:p>
    <w:p w14:paraId="28A44EA6" w14:textId="66C4B359" w:rsidR="00D9225E" w:rsidRPr="00A607ED" w:rsidRDefault="00D9225E" w:rsidP="00D9225E">
      <w:pPr>
        <w:jc w:val="center"/>
        <w:rPr>
          <w:b/>
          <w:bCs/>
          <w:w w:val="90"/>
        </w:rPr>
      </w:pPr>
      <w:r w:rsidRPr="00A607ED">
        <w:rPr>
          <w:b/>
          <w:bCs/>
          <w:w w:val="90"/>
        </w:rPr>
        <w:t xml:space="preserve">fax. </w:t>
      </w:r>
      <w:r w:rsidR="00A607ED" w:rsidRPr="00A607ED">
        <w:rPr>
          <w:b/>
          <w:bCs/>
          <w:w w:val="90"/>
        </w:rPr>
        <w:t xml:space="preserve">17 </w:t>
      </w:r>
      <w:r w:rsidR="00A607ED" w:rsidRPr="00A607ED">
        <w:rPr>
          <w:b/>
          <w:bCs/>
          <w:w w:val="90"/>
        </w:rPr>
        <w:t>2763</w:t>
      </w:r>
      <w:r w:rsidR="00A607ED">
        <w:rPr>
          <w:b/>
          <w:bCs/>
          <w:w w:val="90"/>
        </w:rPr>
        <w:t xml:space="preserve"> </w:t>
      </w:r>
      <w:r w:rsidR="00A607ED" w:rsidRPr="00A607ED">
        <w:rPr>
          <w:b/>
          <w:bCs/>
          <w:w w:val="90"/>
        </w:rPr>
        <w:t>079</w:t>
      </w:r>
    </w:p>
    <w:p w14:paraId="4269F59F" w14:textId="77777777" w:rsidR="00D9225E" w:rsidRPr="003C168A" w:rsidRDefault="00D9225E" w:rsidP="00D9225E">
      <w:pPr>
        <w:jc w:val="center"/>
        <w:rPr>
          <w:spacing w:val="-5"/>
          <w:w w:val="85"/>
          <w:lang w:val="en-US"/>
        </w:rPr>
      </w:pPr>
    </w:p>
    <w:p w14:paraId="4C844020" w14:textId="77777777" w:rsidR="00A607ED" w:rsidRPr="00A607ED" w:rsidRDefault="00D9225E" w:rsidP="00A607ED">
      <w:pPr>
        <w:jc w:val="center"/>
        <w:rPr>
          <w:spacing w:val="-5"/>
          <w:w w:val="85"/>
        </w:rPr>
      </w:pPr>
      <w:proofErr w:type="spellStart"/>
      <w:r w:rsidRPr="003C168A">
        <w:rPr>
          <w:spacing w:val="-5"/>
          <w:w w:val="85"/>
          <w:lang w:val="en-US"/>
        </w:rPr>
        <w:t>epuap</w:t>
      </w:r>
      <w:proofErr w:type="spellEnd"/>
      <w:r w:rsidRPr="003C168A">
        <w:rPr>
          <w:spacing w:val="-5"/>
          <w:w w:val="85"/>
          <w:lang w:val="en-US"/>
        </w:rPr>
        <w:t xml:space="preserve">: </w:t>
      </w:r>
      <w:r w:rsidR="00A607ED" w:rsidRPr="00A607ED">
        <w:rPr>
          <w:spacing w:val="-5"/>
          <w:w w:val="85"/>
        </w:rPr>
        <w:t>/PUPSTRZYZOW/</w:t>
      </w:r>
      <w:proofErr w:type="spellStart"/>
      <w:r w:rsidR="00A607ED" w:rsidRPr="00A607ED">
        <w:rPr>
          <w:spacing w:val="-5"/>
          <w:w w:val="85"/>
        </w:rPr>
        <w:t>SkrytkaESP</w:t>
      </w:r>
      <w:proofErr w:type="spellEnd"/>
    </w:p>
    <w:p w14:paraId="37C86A17" w14:textId="77777777" w:rsidR="00D9225E" w:rsidRPr="003C168A" w:rsidRDefault="00D9225E" w:rsidP="00D9225E">
      <w:pPr>
        <w:rPr>
          <w:lang w:val="en-US"/>
        </w:rPr>
      </w:pPr>
    </w:p>
    <w:p w14:paraId="45FEBD38" w14:textId="360CC0AD" w:rsidR="00D9225E" w:rsidRPr="003C168A" w:rsidRDefault="00D9225E" w:rsidP="00D9225E">
      <w:pPr>
        <w:contextualSpacing/>
        <w:jc w:val="center"/>
        <w:rPr>
          <w:lang w:val="en-US"/>
        </w:rPr>
      </w:pPr>
      <w:r w:rsidRPr="001D0633">
        <w:rPr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53DD14" wp14:editId="11DAE1FD">
                <wp:simplePos x="0" y="0"/>
                <wp:positionH relativeFrom="column">
                  <wp:posOffset>452963</wp:posOffset>
                </wp:positionH>
                <wp:positionV relativeFrom="paragraph">
                  <wp:posOffset>9525</wp:posOffset>
                </wp:positionV>
                <wp:extent cx="206319" cy="381221"/>
                <wp:effectExtent l="0" t="0" r="381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19" cy="3812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315" h="811530">
                              <a:moveTo>
                                <a:pt x="471589" y="581190"/>
                              </a:moveTo>
                              <a:lnTo>
                                <a:pt x="470801" y="572300"/>
                              </a:lnTo>
                              <a:lnTo>
                                <a:pt x="467956" y="540550"/>
                              </a:lnTo>
                              <a:lnTo>
                                <a:pt x="457454" y="501180"/>
                              </a:lnTo>
                              <a:lnTo>
                                <a:pt x="454101" y="494055"/>
                              </a:lnTo>
                              <a:lnTo>
                                <a:pt x="454101" y="572300"/>
                              </a:lnTo>
                              <a:lnTo>
                                <a:pt x="454101" y="590080"/>
                              </a:lnTo>
                              <a:lnTo>
                                <a:pt x="449529" y="625640"/>
                              </a:lnTo>
                              <a:lnTo>
                                <a:pt x="439140" y="659930"/>
                              </a:lnTo>
                              <a:lnTo>
                                <a:pt x="423456" y="691680"/>
                              </a:lnTo>
                              <a:lnTo>
                                <a:pt x="403021" y="719620"/>
                              </a:lnTo>
                              <a:lnTo>
                                <a:pt x="397319" y="715810"/>
                              </a:lnTo>
                              <a:lnTo>
                                <a:pt x="391439" y="712000"/>
                              </a:lnTo>
                              <a:lnTo>
                                <a:pt x="391121" y="711809"/>
                              </a:lnTo>
                              <a:lnTo>
                                <a:pt x="391121" y="732320"/>
                              </a:lnTo>
                              <a:lnTo>
                                <a:pt x="377367" y="745020"/>
                              </a:lnTo>
                              <a:lnTo>
                                <a:pt x="362559" y="756450"/>
                              </a:lnTo>
                              <a:lnTo>
                                <a:pt x="346773" y="766610"/>
                              </a:lnTo>
                              <a:lnTo>
                                <a:pt x="330098" y="774230"/>
                              </a:lnTo>
                              <a:lnTo>
                                <a:pt x="337426" y="767880"/>
                              </a:lnTo>
                              <a:lnTo>
                                <a:pt x="344487" y="760260"/>
                              </a:lnTo>
                              <a:lnTo>
                                <a:pt x="368287" y="725970"/>
                              </a:lnTo>
                              <a:lnTo>
                                <a:pt x="371500" y="720890"/>
                              </a:lnTo>
                              <a:lnTo>
                                <a:pt x="378358" y="724700"/>
                              </a:lnTo>
                              <a:lnTo>
                                <a:pt x="384911" y="728510"/>
                              </a:lnTo>
                              <a:lnTo>
                                <a:pt x="391121" y="732320"/>
                              </a:lnTo>
                              <a:lnTo>
                                <a:pt x="391121" y="711809"/>
                              </a:lnTo>
                              <a:lnTo>
                                <a:pt x="385394" y="708190"/>
                              </a:lnTo>
                              <a:lnTo>
                                <a:pt x="379183" y="704380"/>
                              </a:lnTo>
                              <a:lnTo>
                                <a:pt x="381647" y="698030"/>
                              </a:lnTo>
                              <a:lnTo>
                                <a:pt x="389559" y="677710"/>
                              </a:lnTo>
                              <a:lnTo>
                                <a:pt x="397319" y="649770"/>
                              </a:lnTo>
                              <a:lnTo>
                                <a:pt x="402361" y="620560"/>
                              </a:lnTo>
                              <a:lnTo>
                                <a:pt x="404596" y="590080"/>
                              </a:lnTo>
                              <a:lnTo>
                                <a:pt x="454101" y="590080"/>
                              </a:lnTo>
                              <a:lnTo>
                                <a:pt x="454101" y="572300"/>
                              </a:lnTo>
                              <a:lnTo>
                                <a:pt x="404596" y="572300"/>
                              </a:lnTo>
                              <a:lnTo>
                                <a:pt x="402717" y="544360"/>
                              </a:lnTo>
                              <a:lnTo>
                                <a:pt x="398551" y="517690"/>
                              </a:lnTo>
                              <a:lnTo>
                                <a:pt x="392188" y="492290"/>
                              </a:lnTo>
                              <a:lnTo>
                                <a:pt x="387286" y="478409"/>
                              </a:lnTo>
                              <a:lnTo>
                                <a:pt x="387286" y="572300"/>
                              </a:lnTo>
                              <a:lnTo>
                                <a:pt x="387286" y="590080"/>
                              </a:lnTo>
                              <a:lnTo>
                                <a:pt x="385102" y="619290"/>
                              </a:lnTo>
                              <a:lnTo>
                                <a:pt x="380301" y="647230"/>
                              </a:lnTo>
                              <a:lnTo>
                                <a:pt x="373075" y="672630"/>
                              </a:lnTo>
                              <a:lnTo>
                                <a:pt x="363601" y="698030"/>
                              </a:lnTo>
                              <a:lnTo>
                                <a:pt x="361035" y="696760"/>
                              </a:lnTo>
                              <a:lnTo>
                                <a:pt x="355942" y="694245"/>
                              </a:lnTo>
                              <a:lnTo>
                                <a:pt x="355942" y="713270"/>
                              </a:lnTo>
                              <a:lnTo>
                                <a:pt x="339547" y="738670"/>
                              </a:lnTo>
                              <a:lnTo>
                                <a:pt x="320497" y="760260"/>
                              </a:lnTo>
                              <a:lnTo>
                                <a:pt x="299148" y="776770"/>
                              </a:lnTo>
                              <a:lnTo>
                                <a:pt x="275882" y="788200"/>
                              </a:lnTo>
                              <a:lnTo>
                                <a:pt x="281584" y="778040"/>
                              </a:lnTo>
                              <a:lnTo>
                                <a:pt x="286969" y="767880"/>
                              </a:lnTo>
                              <a:lnTo>
                                <a:pt x="299618" y="729780"/>
                              </a:lnTo>
                              <a:lnTo>
                                <a:pt x="306971" y="696760"/>
                              </a:lnTo>
                              <a:lnTo>
                                <a:pt x="332168" y="704380"/>
                              </a:lnTo>
                              <a:lnTo>
                                <a:pt x="344258" y="708190"/>
                              </a:lnTo>
                              <a:lnTo>
                                <a:pt x="355942" y="713270"/>
                              </a:lnTo>
                              <a:lnTo>
                                <a:pt x="355942" y="694245"/>
                              </a:lnTo>
                              <a:lnTo>
                                <a:pt x="350761" y="691680"/>
                              </a:lnTo>
                              <a:lnTo>
                                <a:pt x="346341" y="690410"/>
                              </a:lnTo>
                              <a:lnTo>
                                <a:pt x="337477" y="687870"/>
                              </a:lnTo>
                              <a:lnTo>
                                <a:pt x="323799" y="682790"/>
                              </a:lnTo>
                              <a:lnTo>
                                <a:pt x="309778" y="680250"/>
                              </a:lnTo>
                              <a:lnTo>
                                <a:pt x="310261" y="676440"/>
                              </a:lnTo>
                              <a:lnTo>
                                <a:pt x="312534" y="658660"/>
                              </a:lnTo>
                              <a:lnTo>
                                <a:pt x="314604" y="635800"/>
                              </a:lnTo>
                              <a:lnTo>
                                <a:pt x="315976" y="612940"/>
                              </a:lnTo>
                              <a:lnTo>
                                <a:pt x="316611" y="590080"/>
                              </a:lnTo>
                              <a:lnTo>
                                <a:pt x="387286" y="590080"/>
                              </a:lnTo>
                              <a:lnTo>
                                <a:pt x="387286" y="572300"/>
                              </a:lnTo>
                              <a:lnTo>
                                <a:pt x="316611" y="572300"/>
                              </a:lnTo>
                              <a:lnTo>
                                <a:pt x="316115" y="551980"/>
                              </a:lnTo>
                              <a:lnTo>
                                <a:pt x="315087" y="532930"/>
                              </a:lnTo>
                              <a:lnTo>
                                <a:pt x="313550" y="513880"/>
                              </a:lnTo>
                              <a:lnTo>
                                <a:pt x="311912" y="498640"/>
                              </a:lnTo>
                              <a:lnTo>
                                <a:pt x="311492" y="494830"/>
                              </a:lnTo>
                              <a:lnTo>
                                <a:pt x="326339" y="491020"/>
                              </a:lnTo>
                              <a:lnTo>
                                <a:pt x="340766" y="485940"/>
                              </a:lnTo>
                              <a:lnTo>
                                <a:pt x="344258" y="484670"/>
                              </a:lnTo>
                              <a:lnTo>
                                <a:pt x="354736" y="480860"/>
                              </a:lnTo>
                              <a:lnTo>
                                <a:pt x="364820" y="477050"/>
                              </a:lnTo>
                              <a:lnTo>
                                <a:pt x="368185" y="475780"/>
                              </a:lnTo>
                              <a:lnTo>
                                <a:pt x="375805" y="497370"/>
                              </a:lnTo>
                              <a:lnTo>
                                <a:pt x="381609" y="521500"/>
                              </a:lnTo>
                              <a:lnTo>
                                <a:pt x="385483" y="546900"/>
                              </a:lnTo>
                              <a:lnTo>
                                <a:pt x="387286" y="572300"/>
                              </a:lnTo>
                              <a:lnTo>
                                <a:pt x="387286" y="478409"/>
                              </a:lnTo>
                              <a:lnTo>
                                <a:pt x="386359" y="475780"/>
                              </a:lnTo>
                              <a:lnTo>
                                <a:pt x="383667" y="468160"/>
                              </a:lnTo>
                              <a:lnTo>
                                <a:pt x="390474" y="463080"/>
                              </a:lnTo>
                              <a:lnTo>
                                <a:pt x="397065" y="459270"/>
                              </a:lnTo>
                              <a:lnTo>
                                <a:pt x="403466" y="455460"/>
                              </a:lnTo>
                              <a:lnTo>
                                <a:pt x="408089" y="451650"/>
                              </a:lnTo>
                              <a:lnTo>
                                <a:pt x="409638" y="450380"/>
                              </a:lnTo>
                              <a:lnTo>
                                <a:pt x="427431" y="477050"/>
                              </a:lnTo>
                              <a:lnTo>
                                <a:pt x="441045" y="507530"/>
                              </a:lnTo>
                              <a:lnTo>
                                <a:pt x="450075" y="539280"/>
                              </a:lnTo>
                              <a:lnTo>
                                <a:pt x="454101" y="572300"/>
                              </a:lnTo>
                              <a:lnTo>
                                <a:pt x="454101" y="494055"/>
                              </a:lnTo>
                              <a:lnTo>
                                <a:pt x="440728" y="465620"/>
                              </a:lnTo>
                              <a:lnTo>
                                <a:pt x="430022" y="450380"/>
                              </a:lnTo>
                              <a:lnTo>
                                <a:pt x="418414" y="433870"/>
                              </a:lnTo>
                              <a:lnTo>
                                <a:pt x="417969" y="433870"/>
                              </a:lnTo>
                              <a:lnTo>
                                <a:pt x="417410" y="432600"/>
                              </a:lnTo>
                              <a:lnTo>
                                <a:pt x="398475" y="414591"/>
                              </a:lnTo>
                              <a:lnTo>
                                <a:pt x="398475" y="437680"/>
                              </a:lnTo>
                              <a:lnTo>
                                <a:pt x="393268" y="441490"/>
                              </a:lnTo>
                              <a:lnTo>
                                <a:pt x="387896" y="445300"/>
                              </a:lnTo>
                              <a:lnTo>
                                <a:pt x="382358" y="447840"/>
                              </a:lnTo>
                              <a:lnTo>
                                <a:pt x="376669" y="451650"/>
                              </a:lnTo>
                              <a:lnTo>
                                <a:pt x="372376" y="442760"/>
                              </a:lnTo>
                              <a:lnTo>
                                <a:pt x="367804" y="435140"/>
                              </a:lnTo>
                              <a:lnTo>
                                <a:pt x="362953" y="427520"/>
                              </a:lnTo>
                              <a:lnTo>
                                <a:pt x="361302" y="425081"/>
                              </a:lnTo>
                              <a:lnTo>
                                <a:pt x="361302" y="459270"/>
                              </a:lnTo>
                              <a:lnTo>
                                <a:pt x="348919" y="465620"/>
                              </a:lnTo>
                              <a:lnTo>
                                <a:pt x="336067" y="469430"/>
                              </a:lnTo>
                              <a:lnTo>
                                <a:pt x="322770" y="474510"/>
                              </a:lnTo>
                              <a:lnTo>
                                <a:pt x="309079" y="477050"/>
                              </a:lnTo>
                              <a:lnTo>
                                <a:pt x="306514" y="463080"/>
                              </a:lnTo>
                              <a:lnTo>
                                <a:pt x="303593" y="447840"/>
                              </a:lnTo>
                              <a:lnTo>
                                <a:pt x="299300" y="431152"/>
                              </a:lnTo>
                              <a:lnTo>
                                <a:pt x="299300" y="572300"/>
                              </a:lnTo>
                              <a:lnTo>
                                <a:pt x="299300" y="590080"/>
                              </a:lnTo>
                              <a:lnTo>
                                <a:pt x="298691" y="612940"/>
                              </a:lnTo>
                              <a:lnTo>
                                <a:pt x="297383" y="634530"/>
                              </a:lnTo>
                              <a:lnTo>
                                <a:pt x="295402" y="656120"/>
                              </a:lnTo>
                              <a:lnTo>
                                <a:pt x="292773" y="676440"/>
                              </a:lnTo>
                              <a:lnTo>
                                <a:pt x="289979" y="676109"/>
                              </a:lnTo>
                              <a:lnTo>
                                <a:pt x="289979" y="694220"/>
                              </a:lnTo>
                              <a:lnTo>
                                <a:pt x="287832" y="704380"/>
                              </a:lnTo>
                              <a:lnTo>
                                <a:pt x="285483" y="715810"/>
                              </a:lnTo>
                              <a:lnTo>
                                <a:pt x="282930" y="725970"/>
                              </a:lnTo>
                              <a:lnTo>
                                <a:pt x="265823" y="771690"/>
                              </a:lnTo>
                              <a:lnTo>
                                <a:pt x="249885" y="790740"/>
                              </a:lnTo>
                              <a:lnTo>
                                <a:pt x="249885" y="690410"/>
                              </a:lnTo>
                              <a:lnTo>
                                <a:pt x="260045" y="690410"/>
                              </a:lnTo>
                              <a:lnTo>
                                <a:pt x="289979" y="694220"/>
                              </a:lnTo>
                              <a:lnTo>
                                <a:pt x="289979" y="676109"/>
                              </a:lnTo>
                              <a:lnTo>
                                <a:pt x="260743" y="672630"/>
                              </a:lnTo>
                              <a:lnTo>
                                <a:pt x="249885" y="672630"/>
                              </a:lnTo>
                              <a:lnTo>
                                <a:pt x="249885" y="590080"/>
                              </a:lnTo>
                              <a:lnTo>
                                <a:pt x="299300" y="590080"/>
                              </a:lnTo>
                              <a:lnTo>
                                <a:pt x="299300" y="572300"/>
                              </a:lnTo>
                              <a:lnTo>
                                <a:pt x="249885" y="572300"/>
                              </a:lnTo>
                              <a:lnTo>
                                <a:pt x="249885" y="502450"/>
                              </a:lnTo>
                              <a:lnTo>
                                <a:pt x="261200" y="502450"/>
                              </a:lnTo>
                              <a:lnTo>
                                <a:pt x="294487" y="498640"/>
                              </a:lnTo>
                              <a:lnTo>
                                <a:pt x="296405" y="516420"/>
                              </a:lnTo>
                              <a:lnTo>
                                <a:pt x="297865" y="534200"/>
                              </a:lnTo>
                              <a:lnTo>
                                <a:pt x="298831" y="553250"/>
                              </a:lnTo>
                              <a:lnTo>
                                <a:pt x="299300" y="572300"/>
                              </a:lnTo>
                              <a:lnTo>
                                <a:pt x="299300" y="431152"/>
                              </a:lnTo>
                              <a:lnTo>
                                <a:pt x="296735" y="421170"/>
                              </a:lnTo>
                              <a:lnTo>
                                <a:pt x="292100" y="407428"/>
                              </a:lnTo>
                              <a:lnTo>
                                <a:pt x="292100" y="480860"/>
                              </a:lnTo>
                              <a:lnTo>
                                <a:pt x="260616" y="484670"/>
                              </a:lnTo>
                              <a:lnTo>
                                <a:pt x="249885" y="484670"/>
                              </a:lnTo>
                              <a:lnTo>
                                <a:pt x="249885" y="371640"/>
                              </a:lnTo>
                              <a:lnTo>
                                <a:pt x="273329" y="407200"/>
                              </a:lnTo>
                              <a:lnTo>
                                <a:pt x="286804" y="452920"/>
                              </a:lnTo>
                              <a:lnTo>
                                <a:pt x="292100" y="480860"/>
                              </a:lnTo>
                              <a:lnTo>
                                <a:pt x="292100" y="407428"/>
                              </a:lnTo>
                              <a:lnTo>
                                <a:pt x="292023" y="407200"/>
                              </a:lnTo>
                              <a:lnTo>
                                <a:pt x="286969" y="394500"/>
                              </a:lnTo>
                              <a:lnTo>
                                <a:pt x="281584" y="383070"/>
                              </a:lnTo>
                              <a:lnTo>
                                <a:pt x="275882" y="374180"/>
                              </a:lnTo>
                              <a:lnTo>
                                <a:pt x="301231" y="386880"/>
                              </a:lnTo>
                              <a:lnTo>
                                <a:pt x="324231" y="405930"/>
                              </a:lnTo>
                              <a:lnTo>
                                <a:pt x="344424" y="430060"/>
                              </a:lnTo>
                              <a:lnTo>
                                <a:pt x="361302" y="459270"/>
                              </a:lnTo>
                              <a:lnTo>
                                <a:pt x="361302" y="425081"/>
                              </a:lnTo>
                              <a:lnTo>
                                <a:pt x="337426" y="394500"/>
                              </a:lnTo>
                              <a:lnTo>
                                <a:pt x="330098" y="386880"/>
                              </a:lnTo>
                              <a:lnTo>
                                <a:pt x="349084" y="397040"/>
                              </a:lnTo>
                              <a:lnTo>
                                <a:pt x="366877" y="408470"/>
                              </a:lnTo>
                              <a:lnTo>
                                <a:pt x="383387" y="422440"/>
                              </a:lnTo>
                              <a:lnTo>
                                <a:pt x="398475" y="437680"/>
                              </a:lnTo>
                              <a:lnTo>
                                <a:pt x="398475" y="414591"/>
                              </a:lnTo>
                              <a:lnTo>
                                <a:pt x="381368" y="398310"/>
                              </a:lnTo>
                              <a:lnTo>
                                <a:pt x="362521" y="386880"/>
                              </a:lnTo>
                              <a:lnTo>
                                <a:pt x="341566" y="374180"/>
                              </a:lnTo>
                              <a:lnTo>
                                <a:pt x="339483" y="372910"/>
                              </a:lnTo>
                              <a:lnTo>
                                <a:pt x="335851" y="371640"/>
                              </a:lnTo>
                              <a:lnTo>
                                <a:pt x="292341" y="356400"/>
                              </a:lnTo>
                              <a:lnTo>
                                <a:pt x="241236" y="351320"/>
                              </a:lnTo>
                              <a:lnTo>
                                <a:pt x="232587" y="352183"/>
                              </a:lnTo>
                              <a:lnTo>
                                <a:pt x="232587" y="371640"/>
                              </a:lnTo>
                              <a:lnTo>
                                <a:pt x="232587" y="484670"/>
                              </a:lnTo>
                              <a:lnTo>
                                <a:pt x="232587" y="790740"/>
                              </a:lnTo>
                              <a:lnTo>
                                <a:pt x="229908" y="788200"/>
                              </a:lnTo>
                              <a:lnTo>
                                <a:pt x="224548" y="783120"/>
                              </a:lnTo>
                              <a:lnTo>
                                <a:pt x="216649" y="771690"/>
                              </a:lnTo>
                              <a:lnTo>
                                <a:pt x="209143" y="755180"/>
                              </a:lnTo>
                              <a:lnTo>
                                <a:pt x="206590" y="747610"/>
                              </a:lnTo>
                              <a:lnTo>
                                <a:pt x="206590" y="788200"/>
                              </a:lnTo>
                              <a:lnTo>
                                <a:pt x="183324" y="776770"/>
                              </a:lnTo>
                              <a:lnTo>
                                <a:pt x="180035" y="774230"/>
                              </a:lnTo>
                              <a:lnTo>
                                <a:pt x="161975" y="760260"/>
                              </a:lnTo>
                              <a:lnTo>
                                <a:pt x="152374" y="749388"/>
                              </a:lnTo>
                              <a:lnTo>
                                <a:pt x="152374" y="774230"/>
                              </a:lnTo>
                              <a:lnTo>
                                <a:pt x="135699" y="766610"/>
                              </a:lnTo>
                              <a:lnTo>
                                <a:pt x="119913" y="756450"/>
                              </a:lnTo>
                              <a:lnTo>
                                <a:pt x="105105" y="745020"/>
                              </a:lnTo>
                              <a:lnTo>
                                <a:pt x="91338" y="732320"/>
                              </a:lnTo>
                              <a:lnTo>
                                <a:pt x="97548" y="728510"/>
                              </a:lnTo>
                              <a:lnTo>
                                <a:pt x="104114" y="724700"/>
                              </a:lnTo>
                              <a:lnTo>
                                <a:pt x="110972" y="720890"/>
                              </a:lnTo>
                              <a:lnTo>
                                <a:pt x="114185" y="725970"/>
                              </a:lnTo>
                              <a:lnTo>
                                <a:pt x="117538" y="732320"/>
                              </a:lnTo>
                              <a:lnTo>
                                <a:pt x="121031" y="737400"/>
                              </a:lnTo>
                              <a:lnTo>
                                <a:pt x="145046" y="767880"/>
                              </a:lnTo>
                              <a:lnTo>
                                <a:pt x="152374" y="774230"/>
                              </a:lnTo>
                              <a:lnTo>
                                <a:pt x="152374" y="749388"/>
                              </a:lnTo>
                              <a:lnTo>
                                <a:pt x="142925" y="738670"/>
                              </a:lnTo>
                              <a:lnTo>
                                <a:pt x="131445" y="720890"/>
                              </a:lnTo>
                              <a:lnTo>
                                <a:pt x="130632" y="719620"/>
                              </a:lnTo>
                              <a:lnTo>
                                <a:pt x="126530" y="713270"/>
                              </a:lnTo>
                              <a:lnTo>
                                <a:pt x="138214" y="708190"/>
                              </a:lnTo>
                              <a:lnTo>
                                <a:pt x="150291" y="704380"/>
                              </a:lnTo>
                              <a:lnTo>
                                <a:pt x="171246" y="698030"/>
                              </a:lnTo>
                              <a:lnTo>
                                <a:pt x="175501" y="696760"/>
                              </a:lnTo>
                              <a:lnTo>
                                <a:pt x="177736" y="708190"/>
                              </a:lnTo>
                              <a:lnTo>
                                <a:pt x="180187" y="719620"/>
                              </a:lnTo>
                              <a:lnTo>
                                <a:pt x="195503" y="767880"/>
                              </a:lnTo>
                              <a:lnTo>
                                <a:pt x="206590" y="788200"/>
                              </a:lnTo>
                              <a:lnTo>
                                <a:pt x="206590" y="747610"/>
                              </a:lnTo>
                              <a:lnTo>
                                <a:pt x="202298" y="734860"/>
                              </a:lnTo>
                              <a:lnTo>
                                <a:pt x="199542" y="725970"/>
                              </a:lnTo>
                              <a:lnTo>
                                <a:pt x="196989" y="715810"/>
                              </a:lnTo>
                              <a:lnTo>
                                <a:pt x="194627" y="704380"/>
                              </a:lnTo>
                              <a:lnTo>
                                <a:pt x="193027" y="696760"/>
                              </a:lnTo>
                              <a:lnTo>
                                <a:pt x="192493" y="694220"/>
                              </a:lnTo>
                              <a:lnTo>
                                <a:pt x="222427" y="690410"/>
                              </a:lnTo>
                              <a:lnTo>
                                <a:pt x="232587" y="690410"/>
                              </a:lnTo>
                              <a:lnTo>
                                <a:pt x="232587" y="672630"/>
                              </a:lnTo>
                              <a:lnTo>
                                <a:pt x="221729" y="672630"/>
                              </a:lnTo>
                              <a:lnTo>
                                <a:pt x="189699" y="676440"/>
                              </a:lnTo>
                              <a:lnTo>
                                <a:pt x="187058" y="656120"/>
                              </a:lnTo>
                              <a:lnTo>
                                <a:pt x="185089" y="634530"/>
                              </a:lnTo>
                              <a:lnTo>
                                <a:pt x="183781" y="612940"/>
                              </a:lnTo>
                              <a:lnTo>
                                <a:pt x="183159" y="590080"/>
                              </a:lnTo>
                              <a:lnTo>
                                <a:pt x="232587" y="590080"/>
                              </a:lnTo>
                              <a:lnTo>
                                <a:pt x="232587" y="572300"/>
                              </a:lnTo>
                              <a:lnTo>
                                <a:pt x="183159" y="572300"/>
                              </a:lnTo>
                              <a:lnTo>
                                <a:pt x="183642" y="553250"/>
                              </a:lnTo>
                              <a:lnTo>
                                <a:pt x="184607" y="534200"/>
                              </a:lnTo>
                              <a:lnTo>
                                <a:pt x="186055" y="516420"/>
                              </a:lnTo>
                              <a:lnTo>
                                <a:pt x="187985" y="498640"/>
                              </a:lnTo>
                              <a:lnTo>
                                <a:pt x="221259" y="502450"/>
                              </a:lnTo>
                              <a:lnTo>
                                <a:pt x="232587" y="502450"/>
                              </a:lnTo>
                              <a:lnTo>
                                <a:pt x="232587" y="484670"/>
                              </a:lnTo>
                              <a:lnTo>
                                <a:pt x="221856" y="484670"/>
                              </a:lnTo>
                              <a:lnTo>
                                <a:pt x="190373" y="480860"/>
                              </a:lnTo>
                              <a:lnTo>
                                <a:pt x="198818" y="438950"/>
                              </a:lnTo>
                              <a:lnTo>
                                <a:pt x="216649" y="390690"/>
                              </a:lnTo>
                              <a:lnTo>
                                <a:pt x="229908" y="374180"/>
                              </a:lnTo>
                              <a:lnTo>
                                <a:pt x="232587" y="371640"/>
                              </a:lnTo>
                              <a:lnTo>
                                <a:pt x="232587" y="352183"/>
                              </a:lnTo>
                              <a:lnTo>
                                <a:pt x="206590" y="354774"/>
                              </a:lnTo>
                              <a:lnTo>
                                <a:pt x="206590" y="374180"/>
                              </a:lnTo>
                              <a:lnTo>
                                <a:pt x="200888" y="383070"/>
                              </a:lnTo>
                              <a:lnTo>
                                <a:pt x="185737" y="421170"/>
                              </a:lnTo>
                              <a:lnTo>
                                <a:pt x="175958" y="463080"/>
                              </a:lnTo>
                              <a:lnTo>
                                <a:pt x="173393" y="477050"/>
                              </a:lnTo>
                              <a:lnTo>
                                <a:pt x="172694" y="476923"/>
                              </a:lnTo>
                              <a:lnTo>
                                <a:pt x="172694" y="680250"/>
                              </a:lnTo>
                              <a:lnTo>
                                <a:pt x="158673" y="682790"/>
                              </a:lnTo>
                              <a:lnTo>
                                <a:pt x="144983" y="687870"/>
                              </a:lnTo>
                              <a:lnTo>
                                <a:pt x="131711" y="691680"/>
                              </a:lnTo>
                              <a:lnTo>
                                <a:pt x="118859" y="698030"/>
                              </a:lnTo>
                              <a:lnTo>
                                <a:pt x="109397" y="672630"/>
                              </a:lnTo>
                              <a:lnTo>
                                <a:pt x="103289" y="651167"/>
                              </a:lnTo>
                              <a:lnTo>
                                <a:pt x="103289" y="704380"/>
                              </a:lnTo>
                              <a:lnTo>
                                <a:pt x="97078" y="708190"/>
                              </a:lnTo>
                              <a:lnTo>
                                <a:pt x="91033" y="712000"/>
                              </a:lnTo>
                              <a:lnTo>
                                <a:pt x="85153" y="715810"/>
                              </a:lnTo>
                              <a:lnTo>
                                <a:pt x="79438" y="719620"/>
                              </a:lnTo>
                              <a:lnTo>
                                <a:pt x="59004" y="691680"/>
                              </a:lnTo>
                              <a:lnTo>
                                <a:pt x="43332" y="659930"/>
                              </a:lnTo>
                              <a:lnTo>
                                <a:pt x="32943" y="625640"/>
                              </a:lnTo>
                              <a:lnTo>
                                <a:pt x="28371" y="590080"/>
                              </a:lnTo>
                              <a:lnTo>
                                <a:pt x="77876" y="590080"/>
                              </a:lnTo>
                              <a:lnTo>
                                <a:pt x="80111" y="620560"/>
                              </a:lnTo>
                              <a:lnTo>
                                <a:pt x="85153" y="649770"/>
                              </a:lnTo>
                              <a:lnTo>
                                <a:pt x="92913" y="677710"/>
                              </a:lnTo>
                              <a:lnTo>
                                <a:pt x="103289" y="704380"/>
                              </a:lnTo>
                              <a:lnTo>
                                <a:pt x="103289" y="651167"/>
                              </a:lnTo>
                              <a:lnTo>
                                <a:pt x="102171" y="647230"/>
                              </a:lnTo>
                              <a:lnTo>
                                <a:pt x="97370" y="619290"/>
                              </a:lnTo>
                              <a:lnTo>
                                <a:pt x="95186" y="590080"/>
                              </a:lnTo>
                              <a:lnTo>
                                <a:pt x="165862" y="590080"/>
                              </a:lnTo>
                              <a:lnTo>
                                <a:pt x="166497" y="612940"/>
                              </a:lnTo>
                              <a:lnTo>
                                <a:pt x="167868" y="635800"/>
                              </a:lnTo>
                              <a:lnTo>
                                <a:pt x="169938" y="658660"/>
                              </a:lnTo>
                              <a:lnTo>
                                <a:pt x="172694" y="680250"/>
                              </a:lnTo>
                              <a:lnTo>
                                <a:pt x="172694" y="476923"/>
                              </a:lnTo>
                              <a:lnTo>
                                <a:pt x="170967" y="476605"/>
                              </a:lnTo>
                              <a:lnTo>
                                <a:pt x="170967" y="494830"/>
                              </a:lnTo>
                              <a:lnTo>
                                <a:pt x="168922" y="513880"/>
                              </a:lnTo>
                              <a:lnTo>
                                <a:pt x="167386" y="532930"/>
                              </a:lnTo>
                              <a:lnTo>
                                <a:pt x="166357" y="551980"/>
                              </a:lnTo>
                              <a:lnTo>
                                <a:pt x="165862" y="572300"/>
                              </a:lnTo>
                              <a:lnTo>
                                <a:pt x="95186" y="572300"/>
                              </a:lnTo>
                              <a:lnTo>
                                <a:pt x="96989" y="546900"/>
                              </a:lnTo>
                              <a:lnTo>
                                <a:pt x="100850" y="521500"/>
                              </a:lnTo>
                              <a:lnTo>
                                <a:pt x="106667" y="497370"/>
                              </a:lnTo>
                              <a:lnTo>
                                <a:pt x="114287" y="475780"/>
                              </a:lnTo>
                              <a:lnTo>
                                <a:pt x="127736" y="480860"/>
                              </a:lnTo>
                              <a:lnTo>
                                <a:pt x="141693" y="485940"/>
                              </a:lnTo>
                              <a:lnTo>
                                <a:pt x="156121" y="491020"/>
                              </a:lnTo>
                              <a:lnTo>
                                <a:pt x="170967" y="494830"/>
                              </a:lnTo>
                              <a:lnTo>
                                <a:pt x="170967" y="476605"/>
                              </a:lnTo>
                              <a:lnTo>
                                <a:pt x="166547" y="475780"/>
                              </a:lnTo>
                              <a:lnTo>
                                <a:pt x="159702" y="474510"/>
                              </a:lnTo>
                              <a:lnTo>
                                <a:pt x="146405" y="469430"/>
                              </a:lnTo>
                              <a:lnTo>
                                <a:pt x="133540" y="465620"/>
                              </a:lnTo>
                              <a:lnTo>
                                <a:pt x="121170" y="459270"/>
                              </a:lnTo>
                              <a:lnTo>
                                <a:pt x="125577" y="451650"/>
                              </a:lnTo>
                              <a:lnTo>
                                <a:pt x="138049" y="430060"/>
                              </a:lnTo>
                              <a:lnTo>
                                <a:pt x="158229" y="405930"/>
                              </a:lnTo>
                              <a:lnTo>
                                <a:pt x="181241" y="386880"/>
                              </a:lnTo>
                              <a:lnTo>
                                <a:pt x="206590" y="374180"/>
                              </a:lnTo>
                              <a:lnTo>
                                <a:pt x="206590" y="354774"/>
                              </a:lnTo>
                              <a:lnTo>
                                <a:pt x="190119" y="356400"/>
                              </a:lnTo>
                              <a:lnTo>
                                <a:pt x="152374" y="369633"/>
                              </a:lnTo>
                              <a:lnTo>
                                <a:pt x="152374" y="386880"/>
                              </a:lnTo>
                              <a:lnTo>
                                <a:pt x="145046" y="394500"/>
                              </a:lnTo>
                              <a:lnTo>
                                <a:pt x="119519" y="427520"/>
                              </a:lnTo>
                              <a:lnTo>
                                <a:pt x="105803" y="451650"/>
                              </a:lnTo>
                              <a:lnTo>
                                <a:pt x="103911" y="450380"/>
                              </a:lnTo>
                              <a:lnTo>
                                <a:pt x="100114" y="447840"/>
                              </a:lnTo>
                              <a:lnTo>
                                <a:pt x="98793" y="447243"/>
                              </a:lnTo>
                              <a:lnTo>
                                <a:pt x="98793" y="468160"/>
                              </a:lnTo>
                              <a:lnTo>
                                <a:pt x="90284" y="492290"/>
                              </a:lnTo>
                              <a:lnTo>
                                <a:pt x="83921" y="517690"/>
                              </a:lnTo>
                              <a:lnTo>
                                <a:pt x="79756" y="544360"/>
                              </a:lnTo>
                              <a:lnTo>
                                <a:pt x="77876" y="572300"/>
                              </a:lnTo>
                              <a:lnTo>
                                <a:pt x="28371" y="572300"/>
                              </a:lnTo>
                              <a:lnTo>
                                <a:pt x="32385" y="539280"/>
                              </a:lnTo>
                              <a:lnTo>
                                <a:pt x="41414" y="507530"/>
                              </a:lnTo>
                              <a:lnTo>
                                <a:pt x="55041" y="477050"/>
                              </a:lnTo>
                              <a:lnTo>
                                <a:pt x="72834" y="450380"/>
                              </a:lnTo>
                              <a:lnTo>
                                <a:pt x="79006" y="455460"/>
                              </a:lnTo>
                              <a:lnTo>
                                <a:pt x="85394" y="459270"/>
                              </a:lnTo>
                              <a:lnTo>
                                <a:pt x="91998" y="463080"/>
                              </a:lnTo>
                              <a:lnTo>
                                <a:pt x="98793" y="468160"/>
                              </a:lnTo>
                              <a:lnTo>
                                <a:pt x="98793" y="447243"/>
                              </a:lnTo>
                              <a:lnTo>
                                <a:pt x="94576" y="445300"/>
                              </a:lnTo>
                              <a:lnTo>
                                <a:pt x="89204" y="441490"/>
                              </a:lnTo>
                              <a:lnTo>
                                <a:pt x="83997" y="437680"/>
                              </a:lnTo>
                              <a:lnTo>
                                <a:pt x="99085" y="422440"/>
                              </a:lnTo>
                              <a:lnTo>
                                <a:pt x="115582" y="408470"/>
                              </a:lnTo>
                              <a:lnTo>
                                <a:pt x="133388" y="397040"/>
                              </a:lnTo>
                              <a:lnTo>
                                <a:pt x="152374" y="386880"/>
                              </a:lnTo>
                              <a:lnTo>
                                <a:pt x="152374" y="369633"/>
                              </a:lnTo>
                              <a:lnTo>
                                <a:pt x="142989" y="372910"/>
                              </a:lnTo>
                              <a:lnTo>
                                <a:pt x="101104" y="398310"/>
                              </a:lnTo>
                              <a:lnTo>
                                <a:pt x="65049" y="432600"/>
                              </a:lnTo>
                              <a:lnTo>
                                <a:pt x="64490" y="433870"/>
                              </a:lnTo>
                              <a:lnTo>
                                <a:pt x="64058" y="433870"/>
                              </a:lnTo>
                              <a:lnTo>
                                <a:pt x="41744" y="465620"/>
                              </a:lnTo>
                              <a:lnTo>
                                <a:pt x="25019" y="501180"/>
                              </a:lnTo>
                              <a:lnTo>
                                <a:pt x="14516" y="540550"/>
                              </a:lnTo>
                              <a:lnTo>
                                <a:pt x="10871" y="581190"/>
                              </a:lnTo>
                              <a:lnTo>
                                <a:pt x="15024" y="624370"/>
                              </a:lnTo>
                              <a:lnTo>
                                <a:pt x="26924" y="665010"/>
                              </a:lnTo>
                              <a:lnTo>
                                <a:pt x="45834" y="703110"/>
                              </a:lnTo>
                              <a:lnTo>
                                <a:pt x="71043" y="736130"/>
                              </a:lnTo>
                              <a:lnTo>
                                <a:pt x="71653" y="737400"/>
                              </a:lnTo>
                              <a:lnTo>
                                <a:pt x="72732" y="737400"/>
                              </a:lnTo>
                              <a:lnTo>
                                <a:pt x="107467" y="767880"/>
                              </a:lnTo>
                              <a:lnTo>
                                <a:pt x="147840" y="792010"/>
                              </a:lnTo>
                              <a:lnTo>
                                <a:pt x="192786" y="805980"/>
                              </a:lnTo>
                              <a:lnTo>
                                <a:pt x="241236" y="811060"/>
                              </a:lnTo>
                              <a:lnTo>
                                <a:pt x="289674" y="805980"/>
                              </a:lnTo>
                              <a:lnTo>
                                <a:pt x="334619" y="792010"/>
                              </a:lnTo>
                              <a:lnTo>
                                <a:pt x="336740" y="790740"/>
                              </a:lnTo>
                              <a:lnTo>
                                <a:pt x="340995" y="788200"/>
                              </a:lnTo>
                              <a:lnTo>
                                <a:pt x="364363" y="774230"/>
                              </a:lnTo>
                              <a:lnTo>
                                <a:pt x="374992" y="767880"/>
                              </a:lnTo>
                              <a:lnTo>
                                <a:pt x="409727" y="737400"/>
                              </a:lnTo>
                              <a:lnTo>
                                <a:pt x="410806" y="737400"/>
                              </a:lnTo>
                              <a:lnTo>
                                <a:pt x="411505" y="736130"/>
                              </a:lnTo>
                              <a:lnTo>
                                <a:pt x="423100" y="720890"/>
                              </a:lnTo>
                              <a:lnTo>
                                <a:pt x="424065" y="719620"/>
                              </a:lnTo>
                              <a:lnTo>
                                <a:pt x="436626" y="703110"/>
                              </a:lnTo>
                              <a:lnTo>
                                <a:pt x="455536" y="665010"/>
                              </a:lnTo>
                              <a:lnTo>
                                <a:pt x="467448" y="624370"/>
                              </a:lnTo>
                              <a:lnTo>
                                <a:pt x="470738" y="590080"/>
                              </a:lnTo>
                              <a:lnTo>
                                <a:pt x="471589" y="581190"/>
                              </a:lnTo>
                              <a:close/>
                            </a:path>
                            <a:path w="488315" h="811530">
                              <a:moveTo>
                                <a:pt x="488162" y="41554"/>
                              </a:moveTo>
                              <a:lnTo>
                                <a:pt x="485825" y="30162"/>
                              </a:lnTo>
                              <a:lnTo>
                                <a:pt x="484847" y="25387"/>
                              </a:lnTo>
                              <a:lnTo>
                                <a:pt x="478866" y="16624"/>
                              </a:lnTo>
                              <a:lnTo>
                                <a:pt x="475830" y="12179"/>
                              </a:lnTo>
                              <a:lnTo>
                                <a:pt x="471322" y="9182"/>
                              </a:lnTo>
                              <a:lnTo>
                                <a:pt x="471322" y="37477"/>
                              </a:lnTo>
                              <a:lnTo>
                                <a:pt x="471322" y="310642"/>
                              </a:lnTo>
                              <a:lnTo>
                                <a:pt x="470649" y="313626"/>
                              </a:lnTo>
                              <a:lnTo>
                                <a:pt x="469557" y="316458"/>
                              </a:lnTo>
                              <a:lnTo>
                                <a:pt x="458444" y="303809"/>
                              </a:lnTo>
                              <a:lnTo>
                                <a:pt x="458444" y="329082"/>
                              </a:lnTo>
                              <a:lnTo>
                                <a:pt x="454748" y="331165"/>
                              </a:lnTo>
                              <a:lnTo>
                                <a:pt x="450621" y="332409"/>
                              </a:lnTo>
                              <a:lnTo>
                                <a:pt x="37528" y="332409"/>
                              </a:lnTo>
                              <a:lnTo>
                                <a:pt x="33413" y="331165"/>
                              </a:lnTo>
                              <a:lnTo>
                                <a:pt x="29705" y="329082"/>
                              </a:lnTo>
                              <a:lnTo>
                                <a:pt x="40805" y="316458"/>
                              </a:lnTo>
                              <a:lnTo>
                                <a:pt x="169926" y="169443"/>
                              </a:lnTo>
                              <a:lnTo>
                                <a:pt x="239864" y="234353"/>
                              </a:lnTo>
                              <a:lnTo>
                                <a:pt x="241973" y="235102"/>
                              </a:lnTo>
                              <a:lnTo>
                                <a:pt x="246011" y="235102"/>
                              </a:lnTo>
                              <a:lnTo>
                                <a:pt x="248119" y="234353"/>
                              </a:lnTo>
                              <a:lnTo>
                                <a:pt x="268541" y="215404"/>
                              </a:lnTo>
                              <a:lnTo>
                                <a:pt x="318058" y="169443"/>
                              </a:lnTo>
                              <a:lnTo>
                                <a:pt x="458444" y="329082"/>
                              </a:lnTo>
                              <a:lnTo>
                                <a:pt x="458444" y="303809"/>
                              </a:lnTo>
                              <a:lnTo>
                                <a:pt x="340512" y="169443"/>
                              </a:lnTo>
                              <a:lnTo>
                                <a:pt x="330517" y="158064"/>
                              </a:lnTo>
                              <a:lnTo>
                                <a:pt x="468464" y="30162"/>
                              </a:lnTo>
                              <a:lnTo>
                                <a:pt x="470230" y="33655"/>
                              </a:lnTo>
                              <a:lnTo>
                                <a:pt x="471322" y="37477"/>
                              </a:lnTo>
                              <a:lnTo>
                                <a:pt x="471322" y="9182"/>
                              </a:lnTo>
                              <a:lnTo>
                                <a:pt x="462457" y="3263"/>
                              </a:lnTo>
                              <a:lnTo>
                                <a:pt x="456171" y="2019"/>
                              </a:lnTo>
                              <a:lnTo>
                                <a:pt x="456171" y="18783"/>
                              </a:lnTo>
                              <a:lnTo>
                                <a:pt x="244081" y="215404"/>
                              </a:lnTo>
                              <a:lnTo>
                                <a:pt x="194500" y="169443"/>
                              </a:lnTo>
                              <a:lnTo>
                                <a:pt x="157632" y="135267"/>
                              </a:lnTo>
                              <a:lnTo>
                                <a:pt x="157632" y="158140"/>
                              </a:lnTo>
                              <a:lnTo>
                                <a:pt x="18592" y="316458"/>
                              </a:lnTo>
                              <a:lnTo>
                                <a:pt x="17500" y="313626"/>
                              </a:lnTo>
                              <a:lnTo>
                                <a:pt x="16827" y="310642"/>
                              </a:lnTo>
                              <a:lnTo>
                                <a:pt x="16827" y="37477"/>
                              </a:lnTo>
                              <a:lnTo>
                                <a:pt x="17919" y="33655"/>
                              </a:lnTo>
                              <a:lnTo>
                                <a:pt x="19685" y="30251"/>
                              </a:lnTo>
                              <a:lnTo>
                                <a:pt x="157632" y="158140"/>
                              </a:lnTo>
                              <a:lnTo>
                                <a:pt x="157632" y="135267"/>
                              </a:lnTo>
                              <a:lnTo>
                                <a:pt x="44348" y="30251"/>
                              </a:lnTo>
                              <a:lnTo>
                                <a:pt x="31978" y="18783"/>
                              </a:lnTo>
                              <a:lnTo>
                                <a:pt x="35001" y="17373"/>
                              </a:lnTo>
                              <a:lnTo>
                                <a:pt x="38455" y="16624"/>
                              </a:lnTo>
                              <a:lnTo>
                                <a:pt x="449694" y="16624"/>
                              </a:lnTo>
                              <a:lnTo>
                                <a:pt x="453148" y="17373"/>
                              </a:lnTo>
                              <a:lnTo>
                                <a:pt x="456171" y="18783"/>
                              </a:lnTo>
                              <a:lnTo>
                                <a:pt x="456171" y="2019"/>
                              </a:lnTo>
                              <a:lnTo>
                                <a:pt x="446074" y="0"/>
                              </a:lnTo>
                              <a:lnTo>
                                <a:pt x="42075" y="0"/>
                              </a:lnTo>
                              <a:lnTo>
                                <a:pt x="25704" y="3263"/>
                              </a:lnTo>
                              <a:lnTo>
                                <a:pt x="12319" y="12179"/>
                              </a:lnTo>
                              <a:lnTo>
                                <a:pt x="3302" y="25387"/>
                              </a:lnTo>
                              <a:lnTo>
                                <a:pt x="0" y="41554"/>
                              </a:lnTo>
                              <a:lnTo>
                                <a:pt x="0" y="307479"/>
                              </a:lnTo>
                              <a:lnTo>
                                <a:pt x="3302" y="323646"/>
                              </a:lnTo>
                              <a:lnTo>
                                <a:pt x="12319" y="336854"/>
                              </a:lnTo>
                              <a:lnTo>
                                <a:pt x="25704" y="345757"/>
                              </a:lnTo>
                              <a:lnTo>
                                <a:pt x="42075" y="349034"/>
                              </a:lnTo>
                              <a:lnTo>
                                <a:pt x="446074" y="349034"/>
                              </a:lnTo>
                              <a:lnTo>
                                <a:pt x="484847" y="323646"/>
                              </a:lnTo>
                              <a:lnTo>
                                <a:pt x="486321" y="316458"/>
                              </a:lnTo>
                              <a:lnTo>
                                <a:pt x="488162" y="307479"/>
                              </a:lnTo>
                              <a:lnTo>
                                <a:pt x="488162" y="41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331" id="Graphic 9" o:spid="_x0000_s1026" style="position:absolute;margin-left:35.65pt;margin-top:.75pt;width:16.25pt;height:30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8315,8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" path="m471589,581190r-788,-8890l467956,540550,457454,501180r-3353,-7125l454101,572300r,17780l449529,625640r-10389,34290l423456,691680r-20435,27940l397319,715810r-5880,-3810l391121,711809r,20511l377367,745020r-14808,11430l346773,766610r-16675,7620l337426,767880r7061,-7620l368287,725970r3213,-5080l378358,724700r6553,3810l391121,732320r,-20511l385394,708190r-6211,-3810l381647,698030r7912,-20320l397319,649770r5042,-29210l404596,590080r49505,l454101,572300r-49505,l402717,544360r-4166,-26670l392188,492290r-4902,-13881l387286,572300r,17780l385102,619290r-4801,27940l373075,672630r-9474,25400l361035,696760r-5093,-2515l355942,713270r-16395,25400l320497,760260r-21349,16510l275882,788200r5702,-10160l286969,767880r12649,-38100l306971,696760r25197,7620l344258,708190r11684,5080l355942,694245r-5181,-2565l346341,690410r-8864,-2540l323799,682790r-14021,-2540l310261,676440r2273,-17780l314604,635800r1372,-22860l316611,590080r70675,l387286,572300r-70675,l316115,551980r-1028,-19050l313550,513880r-1638,-15240l311492,494830r14847,-3810l340766,485940r3492,-1270l354736,480860r10084,-3810l368185,475780r7620,21590l381609,521500r3874,25400l387286,572300r,-93891l386359,475780r-2692,-7620l390474,463080r6591,-3810l403466,455460r4623,-3810l409638,450380r17793,26670l441045,507530r9030,31750l454101,572300r,-78245l440728,465620,430022,450380,418414,433870r-445,l417410,432600,398475,414591r,23089l393268,441490r-5372,3810l382358,447840r-5689,3810l372376,442760r-4572,-7620l362953,427520r-1651,-2439l361302,459270r-12383,6350l336067,469430r-13297,5080l309079,477050r-2565,-13970l303593,447840r-4293,-16688l299300,572300r,17780l298691,612940r-1308,21590l295402,656120r-2629,20320l289979,676109r,18111l287832,704380r-2349,11430l282930,725970r-17107,45720l249885,790740r,-100330l260045,690410r29934,3810l289979,676109r-29236,-3479l249885,672630r,-82550l299300,590080r,-17780l249885,572300r,-69850l261200,502450r33287,-3810l296405,516420r1460,17780l298831,553250r469,19050l299300,431152r-2565,-9982l292100,407428r,73432l260616,484670r-10731,l249885,371640r23444,35560l286804,452920r5296,27940l292100,407428r-77,-228l286969,394500r-5385,-11430l275882,374180r25349,12700l324231,405930r20193,24130l361302,459270r,-34189l337426,394500r-7328,-7620l349084,397040r17793,11430l383387,422440r15088,15240l398475,414591,381368,398310,362521,386880,341566,374180r-2083,-1270l335851,371640,292341,356400r-51105,-5080l232587,352183r,19457l232587,484670r,306070l229908,788200r-5360,-5080l216649,771690r-7506,-16510l206590,747610r,40590l183324,776770r-3289,-2540l161975,760260r-9601,-10872l152374,774230r-16675,-7620l119913,756450,105105,745020,91338,732320r6210,-3810l104114,724700r6858,-3810l114185,725970r3353,6350l121031,737400r24015,30480l152374,774230r,-24842l142925,738670,131445,720890r-813,-1270l126530,713270r11684,-5080l150291,704380r20955,-6350l175501,696760r2235,11430l180187,719620r15316,48260l206590,788200r,-40590l202298,734860r-2756,-8890l196989,715810r-2362,-11430l193027,696760r-534,-2540l222427,690410r10160,l232587,672630r-10858,l189699,676440r-2641,-20320l185089,634530r-1308,-21590l183159,590080r49428,l232587,572300r-49428,l183642,553250r965,-19050l186055,516420r1930,-17780l221259,502450r11328,l232587,484670r-10731,l190373,480860r8445,-41910l216649,390690r13259,-16510l232587,371640r,-19457l206590,354774r,19406l200888,383070r-15151,38100l175958,463080r-2565,13970l172694,476923r,203327l158673,682790r-13690,5080l131711,691680r-12852,6350l109397,672630r-6108,-21463l103289,704380r-6211,3810l91033,712000r-5880,3810l79438,719620,59004,691680,43332,659930,32943,625640,28371,590080r49505,l80111,620560r5042,29210l92913,677710r10376,26670l103289,651167r-1118,-3937l97370,619290,95186,590080r70676,l166497,612940r1371,22860l169938,658660r2756,21590l172694,476923r-1727,-318l170967,494830r-2045,19050l167386,532930r-1029,19050l165862,572300r-70676,l96989,546900r3861,-25400l106667,497370r7620,-21590l127736,480860r13957,5080l156121,491020r14846,3810l170967,476605r-4420,-825l159702,474510r-13297,-5080l133540,465620r-12370,-6350l125577,451650r12472,-21590l158229,405930r23012,-19050l206590,374180r,-19406l190119,356400r-37745,13233l152374,386880r-7328,7620l119519,427520r-13716,24130l103911,450380r-3797,-2540l98793,447243r,20917l90284,492290r-6363,25400l79756,544360r-1880,27940l28371,572300r4014,-33020l41414,507530,55041,477050,72834,450380r6172,5080l85394,459270r6604,3810l98793,468160r,-20917l94576,445300r-5372,-3810l83997,437680,99085,422440r16497,-13970l133388,397040r18986,-10160l152374,369633r-9385,3277l101104,398310,65049,432600r-559,1270l64058,433870,41744,465620,25019,501180,14516,540550r-3645,40640l15024,624370r11900,40640l45834,703110r25209,33020l71653,737400r1079,l107467,767880r40373,24130l192786,805980r48450,5080l289674,805980r44945,-13970l336740,790740r4255,-2540l364363,774230r10629,-6350l409727,737400r1079,l411505,736130r11595,-15240l424065,719620r12561,-16510l455536,665010r11912,-40640l470738,590080r851,-8890xem488162,41554l485825,30162r-978,-4775l478866,16624r-3036,-4445l471322,9182r,28295l471322,310642r-673,2984l469557,316458,458444,303809r,25273l454748,331165r-4127,1244l37528,332409r-4115,-1244l29705,329082,40805,316458,169926,169443r69938,64910l241973,235102r4038,l248119,234353r20422,-18949l318058,169443,458444,329082r,-25273l340512,169443r-9995,-11379l468464,30162r1766,3493l471322,37477r,-28295l462457,3263,456171,2019r,16764l244081,215404,194500,169443,157632,135267r,22873l18592,316458r-1092,-2832l16827,310642r,-273165l17919,33655r1766,-3404l157632,158140r,-22873l44348,30251,31978,18783r3023,-1410l38455,16624r411239,l453148,17373r3023,1410l456171,2019,446074,,42075,,25704,3263,12319,12179,3302,25387,,41554,,307479r3302,16167l12319,336854r13385,8903l42075,349034r403999,l484847,323646r1474,-7188l488162,307479r,-265925xe" fillcolor="black" stroked="f">
                <v:path arrowok="t"/>
              </v:shape>
            </w:pict>
          </mc:Fallback>
        </mc:AlternateContent>
      </w:r>
      <w:hyperlink r:id="rId7" w:history="1">
        <w:r w:rsidR="008A6A20" w:rsidRPr="00CF331F">
          <w:rPr>
            <w:rStyle w:val="Hipercze"/>
            <w:spacing w:val="-15"/>
            <w:lang w:val="en-US"/>
          </w:rPr>
          <w:t>sekretariat@strzyzow.praca.gov.pl</w:t>
        </w:r>
      </w:hyperlink>
    </w:p>
    <w:p w14:paraId="7159AF5B" w14:textId="2D5B8BF4" w:rsidR="00D9225E" w:rsidRPr="00D9225E" w:rsidRDefault="00A607ED" w:rsidP="00D9225E">
      <w:pPr>
        <w:contextualSpacing/>
        <w:jc w:val="center"/>
        <w:rPr>
          <w:color w:val="000000" w:themeColor="text1"/>
          <w:spacing w:val="-15"/>
        </w:rPr>
      </w:pPr>
      <w:hyperlink r:id="rId8" w:history="1">
        <w:r w:rsidRPr="00CF331F">
          <w:rPr>
            <w:rStyle w:val="Hipercze"/>
            <w:spacing w:val="-2"/>
            <w:w w:val="90"/>
          </w:rPr>
          <w:t>www.strzyzow.praca.gov.pl</w:t>
        </w:r>
      </w:hyperlink>
    </w:p>
    <w:p w14:paraId="2699FFF4" w14:textId="41159900" w:rsidR="00D9225E" w:rsidRDefault="008A6A20" w:rsidP="00D9225E">
      <w:pPr>
        <w:pStyle w:val="Tytu"/>
        <w:spacing w:line="237" w:lineRule="auto"/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3CFF27DE" wp14:editId="3830AF52">
            <wp:simplePos x="0" y="0"/>
            <wp:positionH relativeFrom="column">
              <wp:posOffset>1757680</wp:posOffset>
            </wp:positionH>
            <wp:positionV relativeFrom="paragraph">
              <wp:posOffset>158750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12585719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193" name="Obraz 1258571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361B136D" wp14:editId="749B634C">
            <wp:simplePos x="0" y="0"/>
            <wp:positionH relativeFrom="column">
              <wp:posOffset>1024255</wp:posOffset>
            </wp:positionH>
            <wp:positionV relativeFrom="paragraph">
              <wp:posOffset>15875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874107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0740" name="Obraz 874107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53862" w14:textId="17B04594" w:rsidR="00D9225E" w:rsidRDefault="00D9225E" w:rsidP="00D9225E">
      <w:pPr>
        <w:pStyle w:val="Tytu"/>
        <w:spacing w:line="237" w:lineRule="auto"/>
        <w:jc w:val="center"/>
      </w:pPr>
      <w:r>
        <w:t xml:space="preserve"> </w:t>
      </w:r>
    </w:p>
    <w:p w14:paraId="12720684" w14:textId="227EEC28" w:rsidR="00D9225E" w:rsidRDefault="00D9225E" w:rsidP="00D9225E">
      <w:pPr>
        <w:contextualSpacing/>
      </w:pPr>
      <w:r>
        <w:tab/>
      </w:r>
      <w:r>
        <w:tab/>
      </w:r>
      <w:r>
        <w:tab/>
      </w:r>
      <w:r w:rsidRPr="00D9225E">
        <w:tab/>
      </w:r>
      <w:r w:rsidRPr="00D9225E">
        <w:tab/>
      </w:r>
      <w:r w:rsidRPr="00D9225E">
        <w:tab/>
      </w:r>
      <w:r w:rsidRPr="00D9225E">
        <w:tab/>
      </w:r>
      <w:r w:rsidRPr="00D9225E">
        <w:tab/>
      </w:r>
      <w:r w:rsidRPr="00D9225E">
        <w:tab/>
      </w:r>
      <w:r w:rsidRPr="00D9225E">
        <w:tab/>
      </w:r>
      <w:r w:rsidRPr="00D9225E">
        <w:tab/>
      </w:r>
      <w:r w:rsidRPr="00D9225E">
        <w:tab/>
      </w:r>
      <w:r>
        <w:t xml:space="preserve">        </w:t>
      </w:r>
    </w:p>
    <w:p w14:paraId="1DAE0F81" w14:textId="468075B1" w:rsidR="003C168A" w:rsidRDefault="003C168A" w:rsidP="00D9225E">
      <w:pPr>
        <w:contextualSpacing/>
      </w:pPr>
    </w:p>
    <w:p w14:paraId="0E0EAA8C" w14:textId="07A73A23" w:rsidR="00D9225E" w:rsidRPr="00D9225E" w:rsidRDefault="00D9225E" w:rsidP="00D9225E">
      <w:pPr>
        <w:contextualSpacing/>
        <w:jc w:val="center"/>
        <w:rPr>
          <w:b/>
          <w:bCs/>
          <w:w w:val="85"/>
        </w:rPr>
      </w:pPr>
      <w:r w:rsidRPr="00D9225E">
        <w:rPr>
          <w:b/>
          <w:bCs/>
          <w:w w:val="85"/>
        </w:rPr>
        <w:t>Możliwości rejestracji</w:t>
      </w:r>
    </w:p>
    <w:p w14:paraId="63B179C6" w14:textId="77777777" w:rsidR="00D9225E" w:rsidRPr="00D9225E" w:rsidRDefault="00D9225E" w:rsidP="00D9225E">
      <w:pPr>
        <w:contextualSpacing/>
        <w:rPr>
          <w:b/>
          <w:bCs/>
          <w:w w:val="85"/>
        </w:rPr>
      </w:pPr>
    </w:p>
    <w:p w14:paraId="09DB4C13" w14:textId="52CE2004" w:rsidR="00D9225E" w:rsidRDefault="00D51384" w:rsidP="00D9225E">
      <w:pPr>
        <w:contextualSpacing/>
        <w:jc w:val="both"/>
        <w:rPr>
          <w:w w:val="85"/>
        </w:rPr>
      </w:pPr>
      <w:r>
        <w:rPr>
          <w:b/>
          <w:bCs/>
          <w:w w:val="85"/>
        </w:rPr>
        <w:t xml:space="preserve">     </w:t>
      </w:r>
      <w:r w:rsidR="00D9225E" w:rsidRPr="00D9225E">
        <w:rPr>
          <w:b/>
          <w:bCs/>
          <w:w w:val="85"/>
        </w:rPr>
        <w:t xml:space="preserve">Elektroniczna </w:t>
      </w:r>
      <w:r w:rsidR="00D9225E">
        <w:rPr>
          <w:b/>
          <w:bCs/>
          <w:w w:val="85"/>
        </w:rPr>
        <w:t xml:space="preserve">  </w:t>
      </w:r>
      <w:r w:rsidR="00D9225E" w:rsidRPr="00D9225E">
        <w:rPr>
          <w:w w:val="85"/>
        </w:rPr>
        <w:t xml:space="preserve">bez konieczności osobistej wizyty </w:t>
      </w:r>
    </w:p>
    <w:p w14:paraId="6F082BA5" w14:textId="67494875" w:rsidR="00D9225E" w:rsidRPr="00D9225E" w:rsidRDefault="00D9225E" w:rsidP="00D9225E">
      <w:pPr>
        <w:contextualSpacing/>
        <w:jc w:val="both"/>
        <w:rPr>
          <w:b/>
          <w:bCs/>
          <w:w w:val="85"/>
        </w:rPr>
      </w:pPr>
      <w:r>
        <w:rPr>
          <w:w w:val="85"/>
        </w:rPr>
        <w:t xml:space="preserve">                         </w:t>
      </w:r>
      <w:r w:rsidR="00D51384">
        <w:rPr>
          <w:w w:val="85"/>
        </w:rPr>
        <w:t xml:space="preserve">     </w:t>
      </w:r>
      <w:r>
        <w:rPr>
          <w:w w:val="85"/>
        </w:rPr>
        <w:t xml:space="preserve"> </w:t>
      </w:r>
      <w:r w:rsidRPr="00D9225E">
        <w:rPr>
          <w:w w:val="85"/>
        </w:rPr>
        <w:t>za pośrednictwem</w:t>
      </w:r>
      <w:r>
        <w:rPr>
          <w:w w:val="85"/>
        </w:rPr>
        <w:t xml:space="preserve"> </w:t>
      </w:r>
      <w:r w:rsidRPr="00D9225E">
        <w:rPr>
          <w:b/>
          <w:bCs/>
          <w:w w:val="85"/>
        </w:rPr>
        <w:t>praca.gov.pl</w:t>
      </w:r>
    </w:p>
    <w:p w14:paraId="26D916D5" w14:textId="67B7B303" w:rsidR="00D9225E" w:rsidRPr="00D9225E" w:rsidRDefault="00D9225E" w:rsidP="00D9225E">
      <w:pPr>
        <w:contextualSpacing/>
        <w:rPr>
          <w:b/>
          <w:bCs/>
          <w:w w:val="85"/>
        </w:rPr>
      </w:pPr>
      <w:r>
        <w:rPr>
          <w:w w:val="85"/>
        </w:rPr>
        <w:t xml:space="preserve">                            </w:t>
      </w:r>
    </w:p>
    <w:p w14:paraId="714D9F66" w14:textId="59D19D99" w:rsidR="00D9225E" w:rsidRPr="00D9225E" w:rsidRDefault="00D51384" w:rsidP="00D9225E">
      <w:pPr>
        <w:contextualSpacing/>
        <w:jc w:val="both"/>
        <w:rPr>
          <w:w w:val="85"/>
        </w:rPr>
      </w:pPr>
      <w:r>
        <w:rPr>
          <w:b/>
          <w:bCs/>
          <w:w w:val="85"/>
        </w:rPr>
        <w:t xml:space="preserve">     </w:t>
      </w:r>
      <w:r w:rsidR="00D9225E" w:rsidRPr="00D9225E">
        <w:rPr>
          <w:b/>
          <w:bCs/>
          <w:w w:val="85"/>
        </w:rPr>
        <w:t xml:space="preserve">Osobista </w:t>
      </w:r>
      <w:r w:rsidR="00D9225E">
        <w:rPr>
          <w:b/>
          <w:bCs/>
          <w:w w:val="85"/>
        </w:rPr>
        <w:t xml:space="preserve">          </w:t>
      </w:r>
      <w:r w:rsidR="00D9225E" w:rsidRPr="00D9225E">
        <w:rPr>
          <w:w w:val="85"/>
        </w:rPr>
        <w:t xml:space="preserve">w siedzibie PUP w godzinach </w:t>
      </w:r>
    </w:p>
    <w:p w14:paraId="0C51741C" w14:textId="32E4DC13" w:rsidR="00D9225E" w:rsidRDefault="00D9225E" w:rsidP="00D9225E">
      <w:pPr>
        <w:contextualSpacing/>
        <w:jc w:val="both"/>
        <w:rPr>
          <w:b/>
          <w:bCs/>
          <w:w w:val="85"/>
        </w:rPr>
      </w:pPr>
      <w:r w:rsidRPr="00D9225E">
        <w:rPr>
          <w:b/>
          <w:bCs/>
          <w:w w:val="85"/>
        </w:rPr>
        <w:t xml:space="preserve">                         </w:t>
      </w:r>
      <w:r>
        <w:rPr>
          <w:b/>
          <w:bCs/>
          <w:w w:val="85"/>
        </w:rPr>
        <w:t xml:space="preserve">              </w:t>
      </w:r>
      <w:r w:rsidRPr="00D9225E">
        <w:rPr>
          <w:b/>
          <w:bCs/>
          <w:w w:val="85"/>
        </w:rPr>
        <w:t>0</w:t>
      </w:r>
      <w:r w:rsidR="008A6A20">
        <w:rPr>
          <w:b/>
          <w:bCs/>
          <w:w w:val="85"/>
        </w:rPr>
        <w:t>7</w:t>
      </w:r>
      <w:r w:rsidRPr="00D9225E">
        <w:rPr>
          <w:b/>
          <w:bCs/>
          <w:w w:val="85"/>
        </w:rPr>
        <w:t>.</w:t>
      </w:r>
      <w:r w:rsidR="008A6A20">
        <w:rPr>
          <w:b/>
          <w:bCs/>
          <w:w w:val="85"/>
        </w:rPr>
        <w:t>4</w:t>
      </w:r>
      <w:r w:rsidRPr="00D9225E">
        <w:rPr>
          <w:b/>
          <w:bCs/>
          <w:w w:val="85"/>
        </w:rPr>
        <w:t>0 – 14.00</w:t>
      </w:r>
    </w:p>
    <w:p w14:paraId="0C58D250" w14:textId="77777777" w:rsidR="00D51384" w:rsidRDefault="00D51384" w:rsidP="00D9225E">
      <w:pPr>
        <w:contextualSpacing/>
        <w:jc w:val="both"/>
        <w:rPr>
          <w:b/>
          <w:bCs/>
          <w:w w:val="85"/>
        </w:rPr>
      </w:pPr>
    </w:p>
    <w:p w14:paraId="5185D1CD" w14:textId="77777777" w:rsidR="008A6A20" w:rsidRDefault="008A6A20" w:rsidP="00D9225E">
      <w:pPr>
        <w:contextualSpacing/>
        <w:jc w:val="both"/>
        <w:rPr>
          <w:b/>
          <w:bCs/>
          <w:w w:val="85"/>
        </w:rPr>
      </w:pPr>
    </w:p>
    <w:p w14:paraId="27B55D6F" w14:textId="2A452B3C" w:rsidR="00D9225E" w:rsidRPr="00CB0A52" w:rsidRDefault="00CC17DD" w:rsidP="00CB0A52">
      <w:pPr>
        <w:pStyle w:val="Tytu"/>
        <w:spacing w:line="237" w:lineRule="auto"/>
        <w:rPr>
          <w:rFonts w:ascii="Arial" w:hAnsi="Arial" w:cs="Arial"/>
          <w:sz w:val="22"/>
          <w:szCs w:val="22"/>
        </w:rPr>
      </w:pPr>
      <w:r w:rsidRPr="00D51384">
        <w:rPr>
          <w:rFonts w:ascii="Arial" w:hAnsi="Arial" w:cs="Arial"/>
          <w:b/>
          <w:bCs/>
          <w:sz w:val="18"/>
          <w:szCs w:val="18"/>
        </w:rPr>
        <w:lastRenderedPageBreak/>
        <w:t>REJESTRACJA BEZROBOTNEGO NASTĘPUJE</w:t>
      </w:r>
      <w:r w:rsidR="00D51384" w:rsidRPr="00D51384">
        <w:rPr>
          <w:rFonts w:ascii="Arial" w:hAnsi="Arial" w:cs="Arial"/>
          <w:b/>
          <w:bCs/>
          <w:sz w:val="18"/>
          <w:szCs w:val="18"/>
        </w:rPr>
        <w:t xml:space="preserve"> </w:t>
      </w:r>
      <w:r w:rsidRPr="00D51384">
        <w:rPr>
          <w:rFonts w:ascii="Arial" w:hAnsi="Arial" w:cs="Arial"/>
          <w:b/>
          <w:bCs/>
          <w:sz w:val="18"/>
          <w:szCs w:val="18"/>
        </w:rPr>
        <w:t>NA WNIOSEK.</w:t>
      </w:r>
    </w:p>
    <w:p w14:paraId="199588CF" w14:textId="31A76024" w:rsidR="00D9225E" w:rsidRPr="002D5991" w:rsidRDefault="00D9225E" w:rsidP="00CB0A52">
      <w:pPr>
        <w:jc w:val="both"/>
        <w:rPr>
          <w:sz w:val="18"/>
          <w:szCs w:val="18"/>
        </w:rPr>
      </w:pPr>
      <w:r w:rsidRPr="002D5991">
        <w:rPr>
          <w:sz w:val="18"/>
          <w:szCs w:val="18"/>
        </w:rPr>
        <w:t xml:space="preserve">W celu dokonania rejestracji osoba ubiegająca się </w:t>
      </w:r>
      <w:r w:rsidR="00CB0A52">
        <w:rPr>
          <w:sz w:val="18"/>
          <w:szCs w:val="18"/>
        </w:rPr>
        <w:t xml:space="preserve"> </w:t>
      </w:r>
      <w:r w:rsidR="00CB0A52">
        <w:rPr>
          <w:sz w:val="18"/>
          <w:szCs w:val="18"/>
        </w:rPr>
        <w:br/>
      </w:r>
      <w:r w:rsidRPr="002D5991">
        <w:rPr>
          <w:sz w:val="18"/>
          <w:szCs w:val="18"/>
        </w:rPr>
        <w:t>o zarejestrowanie jako bezrobotny:</w:t>
      </w:r>
    </w:p>
    <w:p w14:paraId="5AE76951" w14:textId="48199C7F" w:rsidR="00D9225E" w:rsidRPr="002D5991" w:rsidRDefault="00D9225E" w:rsidP="00D9225E">
      <w:pPr>
        <w:rPr>
          <w:sz w:val="18"/>
          <w:szCs w:val="18"/>
        </w:rPr>
      </w:pPr>
      <w:r w:rsidRPr="002D5991">
        <w:rPr>
          <w:sz w:val="18"/>
          <w:szCs w:val="18"/>
        </w:rPr>
        <w:t xml:space="preserve"> </w:t>
      </w:r>
    </w:p>
    <w:p w14:paraId="229FDEC9" w14:textId="1EC73F19" w:rsidR="00D9225E" w:rsidRPr="002D5991" w:rsidRDefault="00D9225E" w:rsidP="00E41AA4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 xml:space="preserve">składa wniosek o rejestrację jako bezrobotny </w:t>
      </w:r>
      <w:r w:rsidR="00E41AA4">
        <w:rPr>
          <w:sz w:val="18"/>
          <w:szCs w:val="18"/>
        </w:rPr>
        <w:br/>
      </w:r>
      <w:r w:rsidRPr="002D5991">
        <w:rPr>
          <w:sz w:val="18"/>
          <w:szCs w:val="18"/>
        </w:rPr>
        <w:t xml:space="preserve">za pośrednictwem formularza elektronicznego </w:t>
      </w:r>
      <w:r w:rsidR="00E41AA4">
        <w:rPr>
          <w:sz w:val="18"/>
          <w:szCs w:val="18"/>
        </w:rPr>
        <w:br/>
      </w:r>
      <w:r w:rsidRPr="002D5991">
        <w:rPr>
          <w:sz w:val="18"/>
          <w:szCs w:val="18"/>
        </w:rPr>
        <w:t xml:space="preserve">na stronie </w:t>
      </w:r>
      <w:r w:rsidRPr="00E41AA4">
        <w:rPr>
          <w:sz w:val="18"/>
          <w:szCs w:val="18"/>
          <w:u w:val="single"/>
        </w:rPr>
        <w:t>praca.gov.pl</w:t>
      </w:r>
      <w:r w:rsidRPr="002D5991">
        <w:rPr>
          <w:sz w:val="18"/>
          <w:szCs w:val="18"/>
        </w:rPr>
        <w:t xml:space="preserve"> </w:t>
      </w:r>
    </w:p>
    <w:p w14:paraId="2D84AEF7" w14:textId="29D2E3E3" w:rsidR="00D9225E" w:rsidRPr="002D5991" w:rsidRDefault="009E46F4" w:rsidP="009E46F4">
      <w:pPr>
        <w:rPr>
          <w:sz w:val="18"/>
          <w:szCs w:val="18"/>
        </w:rPr>
      </w:pPr>
      <w:r w:rsidRPr="002D5991">
        <w:rPr>
          <w:sz w:val="18"/>
          <w:szCs w:val="18"/>
        </w:rPr>
        <w:t xml:space="preserve">     </w:t>
      </w:r>
      <w:r w:rsidR="00CC17DD">
        <w:rPr>
          <w:sz w:val="18"/>
          <w:szCs w:val="18"/>
        </w:rPr>
        <w:t xml:space="preserve"> </w:t>
      </w:r>
      <w:r w:rsidRPr="002D5991">
        <w:rPr>
          <w:sz w:val="18"/>
          <w:szCs w:val="18"/>
        </w:rPr>
        <w:t xml:space="preserve"> </w:t>
      </w:r>
      <w:r w:rsidR="00D9225E" w:rsidRPr="002D5991">
        <w:rPr>
          <w:sz w:val="18"/>
          <w:szCs w:val="18"/>
        </w:rPr>
        <w:t>lub</w:t>
      </w:r>
    </w:p>
    <w:p w14:paraId="14B3C0A1" w14:textId="77917D04" w:rsidR="009E46F4" w:rsidRPr="00CC17DD" w:rsidRDefault="00D9225E" w:rsidP="00E41AA4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zgłasza się do PUP właściwego ze względu na miejsce zamieszkania.</w:t>
      </w:r>
    </w:p>
    <w:p w14:paraId="6E6B800B" w14:textId="77777777" w:rsidR="00D9225E" w:rsidRPr="002D5991" w:rsidRDefault="00D9225E" w:rsidP="00D9225E">
      <w:pPr>
        <w:rPr>
          <w:sz w:val="18"/>
          <w:szCs w:val="18"/>
        </w:rPr>
      </w:pPr>
    </w:p>
    <w:p w14:paraId="25293E56" w14:textId="77777777" w:rsidR="00D9225E" w:rsidRPr="002D5991" w:rsidRDefault="00D9225E" w:rsidP="00E41AA4">
      <w:pPr>
        <w:jc w:val="both"/>
        <w:rPr>
          <w:b/>
          <w:bCs/>
          <w:sz w:val="18"/>
          <w:szCs w:val="18"/>
        </w:rPr>
      </w:pPr>
      <w:r w:rsidRPr="002D5991">
        <w:rPr>
          <w:sz w:val="18"/>
          <w:szCs w:val="18"/>
        </w:rPr>
        <w:t xml:space="preserve">Osoba ubiegająca się o zarejestrowanie jako bezrobotny do wniosku o rejestrację jako bezrobotny </w:t>
      </w:r>
      <w:r w:rsidRPr="002D5991">
        <w:rPr>
          <w:b/>
          <w:bCs/>
          <w:sz w:val="18"/>
          <w:szCs w:val="18"/>
        </w:rPr>
        <w:t>przedkłada do wglądu pracownikowi PUP dokonującemu rejestracji</w:t>
      </w:r>
      <w:r w:rsidRPr="002D5991" w:rsidDel="008F754E">
        <w:rPr>
          <w:b/>
          <w:bCs/>
          <w:sz w:val="18"/>
          <w:szCs w:val="18"/>
        </w:rPr>
        <w:t xml:space="preserve"> </w:t>
      </w:r>
    </w:p>
    <w:p w14:paraId="57C43731" w14:textId="77777777" w:rsidR="00D9225E" w:rsidRPr="002D5991" w:rsidRDefault="00D9225E" w:rsidP="00D9225E">
      <w:pPr>
        <w:jc w:val="both"/>
        <w:rPr>
          <w:b/>
          <w:bCs/>
          <w:sz w:val="18"/>
          <w:szCs w:val="18"/>
        </w:rPr>
      </w:pPr>
    </w:p>
    <w:p w14:paraId="7D49D133" w14:textId="6E297174" w:rsidR="00D9225E" w:rsidRPr="002D5991" w:rsidRDefault="00D9225E" w:rsidP="00D9225E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2D5991">
        <w:rPr>
          <w:sz w:val="18"/>
          <w:szCs w:val="18"/>
        </w:rPr>
        <w:t>dowód osobisty, a w przypadku jego braku – inny dokument potwierdzający tożsamość;</w:t>
      </w:r>
    </w:p>
    <w:p w14:paraId="4F9FC447" w14:textId="69CAB6F3" w:rsidR="00D9225E" w:rsidRPr="002D5991" w:rsidRDefault="00D9225E" w:rsidP="00D9225E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2D5991">
        <w:rPr>
          <w:sz w:val="18"/>
          <w:szCs w:val="18"/>
        </w:rPr>
        <w:t>świadectwa ukończenia szkoły, dyplomy lub inne dokumenty potwierdzające kwalifikacje lub zaświadczenia o ukończeniu szkolenia;</w:t>
      </w:r>
    </w:p>
    <w:p w14:paraId="6E322517" w14:textId="6841EE7E" w:rsidR="00D9225E" w:rsidRPr="002D5991" w:rsidRDefault="00D9225E" w:rsidP="00D9225E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2D5991">
        <w:rPr>
          <w:sz w:val="18"/>
          <w:szCs w:val="18"/>
        </w:rPr>
        <w:t>świadectwa pracy i inne dokumenty niezbędne do ustalenia jej uprawnień przysługujących na podstawie przepisów ustawy;</w:t>
      </w:r>
    </w:p>
    <w:p w14:paraId="05B591F9" w14:textId="77777777" w:rsidR="00D9225E" w:rsidRPr="002D5991" w:rsidRDefault="00D9225E" w:rsidP="00D9225E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2D5991">
        <w:rPr>
          <w:sz w:val="18"/>
          <w:szCs w:val="18"/>
        </w:rPr>
        <w:t>dokumenty stwierdzające przeciwwskazania do wykonywania określonych prac, jeżeli takie posiada;</w:t>
      </w:r>
    </w:p>
    <w:p w14:paraId="066ACBA6" w14:textId="309B9AF6" w:rsidR="00D9225E" w:rsidRPr="002D5991" w:rsidRDefault="00D9225E" w:rsidP="00D9225E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2D5991">
        <w:rPr>
          <w:sz w:val="18"/>
          <w:szCs w:val="18"/>
        </w:rPr>
        <w:t>dokumenty potwierdzające rodzaj i stopień niepełnosprawności.</w:t>
      </w:r>
    </w:p>
    <w:p w14:paraId="12A24A00" w14:textId="77777777" w:rsidR="00141E5F" w:rsidRPr="002D5991" w:rsidRDefault="00141E5F" w:rsidP="00141E5F">
      <w:pPr>
        <w:rPr>
          <w:sz w:val="18"/>
          <w:szCs w:val="18"/>
        </w:rPr>
      </w:pPr>
    </w:p>
    <w:p w14:paraId="0C6812FE" w14:textId="1290A35D" w:rsidR="00141E5F" w:rsidRPr="00CB0A52" w:rsidRDefault="00CC17DD" w:rsidP="00141E5F">
      <w:pPr>
        <w:rPr>
          <w:b/>
          <w:bCs/>
          <w:sz w:val="18"/>
          <w:szCs w:val="18"/>
        </w:rPr>
      </w:pPr>
      <w:r w:rsidRPr="00CC17DD">
        <w:rPr>
          <w:b/>
          <w:bCs/>
          <w:sz w:val="18"/>
          <w:szCs w:val="18"/>
        </w:rPr>
        <w:t>Jeśli jesteś cudzoziemcem</w:t>
      </w:r>
    </w:p>
    <w:p w14:paraId="09836E49" w14:textId="5663C666" w:rsidR="00141E5F" w:rsidRPr="002D5991" w:rsidRDefault="00141E5F" w:rsidP="00E41AA4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decyzja Wojewody, w której określone są warunki oraz okres pobytu w Polsce</w:t>
      </w:r>
    </w:p>
    <w:p w14:paraId="5884F809" w14:textId="77777777" w:rsidR="00141E5F" w:rsidRPr="002D5991" w:rsidRDefault="00141E5F" w:rsidP="00141E5F">
      <w:pPr>
        <w:pStyle w:val="Akapitzlist"/>
        <w:rPr>
          <w:sz w:val="18"/>
          <w:szCs w:val="18"/>
        </w:rPr>
      </w:pPr>
    </w:p>
    <w:p w14:paraId="3AFB921A" w14:textId="77777777" w:rsidR="009E46F4" w:rsidRPr="00CC17DD" w:rsidRDefault="009E46F4" w:rsidP="00A64046">
      <w:pPr>
        <w:contextualSpacing/>
        <w:rPr>
          <w:b/>
          <w:bCs/>
          <w:sz w:val="2"/>
          <w:szCs w:val="2"/>
        </w:rPr>
      </w:pPr>
    </w:p>
    <w:p w14:paraId="5DF3F135" w14:textId="54F7B837" w:rsidR="00A64046" w:rsidRPr="002D5991" w:rsidRDefault="00CC17DD" w:rsidP="00E41AA4">
      <w:pPr>
        <w:contextualSpacing/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>Jeśli jesteś wolontariuszem i wy</w:t>
      </w:r>
      <w:r>
        <w:rPr>
          <w:b/>
          <w:bCs/>
          <w:sz w:val="18"/>
          <w:szCs w:val="18"/>
        </w:rPr>
        <w:t>k</w:t>
      </w:r>
      <w:r w:rsidRPr="002D5991">
        <w:rPr>
          <w:b/>
          <w:bCs/>
          <w:sz w:val="18"/>
          <w:szCs w:val="18"/>
        </w:rPr>
        <w:t>onujesz świadczenia odpowiadające świadczeniu pracy na zasadach określonych w ustawie</w:t>
      </w:r>
      <w:r w:rsidR="00A64046" w:rsidRPr="002D5991">
        <w:rPr>
          <w:b/>
          <w:bCs/>
          <w:sz w:val="18"/>
          <w:szCs w:val="18"/>
        </w:rPr>
        <w:t xml:space="preserve"> </w:t>
      </w:r>
      <w:r w:rsidRPr="002D5991">
        <w:rPr>
          <w:b/>
          <w:bCs/>
          <w:sz w:val="18"/>
          <w:szCs w:val="18"/>
        </w:rPr>
        <w:t>o działalności pożytku publicznego i</w:t>
      </w:r>
      <w:r w:rsidR="00A64046" w:rsidRPr="002D5991">
        <w:rPr>
          <w:b/>
          <w:bCs/>
          <w:sz w:val="18"/>
          <w:szCs w:val="18"/>
        </w:rPr>
        <w:t> </w:t>
      </w:r>
      <w:r w:rsidRPr="002D5991">
        <w:rPr>
          <w:b/>
          <w:bCs/>
          <w:sz w:val="18"/>
          <w:szCs w:val="18"/>
        </w:rPr>
        <w:t>o wolontariacie</w:t>
      </w:r>
      <w:r w:rsidR="00A64046" w:rsidRPr="002D5991">
        <w:rPr>
          <w:b/>
          <w:bCs/>
          <w:sz w:val="18"/>
          <w:szCs w:val="18"/>
        </w:rPr>
        <w:t xml:space="preserve"> </w:t>
      </w:r>
    </w:p>
    <w:p w14:paraId="3440E1E0" w14:textId="77777777" w:rsidR="00A64046" w:rsidRPr="00CC17DD" w:rsidRDefault="00A64046" w:rsidP="00A64046">
      <w:pPr>
        <w:contextualSpacing/>
        <w:rPr>
          <w:sz w:val="10"/>
          <w:szCs w:val="10"/>
        </w:rPr>
      </w:pPr>
    </w:p>
    <w:p w14:paraId="690D3D16" w14:textId="795B8A88" w:rsidR="00A64046" w:rsidRPr="002D5991" w:rsidRDefault="00A64046" w:rsidP="00E41AA4">
      <w:pPr>
        <w:pStyle w:val="Akapitzlist"/>
        <w:numPr>
          <w:ilvl w:val="0"/>
          <w:numId w:val="17"/>
        </w:numPr>
        <w:jc w:val="both"/>
        <w:rPr>
          <w:b/>
          <w:bCs/>
          <w:sz w:val="18"/>
          <w:szCs w:val="18"/>
        </w:rPr>
      </w:pPr>
      <w:r w:rsidRPr="002D5991">
        <w:rPr>
          <w:sz w:val="18"/>
          <w:szCs w:val="18"/>
        </w:rPr>
        <w:t>przedstawiasz porozumienie z korzystającym</w:t>
      </w:r>
    </w:p>
    <w:p w14:paraId="5DF4BEC2" w14:textId="77777777" w:rsidR="00A64046" w:rsidRPr="002D5991" w:rsidRDefault="00A64046" w:rsidP="00A64046">
      <w:pPr>
        <w:pStyle w:val="Akapitzlist"/>
        <w:ind w:left="360"/>
        <w:rPr>
          <w:b/>
          <w:bCs/>
          <w:sz w:val="18"/>
          <w:szCs w:val="18"/>
        </w:rPr>
      </w:pPr>
    </w:p>
    <w:p w14:paraId="3FB3C33C" w14:textId="3F006926" w:rsidR="00A64046" w:rsidRPr="002D5991" w:rsidRDefault="00CC17DD" w:rsidP="00E41AA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Jeśli odbywasz praktykę absolwencką na zasadach określonych w ustawie o praktykach absolwenckich </w:t>
      </w:r>
    </w:p>
    <w:p w14:paraId="38D52708" w14:textId="77777777" w:rsidR="00A64046" w:rsidRPr="00CC17DD" w:rsidRDefault="00A64046" w:rsidP="00A64046">
      <w:pPr>
        <w:rPr>
          <w:b/>
          <w:bCs/>
          <w:sz w:val="10"/>
          <w:szCs w:val="10"/>
        </w:rPr>
      </w:pPr>
    </w:p>
    <w:p w14:paraId="001F3592" w14:textId="47DE8BA0" w:rsidR="00A64046" w:rsidRPr="00D51384" w:rsidRDefault="00A64046" w:rsidP="00E41AA4">
      <w:pPr>
        <w:pStyle w:val="Akapitzlist"/>
        <w:numPr>
          <w:ilvl w:val="0"/>
          <w:numId w:val="17"/>
        </w:numPr>
        <w:jc w:val="both"/>
        <w:rPr>
          <w:b/>
          <w:bCs/>
          <w:sz w:val="18"/>
          <w:szCs w:val="18"/>
        </w:rPr>
      </w:pPr>
      <w:r w:rsidRPr="002D5991">
        <w:rPr>
          <w:sz w:val="18"/>
          <w:szCs w:val="18"/>
        </w:rPr>
        <w:t>przedstawiasz umowę o praktykę absolwencką</w:t>
      </w:r>
    </w:p>
    <w:p w14:paraId="3728781A" w14:textId="77777777" w:rsidR="00D51384" w:rsidRPr="002D5991" w:rsidRDefault="00D51384" w:rsidP="00D51384">
      <w:pPr>
        <w:pStyle w:val="Akapitzlist"/>
        <w:ind w:left="360"/>
        <w:jc w:val="both"/>
        <w:rPr>
          <w:b/>
          <w:bCs/>
          <w:sz w:val="18"/>
          <w:szCs w:val="18"/>
        </w:rPr>
      </w:pPr>
    </w:p>
    <w:p w14:paraId="01CFE43C" w14:textId="6A1809F0" w:rsidR="009E46F4" w:rsidRPr="00CB0A52" w:rsidRDefault="00CB0A52" w:rsidP="00CB0A52">
      <w:pPr>
        <w:jc w:val="both"/>
        <w:rPr>
          <w:b/>
          <w:bCs/>
          <w:sz w:val="18"/>
          <w:szCs w:val="18"/>
        </w:rPr>
      </w:pPr>
      <w:r w:rsidRPr="00CB0A52">
        <w:rPr>
          <w:b/>
          <w:bCs/>
          <w:sz w:val="18"/>
          <w:szCs w:val="18"/>
        </w:rPr>
        <w:t>Jeśli pełnisz funkcj</w:t>
      </w:r>
      <w:r>
        <w:rPr>
          <w:b/>
          <w:bCs/>
          <w:sz w:val="18"/>
          <w:szCs w:val="18"/>
        </w:rPr>
        <w:t>ę</w:t>
      </w:r>
      <w:r w:rsidRPr="00CB0A52">
        <w:rPr>
          <w:b/>
          <w:bCs/>
          <w:sz w:val="18"/>
          <w:szCs w:val="18"/>
        </w:rPr>
        <w:t xml:space="preserve"> członka statutowych władz organizacji pozarządowej, o której mowa w ustawie</w:t>
      </w:r>
      <w:r>
        <w:rPr>
          <w:b/>
          <w:bCs/>
          <w:sz w:val="18"/>
          <w:szCs w:val="18"/>
        </w:rPr>
        <w:t xml:space="preserve">                       </w:t>
      </w:r>
      <w:r w:rsidRPr="00CB0A52">
        <w:rPr>
          <w:b/>
          <w:bCs/>
          <w:sz w:val="18"/>
          <w:szCs w:val="18"/>
        </w:rPr>
        <w:t>o</w:t>
      </w:r>
      <w:r w:rsidRPr="00CB0A52">
        <w:rPr>
          <w:b/>
          <w:bCs/>
          <w:spacing w:val="-2"/>
          <w:sz w:val="18"/>
          <w:szCs w:val="18"/>
        </w:rPr>
        <w:t xml:space="preserve"> </w:t>
      </w:r>
      <w:r w:rsidRPr="00CB0A52">
        <w:rPr>
          <w:b/>
          <w:bCs/>
          <w:sz w:val="18"/>
          <w:szCs w:val="18"/>
        </w:rPr>
        <w:t>działalności pożytku</w:t>
      </w:r>
      <w:r w:rsidRPr="00CB0A52">
        <w:rPr>
          <w:b/>
          <w:bCs/>
          <w:spacing w:val="-15"/>
          <w:sz w:val="18"/>
          <w:szCs w:val="18"/>
        </w:rPr>
        <w:t xml:space="preserve"> </w:t>
      </w:r>
      <w:r w:rsidRPr="00CB0A52">
        <w:rPr>
          <w:b/>
          <w:bCs/>
          <w:sz w:val="18"/>
          <w:szCs w:val="18"/>
        </w:rPr>
        <w:t>publicznego</w:t>
      </w:r>
    </w:p>
    <w:p w14:paraId="675A4824" w14:textId="77777777" w:rsidR="00A64046" w:rsidRPr="00CB0A52" w:rsidRDefault="00A64046" w:rsidP="00A64046">
      <w:pPr>
        <w:pStyle w:val="Akapitzlist"/>
        <w:ind w:left="360"/>
        <w:rPr>
          <w:b/>
          <w:bCs/>
          <w:sz w:val="2"/>
          <w:szCs w:val="2"/>
        </w:rPr>
      </w:pPr>
    </w:p>
    <w:p w14:paraId="48BDAFE4" w14:textId="4C10EA7C" w:rsidR="00A64046" w:rsidRPr="00CB0A52" w:rsidRDefault="00A64046" w:rsidP="00A64046">
      <w:pPr>
        <w:rPr>
          <w:b/>
          <w:bCs/>
          <w:sz w:val="18"/>
          <w:szCs w:val="18"/>
        </w:rPr>
      </w:pPr>
    </w:p>
    <w:p w14:paraId="027DA642" w14:textId="014429F3" w:rsidR="00D51384" w:rsidRPr="00CB0A52" w:rsidRDefault="00CB0A52" w:rsidP="00CB0A52">
      <w:pPr>
        <w:pStyle w:val="Akapitzlist"/>
        <w:numPr>
          <w:ilvl w:val="0"/>
          <w:numId w:val="17"/>
        </w:numPr>
        <w:rPr>
          <w:b/>
          <w:bCs/>
          <w:sz w:val="18"/>
          <w:szCs w:val="18"/>
        </w:rPr>
      </w:pPr>
      <w:r w:rsidRPr="00CB0A52">
        <w:rPr>
          <w:sz w:val="18"/>
          <w:szCs w:val="18"/>
        </w:rPr>
        <w:t>przedstawiasz</w:t>
      </w:r>
      <w:r w:rsidRPr="00CB0A52">
        <w:rPr>
          <w:spacing w:val="-15"/>
          <w:sz w:val="18"/>
          <w:szCs w:val="18"/>
        </w:rPr>
        <w:t xml:space="preserve"> </w:t>
      </w:r>
      <w:r w:rsidRPr="00CB0A52">
        <w:rPr>
          <w:sz w:val="18"/>
          <w:szCs w:val="18"/>
        </w:rPr>
        <w:t>oświadczenie organizacji, w której władzach zasiadasz, potwierdzające pełnioną funkcję i niepobieranie wynagrodzenia z tytułu jej pełnienia</w:t>
      </w:r>
    </w:p>
    <w:p w14:paraId="261B95E6" w14:textId="23151ECD" w:rsidR="00141E5F" w:rsidRDefault="00141E5F" w:rsidP="00CC17DD">
      <w:pPr>
        <w:contextualSpacing/>
        <w:jc w:val="center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>DODATKOWE</w:t>
      </w:r>
      <w:r w:rsidRPr="002D5991">
        <w:rPr>
          <w:b/>
          <w:bCs/>
          <w:spacing w:val="-6"/>
          <w:sz w:val="18"/>
          <w:szCs w:val="18"/>
        </w:rPr>
        <w:t xml:space="preserve"> </w:t>
      </w:r>
      <w:r w:rsidRPr="002D5991">
        <w:rPr>
          <w:b/>
          <w:bCs/>
          <w:sz w:val="18"/>
          <w:szCs w:val="18"/>
        </w:rPr>
        <w:t>DOKUMENTY</w:t>
      </w:r>
      <w:r w:rsidRPr="002D5991">
        <w:rPr>
          <w:b/>
          <w:bCs/>
          <w:spacing w:val="-6"/>
          <w:sz w:val="18"/>
          <w:szCs w:val="18"/>
        </w:rPr>
        <w:t xml:space="preserve"> </w:t>
      </w:r>
      <w:r w:rsidRPr="002D5991">
        <w:rPr>
          <w:b/>
          <w:bCs/>
          <w:sz w:val="18"/>
          <w:szCs w:val="18"/>
        </w:rPr>
        <w:t>NIEZBĘDNE</w:t>
      </w:r>
      <w:r w:rsidRPr="002D5991">
        <w:rPr>
          <w:b/>
          <w:bCs/>
          <w:spacing w:val="-6"/>
          <w:sz w:val="18"/>
          <w:szCs w:val="18"/>
        </w:rPr>
        <w:t xml:space="preserve"> </w:t>
      </w:r>
      <w:r w:rsidRPr="002D5991">
        <w:rPr>
          <w:b/>
          <w:bCs/>
          <w:sz w:val="18"/>
          <w:szCs w:val="18"/>
        </w:rPr>
        <w:t>DO USTALENIA UPRAWNIEŃ</w:t>
      </w:r>
      <w:r w:rsidR="00C068EC" w:rsidRPr="002D5991">
        <w:rPr>
          <w:b/>
          <w:bCs/>
          <w:sz w:val="18"/>
          <w:szCs w:val="18"/>
        </w:rPr>
        <w:t xml:space="preserve"> TJ. ZASIŁKU DLA BEZROBOTNYCH</w:t>
      </w:r>
    </w:p>
    <w:p w14:paraId="6AECB39F" w14:textId="77777777" w:rsidR="00D51384" w:rsidRDefault="00D51384" w:rsidP="00CC17DD">
      <w:pPr>
        <w:contextualSpacing/>
        <w:jc w:val="center"/>
        <w:rPr>
          <w:b/>
          <w:bCs/>
          <w:sz w:val="18"/>
          <w:szCs w:val="18"/>
        </w:rPr>
      </w:pPr>
    </w:p>
    <w:p w14:paraId="2DCA7F96" w14:textId="048EB24D" w:rsidR="00D51384" w:rsidRPr="002D5991" w:rsidRDefault="00D51384" w:rsidP="00CC17DD">
      <w:pPr>
        <w:contextualSpacing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</w:t>
      </w:r>
    </w:p>
    <w:p w14:paraId="4EB0505C" w14:textId="77777777" w:rsidR="00141E5F" w:rsidRPr="002D5991" w:rsidRDefault="00141E5F" w:rsidP="00CC17DD">
      <w:pPr>
        <w:contextualSpacing/>
        <w:rPr>
          <w:b/>
          <w:bCs/>
          <w:sz w:val="18"/>
          <w:szCs w:val="18"/>
        </w:rPr>
      </w:pPr>
    </w:p>
    <w:p w14:paraId="0D85CB38" w14:textId="12FD525B" w:rsidR="00141E5F" w:rsidRPr="002D5991" w:rsidRDefault="00141E5F" w:rsidP="00E41AA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>W przypadku zatrudnienia w niepełnym wymiarze czasu pracy</w:t>
      </w:r>
    </w:p>
    <w:p w14:paraId="78114302" w14:textId="77777777" w:rsidR="00141E5F" w:rsidRPr="002D5991" w:rsidRDefault="00141E5F" w:rsidP="00141E5F">
      <w:pPr>
        <w:rPr>
          <w:b/>
          <w:bCs/>
          <w:sz w:val="6"/>
          <w:szCs w:val="6"/>
        </w:rPr>
      </w:pPr>
    </w:p>
    <w:p w14:paraId="39F09D2C" w14:textId="755AC70D" w:rsidR="00141E5F" w:rsidRPr="002D5991" w:rsidRDefault="00141E5F" w:rsidP="00E41AA4">
      <w:pPr>
        <w:pStyle w:val="Akapitzlist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2D5991">
        <w:rPr>
          <w:sz w:val="18"/>
          <w:szCs w:val="18"/>
        </w:rPr>
        <w:t xml:space="preserve">zaświadczenie o osiąganym wynagrodzeniu brutto </w:t>
      </w:r>
      <w:r w:rsidR="00E41AA4">
        <w:rPr>
          <w:sz w:val="18"/>
          <w:szCs w:val="18"/>
        </w:rPr>
        <w:t xml:space="preserve">             </w:t>
      </w:r>
      <w:r w:rsidRPr="002D5991">
        <w:rPr>
          <w:sz w:val="18"/>
          <w:szCs w:val="18"/>
        </w:rPr>
        <w:t>w rozbiciu na poszczególne miesiące</w:t>
      </w:r>
    </w:p>
    <w:p w14:paraId="07D0B38C" w14:textId="142C8102" w:rsidR="00EB40C4" w:rsidRPr="002D5991" w:rsidRDefault="00EB40C4" w:rsidP="00EB40C4">
      <w:pPr>
        <w:pStyle w:val="Akapitzlist"/>
        <w:ind w:left="360"/>
        <w:rPr>
          <w:i/>
          <w:iCs/>
          <w:sz w:val="18"/>
          <w:szCs w:val="18"/>
        </w:rPr>
      </w:pPr>
      <w:r w:rsidRPr="002D5991">
        <w:rPr>
          <w:i/>
          <w:iCs/>
          <w:sz w:val="18"/>
          <w:szCs w:val="18"/>
        </w:rPr>
        <w:t>(zaświadczenie wystawia pracodawca lub ZUS)</w:t>
      </w:r>
    </w:p>
    <w:p w14:paraId="2E2AEA44" w14:textId="77777777" w:rsidR="00EB40C4" w:rsidRPr="00CC17DD" w:rsidRDefault="00EB40C4" w:rsidP="00EB40C4">
      <w:pPr>
        <w:pStyle w:val="Akapitzlist"/>
        <w:ind w:left="360"/>
        <w:rPr>
          <w:b/>
          <w:bCs/>
          <w:sz w:val="10"/>
          <w:szCs w:val="10"/>
        </w:rPr>
      </w:pPr>
    </w:p>
    <w:p w14:paraId="64C7C375" w14:textId="32657873" w:rsidR="00141E5F" w:rsidRPr="002D5991" w:rsidRDefault="00141E5F" w:rsidP="00E41AA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>W przypadku wykonywania umowy o pracę nakładczą</w:t>
      </w:r>
    </w:p>
    <w:p w14:paraId="622E7104" w14:textId="77777777" w:rsidR="00141E5F" w:rsidRPr="002D5991" w:rsidRDefault="00141E5F" w:rsidP="00141E5F">
      <w:pPr>
        <w:rPr>
          <w:b/>
          <w:bCs/>
          <w:sz w:val="6"/>
          <w:szCs w:val="6"/>
        </w:rPr>
      </w:pPr>
    </w:p>
    <w:p w14:paraId="62D0F975" w14:textId="1FC7FB92" w:rsidR="00141E5F" w:rsidRPr="002D5991" w:rsidRDefault="00141E5F" w:rsidP="00E41AA4">
      <w:pPr>
        <w:pStyle w:val="Akapitzlist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2D5991">
        <w:rPr>
          <w:sz w:val="18"/>
          <w:szCs w:val="18"/>
        </w:rPr>
        <w:t xml:space="preserve">zaświadczenie o osiąganym dochodzie w rozbiciu </w:t>
      </w:r>
      <w:r w:rsidR="00E41AA4">
        <w:rPr>
          <w:sz w:val="18"/>
          <w:szCs w:val="18"/>
        </w:rPr>
        <w:br/>
      </w:r>
      <w:r w:rsidRPr="002D5991">
        <w:rPr>
          <w:sz w:val="18"/>
          <w:szCs w:val="18"/>
        </w:rPr>
        <w:t>na poszczególne miesiące</w:t>
      </w:r>
    </w:p>
    <w:p w14:paraId="59A69969" w14:textId="77777777" w:rsidR="00EB40C4" w:rsidRPr="002D5991" w:rsidRDefault="00EB40C4" w:rsidP="00EB40C4">
      <w:pPr>
        <w:pStyle w:val="Akapitzlist"/>
        <w:ind w:left="360"/>
        <w:rPr>
          <w:i/>
          <w:iCs/>
          <w:sz w:val="18"/>
          <w:szCs w:val="18"/>
        </w:rPr>
      </w:pPr>
      <w:r w:rsidRPr="002D5991">
        <w:rPr>
          <w:i/>
          <w:iCs/>
          <w:sz w:val="18"/>
          <w:szCs w:val="18"/>
        </w:rPr>
        <w:t>(zaświadczenie wystawia pracodawca lub ZUS)</w:t>
      </w:r>
    </w:p>
    <w:p w14:paraId="242D6AD6" w14:textId="77777777" w:rsidR="009E46F4" w:rsidRPr="00CC17DD" w:rsidRDefault="009E46F4" w:rsidP="00EB40C4">
      <w:pPr>
        <w:pStyle w:val="Akapitzlist"/>
        <w:ind w:left="360"/>
        <w:rPr>
          <w:i/>
          <w:iCs/>
          <w:sz w:val="10"/>
          <w:szCs w:val="10"/>
        </w:rPr>
      </w:pPr>
    </w:p>
    <w:p w14:paraId="5815DBCF" w14:textId="0C0FCA57" w:rsidR="00141E5F" w:rsidRPr="002D5991" w:rsidRDefault="00141E5F" w:rsidP="00E41AA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W przypadku świadczenia usług na podstawie umowy zlecenia, umowy o dzieło lub umowy o świadczenie usług </w:t>
      </w:r>
    </w:p>
    <w:p w14:paraId="791BCB1E" w14:textId="77777777" w:rsidR="00141E5F" w:rsidRPr="002D5991" w:rsidRDefault="00141E5F" w:rsidP="00141E5F">
      <w:pPr>
        <w:rPr>
          <w:sz w:val="6"/>
          <w:szCs w:val="6"/>
        </w:rPr>
      </w:pPr>
    </w:p>
    <w:p w14:paraId="1947E529" w14:textId="6D8740D8" w:rsidR="00141E5F" w:rsidRPr="002D5991" w:rsidRDefault="00141E5F" w:rsidP="00E41AA4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 xml:space="preserve">zaświadczenie o podstawie wymiaru składek na ubezpieczenie społeczne i Fundusz Pracy w rozbiciu na poszczególne miesiące </w:t>
      </w:r>
      <w:r w:rsidRPr="002D5991">
        <w:rPr>
          <w:i/>
          <w:iCs/>
          <w:sz w:val="18"/>
          <w:szCs w:val="18"/>
        </w:rPr>
        <w:t>(zaświadczenie wystawia pracodawca lub ZUS)</w:t>
      </w:r>
    </w:p>
    <w:p w14:paraId="44B1B7AC" w14:textId="48004FD2" w:rsidR="00EB40C4" w:rsidRPr="00CC17DD" w:rsidRDefault="00EB40C4" w:rsidP="00EB40C4">
      <w:pPr>
        <w:rPr>
          <w:sz w:val="10"/>
          <w:szCs w:val="10"/>
        </w:rPr>
      </w:pPr>
    </w:p>
    <w:p w14:paraId="408FA42E" w14:textId="72592342" w:rsidR="00EB40C4" w:rsidRPr="002D5991" w:rsidRDefault="00EB40C4" w:rsidP="00E41AA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W przypadku prowadzenia działalności gospodarczej lub współpracy z osobą prowadzącą działalność gospodarczą </w:t>
      </w:r>
    </w:p>
    <w:p w14:paraId="0813934C" w14:textId="77777777" w:rsidR="00EB40C4" w:rsidRPr="002D5991" w:rsidRDefault="00EB40C4" w:rsidP="00EB40C4">
      <w:pPr>
        <w:rPr>
          <w:sz w:val="6"/>
          <w:szCs w:val="6"/>
        </w:rPr>
      </w:pPr>
    </w:p>
    <w:p w14:paraId="5B8955DE" w14:textId="2FEBBF84" w:rsidR="00EB40C4" w:rsidRPr="002D5991" w:rsidRDefault="00EB40C4" w:rsidP="00E41AA4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 xml:space="preserve">zaświadczenie o opłacaniu składek na ubezpieczenie społeczne i Fundusz Pracy z informacją o podstawie wymiaru tych składek </w:t>
      </w:r>
      <w:r w:rsidRPr="002D5991">
        <w:rPr>
          <w:i/>
          <w:iCs/>
          <w:sz w:val="18"/>
          <w:szCs w:val="18"/>
        </w:rPr>
        <w:t>(zaświadczenie wystawia ZUS)</w:t>
      </w:r>
    </w:p>
    <w:p w14:paraId="5CC8AE0F" w14:textId="77777777" w:rsidR="006327A1" w:rsidRPr="00CC17DD" w:rsidRDefault="006327A1" w:rsidP="00EB40C4">
      <w:pPr>
        <w:rPr>
          <w:b/>
          <w:bCs/>
          <w:sz w:val="10"/>
          <w:szCs w:val="10"/>
        </w:rPr>
      </w:pPr>
    </w:p>
    <w:p w14:paraId="220900FE" w14:textId="3C17168B" w:rsidR="00EB40C4" w:rsidRPr="002D5991" w:rsidRDefault="00EB40C4" w:rsidP="00E41AA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>W przypadku wykonywania pracy w okresie tymczasowego aresztowania lub odbywania kary pozbawienia wolności</w:t>
      </w:r>
    </w:p>
    <w:p w14:paraId="7A441C09" w14:textId="77777777" w:rsidR="00C068EC" w:rsidRPr="00CC17DD" w:rsidRDefault="00C068EC" w:rsidP="00EB40C4">
      <w:pPr>
        <w:rPr>
          <w:b/>
          <w:bCs/>
          <w:sz w:val="10"/>
          <w:szCs w:val="10"/>
        </w:rPr>
      </w:pPr>
    </w:p>
    <w:p w14:paraId="52D61DE3" w14:textId="2E2F8AFD" w:rsidR="00C068EC" w:rsidRPr="002D5991" w:rsidRDefault="00EB40C4" w:rsidP="00C068EC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2D5991">
        <w:rPr>
          <w:sz w:val="18"/>
          <w:szCs w:val="18"/>
        </w:rPr>
        <w:t>świadectwo zwolnienia z ZK lub AŚ</w:t>
      </w:r>
    </w:p>
    <w:p w14:paraId="61239B85" w14:textId="31648A26" w:rsidR="00EB40C4" w:rsidRPr="002D5991" w:rsidRDefault="00EB40C4" w:rsidP="00E41AA4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 xml:space="preserve">zaświadczenie o podstawie wymiaru składek </w:t>
      </w:r>
      <w:r w:rsidR="00E41AA4">
        <w:rPr>
          <w:sz w:val="18"/>
          <w:szCs w:val="18"/>
        </w:rPr>
        <w:br/>
      </w:r>
      <w:r w:rsidRPr="002D5991">
        <w:rPr>
          <w:sz w:val="18"/>
          <w:szCs w:val="18"/>
        </w:rPr>
        <w:t xml:space="preserve">na ubezpieczenia społeczne </w:t>
      </w:r>
      <w:r w:rsidR="00316B29" w:rsidRPr="002D5991">
        <w:rPr>
          <w:sz w:val="18"/>
          <w:szCs w:val="18"/>
        </w:rPr>
        <w:t>i</w:t>
      </w:r>
      <w:r w:rsidR="00316B29">
        <w:rPr>
          <w:sz w:val="18"/>
          <w:szCs w:val="18"/>
        </w:rPr>
        <w:t xml:space="preserve"> </w:t>
      </w:r>
      <w:r w:rsidR="00316B29" w:rsidRPr="002D5991">
        <w:rPr>
          <w:sz w:val="18"/>
          <w:szCs w:val="18"/>
        </w:rPr>
        <w:t>Fundusz</w:t>
      </w:r>
      <w:r w:rsidRPr="002D5991">
        <w:rPr>
          <w:sz w:val="18"/>
          <w:szCs w:val="18"/>
        </w:rPr>
        <w:t xml:space="preserve"> Pracy </w:t>
      </w:r>
      <w:r w:rsidR="00E41AA4">
        <w:rPr>
          <w:sz w:val="18"/>
          <w:szCs w:val="18"/>
        </w:rPr>
        <w:br/>
      </w:r>
      <w:r w:rsidRPr="002D5991">
        <w:rPr>
          <w:sz w:val="18"/>
          <w:szCs w:val="18"/>
        </w:rPr>
        <w:t>w rozbiciu na poszczególne miesiące</w:t>
      </w:r>
    </w:p>
    <w:p w14:paraId="38884AD4" w14:textId="68B4CC8F" w:rsidR="00EB40C4" w:rsidRPr="00CC17DD" w:rsidRDefault="00EB40C4" w:rsidP="00EB40C4">
      <w:pPr>
        <w:rPr>
          <w:sz w:val="10"/>
          <w:szCs w:val="10"/>
        </w:rPr>
      </w:pPr>
    </w:p>
    <w:p w14:paraId="1B0E5B87" w14:textId="7DFA7D03" w:rsidR="00EB40C4" w:rsidRPr="002D5991" w:rsidRDefault="00EB40C4" w:rsidP="00EB40C4">
      <w:pPr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W przypadku odbywania służby wojskowej </w:t>
      </w:r>
    </w:p>
    <w:p w14:paraId="0863E209" w14:textId="77777777" w:rsidR="00EB40C4" w:rsidRPr="002D5991" w:rsidRDefault="00EB40C4" w:rsidP="00EB40C4">
      <w:pPr>
        <w:rPr>
          <w:b/>
          <w:bCs/>
          <w:sz w:val="6"/>
          <w:szCs w:val="6"/>
        </w:rPr>
      </w:pPr>
    </w:p>
    <w:p w14:paraId="52248991" w14:textId="286D9D7A" w:rsidR="00EB40C4" w:rsidRPr="002D5991" w:rsidRDefault="00EB40C4" w:rsidP="00EB40C4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2D5991">
        <w:rPr>
          <w:sz w:val="18"/>
          <w:szCs w:val="18"/>
        </w:rPr>
        <w:t xml:space="preserve">książeczka </w:t>
      </w:r>
      <w:r w:rsidR="00316B29" w:rsidRPr="002D5991">
        <w:rPr>
          <w:sz w:val="18"/>
          <w:szCs w:val="18"/>
        </w:rPr>
        <w:t>wojskowa</w:t>
      </w:r>
      <w:r w:rsidRPr="002D5991">
        <w:rPr>
          <w:sz w:val="18"/>
          <w:szCs w:val="18"/>
        </w:rPr>
        <w:t xml:space="preserve"> lub</w:t>
      </w:r>
    </w:p>
    <w:p w14:paraId="7F90CB04" w14:textId="78E05A92" w:rsidR="00EB40C4" w:rsidRPr="002D5991" w:rsidRDefault="00EB40C4" w:rsidP="00E41AA4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 xml:space="preserve">inny dokument potwierdzający czasokres i rodzaj pełnienia służby </w:t>
      </w:r>
    </w:p>
    <w:p w14:paraId="0ADE2BB7" w14:textId="77777777" w:rsidR="00EB40C4" w:rsidRPr="00CC17DD" w:rsidRDefault="00EB40C4" w:rsidP="00EB40C4">
      <w:pPr>
        <w:pStyle w:val="Akapitzlist"/>
        <w:ind w:left="360"/>
        <w:rPr>
          <w:sz w:val="10"/>
          <w:szCs w:val="10"/>
        </w:rPr>
      </w:pPr>
    </w:p>
    <w:p w14:paraId="408F3E49" w14:textId="0DF854E9" w:rsidR="00EB40C4" w:rsidRPr="002D5991" w:rsidRDefault="00EB40C4" w:rsidP="00E41AA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W przypadku pobierania z ZUS renty z tytułu niezdolności do pracy </w:t>
      </w:r>
    </w:p>
    <w:p w14:paraId="1651EAC8" w14:textId="77777777" w:rsidR="00EB40C4" w:rsidRPr="002D5991" w:rsidRDefault="00EB40C4" w:rsidP="00EB40C4">
      <w:pPr>
        <w:rPr>
          <w:b/>
          <w:bCs/>
          <w:sz w:val="6"/>
          <w:szCs w:val="6"/>
        </w:rPr>
      </w:pPr>
    </w:p>
    <w:p w14:paraId="67E7A098" w14:textId="61871338" w:rsidR="00EB40C4" w:rsidRPr="002D5991" w:rsidRDefault="00EB40C4" w:rsidP="00EB40C4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2D5991">
        <w:rPr>
          <w:sz w:val="18"/>
          <w:szCs w:val="18"/>
        </w:rPr>
        <w:t xml:space="preserve">decyzję o przyznaniu i odebraniu </w:t>
      </w:r>
      <w:r w:rsidR="00C00368" w:rsidRPr="002D5991">
        <w:rPr>
          <w:sz w:val="18"/>
          <w:szCs w:val="18"/>
        </w:rPr>
        <w:t xml:space="preserve">/ wstrzymaniu </w:t>
      </w:r>
      <w:r w:rsidRPr="002D5991">
        <w:rPr>
          <w:sz w:val="18"/>
          <w:szCs w:val="18"/>
        </w:rPr>
        <w:t>świadczenia, lub</w:t>
      </w:r>
    </w:p>
    <w:p w14:paraId="59C7C113" w14:textId="245D0C1B" w:rsidR="00EB40C4" w:rsidRPr="00D51384" w:rsidRDefault="00EB40C4" w:rsidP="00E41AA4">
      <w:pPr>
        <w:pStyle w:val="Akapitzlist"/>
        <w:numPr>
          <w:ilvl w:val="0"/>
          <w:numId w:val="9"/>
        </w:numPr>
        <w:jc w:val="both"/>
        <w:rPr>
          <w:b/>
          <w:bCs/>
          <w:sz w:val="18"/>
          <w:szCs w:val="18"/>
        </w:rPr>
      </w:pPr>
      <w:r w:rsidRPr="002D5991">
        <w:rPr>
          <w:sz w:val="18"/>
          <w:szCs w:val="18"/>
        </w:rPr>
        <w:t>zaświadczenie z ZUS o czasookresie i rodzaju pobieranego świadczenia</w:t>
      </w:r>
    </w:p>
    <w:p w14:paraId="448B39B0" w14:textId="77777777" w:rsidR="00D51384" w:rsidRDefault="00D51384" w:rsidP="00D51384">
      <w:pPr>
        <w:jc w:val="both"/>
        <w:rPr>
          <w:b/>
          <w:bCs/>
          <w:sz w:val="18"/>
          <w:szCs w:val="18"/>
        </w:rPr>
      </w:pPr>
    </w:p>
    <w:p w14:paraId="762466B7" w14:textId="77777777" w:rsidR="00D51384" w:rsidRPr="00D51384" w:rsidRDefault="00D51384" w:rsidP="00D51384">
      <w:pPr>
        <w:jc w:val="both"/>
        <w:rPr>
          <w:b/>
          <w:bCs/>
          <w:sz w:val="18"/>
          <w:szCs w:val="18"/>
        </w:rPr>
      </w:pPr>
    </w:p>
    <w:p w14:paraId="6DFBB387" w14:textId="77777777" w:rsidR="009E46F4" w:rsidRPr="002D5991" w:rsidRDefault="009E46F4" w:rsidP="00C068EC">
      <w:pPr>
        <w:rPr>
          <w:b/>
          <w:bCs/>
          <w:sz w:val="18"/>
          <w:szCs w:val="18"/>
        </w:rPr>
      </w:pPr>
    </w:p>
    <w:p w14:paraId="2AD0C738" w14:textId="19D1E157" w:rsidR="00C068EC" w:rsidRPr="002D5991" w:rsidRDefault="00C068EC" w:rsidP="00E41AA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W przypadku </w:t>
      </w:r>
      <w:r w:rsidR="00316B29" w:rsidRPr="002D5991">
        <w:rPr>
          <w:b/>
          <w:bCs/>
          <w:sz w:val="18"/>
          <w:szCs w:val="18"/>
        </w:rPr>
        <w:t>pobierania po</w:t>
      </w:r>
      <w:r w:rsidRPr="002D5991">
        <w:rPr>
          <w:b/>
          <w:bCs/>
          <w:sz w:val="18"/>
          <w:szCs w:val="18"/>
        </w:rPr>
        <w:t xml:space="preserve"> ustaniu zatrudnienia, wykonywania innej pracy zarobkowej albo zaprzestaniu prowadzenia pozarolniczej działalności lub współpracy zasiłku chorobowego, macierzyńskiego, zasiłku w wysokości zasiłku macierzyńskiego lub świadczenia rehabilitacyjnego</w:t>
      </w:r>
    </w:p>
    <w:p w14:paraId="1BC0704A" w14:textId="77777777" w:rsidR="00C068EC" w:rsidRPr="002D5991" w:rsidRDefault="00C068EC" w:rsidP="00C068EC">
      <w:pPr>
        <w:rPr>
          <w:b/>
          <w:bCs/>
          <w:sz w:val="6"/>
          <w:szCs w:val="6"/>
        </w:rPr>
      </w:pPr>
    </w:p>
    <w:p w14:paraId="584C6171" w14:textId="2B0849FF" w:rsidR="00C068EC" w:rsidRPr="002D5991" w:rsidRDefault="00C068EC" w:rsidP="00E41AA4">
      <w:pPr>
        <w:pStyle w:val="Akapitzlist"/>
        <w:numPr>
          <w:ilvl w:val="0"/>
          <w:numId w:val="16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zaświadczenie z ZUS o czasookresie pobierania świadczenia wraz z informacją o podstawie wymiaru tych zasiłków / świadczenia z uwzględnieniem kwoty składek na ubezpieczenia społeczne</w:t>
      </w:r>
    </w:p>
    <w:p w14:paraId="679E781D" w14:textId="77777777" w:rsidR="009E46F4" w:rsidRPr="00CC17DD" w:rsidRDefault="009E46F4" w:rsidP="009E46F4">
      <w:pPr>
        <w:pStyle w:val="Akapitzlist"/>
        <w:ind w:left="360"/>
        <w:rPr>
          <w:sz w:val="10"/>
          <w:szCs w:val="10"/>
        </w:rPr>
      </w:pPr>
    </w:p>
    <w:p w14:paraId="76280DC8" w14:textId="77777777" w:rsidR="009E46F4" w:rsidRPr="002D5991" w:rsidRDefault="009E46F4" w:rsidP="00E41AA4">
      <w:p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W przypadku pobierania świadczenia pielęgnacyjnego lub specjalnego zasiłku opiekuńczego z OPS </w:t>
      </w:r>
    </w:p>
    <w:p w14:paraId="79A5AF28" w14:textId="77777777" w:rsidR="009E46F4" w:rsidRPr="002D5991" w:rsidRDefault="009E46F4" w:rsidP="009E46F4">
      <w:pPr>
        <w:rPr>
          <w:b/>
          <w:bCs/>
          <w:sz w:val="6"/>
          <w:szCs w:val="6"/>
        </w:rPr>
      </w:pPr>
    </w:p>
    <w:p w14:paraId="643D9B53" w14:textId="77777777" w:rsidR="009E46F4" w:rsidRPr="002D5991" w:rsidRDefault="009E46F4" w:rsidP="00E41AA4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2D5991">
        <w:rPr>
          <w:sz w:val="18"/>
          <w:szCs w:val="18"/>
        </w:rPr>
        <w:t>decyzję o przyznaniu i odebraniu / wstrzymaniu świadczenia, lub</w:t>
      </w:r>
    </w:p>
    <w:p w14:paraId="2A7C9A7E" w14:textId="77777777" w:rsidR="009E46F4" w:rsidRPr="002D5991" w:rsidRDefault="009E46F4" w:rsidP="00E41AA4">
      <w:pPr>
        <w:pStyle w:val="Akapitzlist"/>
        <w:numPr>
          <w:ilvl w:val="0"/>
          <w:numId w:val="9"/>
        </w:numPr>
        <w:jc w:val="both"/>
        <w:rPr>
          <w:b/>
          <w:bCs/>
          <w:sz w:val="18"/>
          <w:szCs w:val="18"/>
        </w:rPr>
      </w:pPr>
      <w:r w:rsidRPr="002D5991">
        <w:rPr>
          <w:sz w:val="18"/>
          <w:szCs w:val="18"/>
        </w:rPr>
        <w:t>zaświadczenie z OPS o czasookresie i rodzaju pobieranego świadczenia</w:t>
      </w:r>
    </w:p>
    <w:p w14:paraId="261D69B8" w14:textId="77777777" w:rsidR="009E46F4" w:rsidRPr="00CC17DD" w:rsidRDefault="009E46F4" w:rsidP="00EB40C4">
      <w:pPr>
        <w:rPr>
          <w:b/>
          <w:bCs/>
          <w:sz w:val="10"/>
          <w:szCs w:val="10"/>
        </w:rPr>
      </w:pPr>
    </w:p>
    <w:p w14:paraId="4F3F4C6B" w14:textId="77777777" w:rsidR="00C068EC" w:rsidRPr="002D5991" w:rsidRDefault="00C00368" w:rsidP="00C068EC">
      <w:pPr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>W przypadku:</w:t>
      </w:r>
    </w:p>
    <w:p w14:paraId="6EA0F01D" w14:textId="77777777" w:rsidR="009E46F4" w:rsidRPr="00CC17DD" w:rsidRDefault="009E46F4" w:rsidP="00C068EC">
      <w:pPr>
        <w:rPr>
          <w:b/>
          <w:bCs/>
          <w:sz w:val="10"/>
          <w:szCs w:val="10"/>
        </w:rPr>
      </w:pPr>
    </w:p>
    <w:p w14:paraId="3CE06662" w14:textId="77777777" w:rsidR="00C068EC" w:rsidRPr="002D5991" w:rsidRDefault="00C00368" w:rsidP="00E41AA4">
      <w:pPr>
        <w:pStyle w:val="Akapitzlist"/>
        <w:numPr>
          <w:ilvl w:val="0"/>
          <w:numId w:val="15"/>
        </w:numPr>
        <w:rPr>
          <w:b/>
          <w:bCs/>
          <w:sz w:val="18"/>
          <w:szCs w:val="18"/>
        </w:rPr>
      </w:pPr>
      <w:r w:rsidRPr="002D5991">
        <w:rPr>
          <w:sz w:val="18"/>
          <w:szCs w:val="18"/>
        </w:rPr>
        <w:t xml:space="preserve">świadczenia usług na podstawie </w:t>
      </w:r>
      <w:r w:rsidRPr="002D5991">
        <w:rPr>
          <w:b/>
          <w:bCs/>
          <w:sz w:val="18"/>
          <w:szCs w:val="18"/>
        </w:rPr>
        <w:t>umowy uaktywniającej,</w:t>
      </w:r>
    </w:p>
    <w:p w14:paraId="531E9DD5" w14:textId="77777777" w:rsidR="00C068EC" w:rsidRPr="002D5991" w:rsidRDefault="00C068EC" w:rsidP="00C068EC">
      <w:pPr>
        <w:pStyle w:val="Akapitzlist"/>
        <w:ind w:left="360"/>
        <w:rPr>
          <w:b/>
          <w:bCs/>
          <w:sz w:val="6"/>
          <w:szCs w:val="6"/>
        </w:rPr>
      </w:pPr>
    </w:p>
    <w:p w14:paraId="06E275B0" w14:textId="153487FF" w:rsidR="00CC17DD" w:rsidRPr="00CC17DD" w:rsidRDefault="00C00368" w:rsidP="00E41AA4">
      <w:pPr>
        <w:pStyle w:val="Akapitzlist"/>
        <w:numPr>
          <w:ilvl w:val="0"/>
          <w:numId w:val="15"/>
        </w:num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>sprawowania osobistej opieki nad dzieckiem</w:t>
      </w:r>
      <w:r w:rsidRPr="002D5991">
        <w:rPr>
          <w:sz w:val="18"/>
          <w:szCs w:val="18"/>
        </w:rPr>
        <w:t>, o których mowa w art. 6a ust. 1 ustawy o systemie ubezpieczeń społecznych;</w:t>
      </w:r>
    </w:p>
    <w:p w14:paraId="3188B2F8" w14:textId="77777777" w:rsidR="00CC17DD" w:rsidRPr="00CC17DD" w:rsidRDefault="00CC17DD" w:rsidP="00CC17DD">
      <w:pPr>
        <w:rPr>
          <w:b/>
          <w:bCs/>
          <w:sz w:val="6"/>
          <w:szCs w:val="6"/>
        </w:rPr>
      </w:pPr>
    </w:p>
    <w:p w14:paraId="3BA0A835" w14:textId="41B900BB" w:rsidR="00C068EC" w:rsidRPr="002D5991" w:rsidRDefault="00C00368" w:rsidP="00E41AA4">
      <w:pPr>
        <w:pStyle w:val="Akapitzlist"/>
        <w:numPr>
          <w:ilvl w:val="0"/>
          <w:numId w:val="15"/>
        </w:num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>pobierania renty rodzinnej, w </w:t>
      </w:r>
      <w:r w:rsidR="00316B29" w:rsidRPr="002D5991">
        <w:rPr>
          <w:b/>
          <w:bCs/>
          <w:sz w:val="18"/>
          <w:szCs w:val="18"/>
        </w:rPr>
        <w:t>przypadku,</w:t>
      </w:r>
      <w:r w:rsidRPr="002D5991">
        <w:rPr>
          <w:b/>
          <w:bCs/>
          <w:sz w:val="18"/>
          <w:szCs w:val="18"/>
        </w:rPr>
        <w:t xml:space="preserve"> gdy nastąpił zbieg </w:t>
      </w:r>
      <w:r w:rsidRPr="002D5991">
        <w:rPr>
          <w:sz w:val="18"/>
          <w:szCs w:val="18"/>
        </w:rPr>
        <w:t>prawa do tej renty z prawem do renty z tytułu niezdolności do pracy i wybrano pobieranie renty rodzinne</w:t>
      </w:r>
      <w:r w:rsidR="006327A1" w:rsidRPr="002D5991">
        <w:rPr>
          <w:sz w:val="18"/>
          <w:szCs w:val="18"/>
        </w:rPr>
        <w:t>j</w:t>
      </w:r>
    </w:p>
    <w:p w14:paraId="2194347B" w14:textId="77777777" w:rsidR="00C068EC" w:rsidRPr="002D5991" w:rsidRDefault="00C068EC" w:rsidP="00C068EC">
      <w:pPr>
        <w:rPr>
          <w:b/>
          <w:bCs/>
          <w:sz w:val="6"/>
          <w:szCs w:val="6"/>
        </w:rPr>
      </w:pPr>
    </w:p>
    <w:p w14:paraId="64EC3B71" w14:textId="36932E57" w:rsidR="009E46F4" w:rsidRPr="00CC17DD" w:rsidRDefault="00C00368" w:rsidP="00E41AA4">
      <w:pPr>
        <w:pStyle w:val="Akapitzlist"/>
        <w:numPr>
          <w:ilvl w:val="0"/>
          <w:numId w:val="15"/>
        </w:num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 xml:space="preserve">innych, za które były opłacane składki </w:t>
      </w:r>
      <w:r w:rsidR="00E41AA4">
        <w:rPr>
          <w:b/>
          <w:bCs/>
          <w:sz w:val="18"/>
          <w:szCs w:val="18"/>
        </w:rPr>
        <w:br/>
      </w:r>
      <w:r w:rsidRPr="002D5991">
        <w:rPr>
          <w:b/>
          <w:bCs/>
          <w:sz w:val="18"/>
          <w:szCs w:val="18"/>
        </w:rPr>
        <w:t>na ubezpieczenia społeczne i Fundusz Pracy</w:t>
      </w:r>
    </w:p>
    <w:p w14:paraId="759C7C97" w14:textId="77777777" w:rsidR="00C068EC" w:rsidRPr="002D5991" w:rsidRDefault="00C068EC" w:rsidP="00C068EC">
      <w:pPr>
        <w:rPr>
          <w:b/>
          <w:bCs/>
          <w:sz w:val="6"/>
          <w:szCs w:val="6"/>
        </w:rPr>
      </w:pPr>
    </w:p>
    <w:p w14:paraId="35E979AC" w14:textId="77777777" w:rsidR="00C068EC" w:rsidRPr="002D5991" w:rsidRDefault="00C00368" w:rsidP="00E41AA4">
      <w:pPr>
        <w:pStyle w:val="Akapitzlist"/>
        <w:numPr>
          <w:ilvl w:val="0"/>
          <w:numId w:val="15"/>
        </w:numPr>
        <w:jc w:val="both"/>
        <w:rPr>
          <w:b/>
          <w:bCs/>
          <w:sz w:val="18"/>
          <w:szCs w:val="18"/>
        </w:rPr>
      </w:pPr>
      <w:r w:rsidRPr="002D5991">
        <w:rPr>
          <w:sz w:val="18"/>
          <w:szCs w:val="18"/>
        </w:rPr>
        <w:t xml:space="preserve">pobierania </w:t>
      </w:r>
      <w:r w:rsidRPr="002D5991">
        <w:rPr>
          <w:b/>
          <w:bCs/>
          <w:sz w:val="18"/>
          <w:szCs w:val="18"/>
        </w:rPr>
        <w:t xml:space="preserve">świadczenia pieniężnego </w:t>
      </w:r>
      <w:r w:rsidRPr="002D5991">
        <w:rPr>
          <w:sz w:val="18"/>
          <w:szCs w:val="18"/>
        </w:rPr>
        <w:t>przysługującego członkom rodziny funkcjonariuszy lub żołnierzy zawodowych</w:t>
      </w:r>
    </w:p>
    <w:p w14:paraId="6B02C927" w14:textId="77777777" w:rsidR="00C068EC" w:rsidRPr="002D5991" w:rsidRDefault="00C068EC" w:rsidP="00C068EC">
      <w:pPr>
        <w:rPr>
          <w:b/>
          <w:bCs/>
          <w:sz w:val="6"/>
          <w:szCs w:val="6"/>
        </w:rPr>
      </w:pPr>
    </w:p>
    <w:p w14:paraId="103F7129" w14:textId="7F450481" w:rsidR="009E46F4" w:rsidRPr="002D5991" w:rsidRDefault="00C00368" w:rsidP="00E41AA4">
      <w:pPr>
        <w:pStyle w:val="Akapitzlist"/>
        <w:numPr>
          <w:ilvl w:val="0"/>
          <w:numId w:val="15"/>
        </w:numPr>
        <w:jc w:val="both"/>
        <w:rPr>
          <w:b/>
          <w:bCs/>
          <w:sz w:val="18"/>
          <w:szCs w:val="18"/>
        </w:rPr>
      </w:pPr>
      <w:r w:rsidRPr="002D5991">
        <w:rPr>
          <w:b/>
          <w:bCs/>
          <w:sz w:val="18"/>
          <w:szCs w:val="18"/>
        </w:rPr>
        <w:t>podlegania obowiązkowo ubezpieczeniom emerytalnemu i</w:t>
      </w:r>
      <w:r w:rsidR="00C068EC" w:rsidRPr="002D5991">
        <w:rPr>
          <w:b/>
          <w:bCs/>
          <w:sz w:val="18"/>
          <w:szCs w:val="18"/>
        </w:rPr>
        <w:t xml:space="preserve"> </w:t>
      </w:r>
      <w:r w:rsidRPr="002D5991">
        <w:rPr>
          <w:b/>
          <w:bCs/>
          <w:sz w:val="18"/>
          <w:szCs w:val="18"/>
        </w:rPr>
        <w:t>rentowym,</w:t>
      </w:r>
      <w:r w:rsidRPr="002D5991">
        <w:rPr>
          <w:sz w:val="18"/>
          <w:szCs w:val="18"/>
        </w:rPr>
        <w:t xml:space="preserve"> zgodnie z art. 6c ust. 1 ustawy o systemie ubezpieczeń społecznych</w:t>
      </w:r>
    </w:p>
    <w:p w14:paraId="0313FA56" w14:textId="77777777" w:rsidR="00C068EC" w:rsidRPr="002D5991" w:rsidRDefault="00C068EC" w:rsidP="00C068EC">
      <w:pPr>
        <w:rPr>
          <w:b/>
          <w:bCs/>
          <w:sz w:val="6"/>
          <w:szCs w:val="6"/>
        </w:rPr>
      </w:pPr>
    </w:p>
    <w:p w14:paraId="3F4194C8" w14:textId="476599BE" w:rsidR="00C00368" w:rsidRPr="002D5991" w:rsidRDefault="00C00368" w:rsidP="00E41AA4">
      <w:pPr>
        <w:pStyle w:val="Akapitzlist"/>
        <w:numPr>
          <w:ilvl w:val="0"/>
          <w:numId w:val="15"/>
        </w:numPr>
        <w:jc w:val="both"/>
        <w:rPr>
          <w:sz w:val="18"/>
          <w:szCs w:val="18"/>
        </w:rPr>
      </w:pPr>
      <w:r w:rsidRPr="002D5991">
        <w:rPr>
          <w:b/>
          <w:bCs/>
          <w:sz w:val="18"/>
          <w:szCs w:val="18"/>
        </w:rPr>
        <w:t>finansowania składek za ubezpieczonego ze środków</w:t>
      </w:r>
      <w:r w:rsidRPr="002D5991">
        <w:rPr>
          <w:sz w:val="18"/>
          <w:szCs w:val="18"/>
        </w:rPr>
        <w:t xml:space="preserve">, o których mowa w art. 16 ust. 4a ustawy </w:t>
      </w:r>
      <w:r w:rsidR="00E41AA4">
        <w:rPr>
          <w:sz w:val="18"/>
          <w:szCs w:val="18"/>
        </w:rPr>
        <w:br/>
      </w:r>
      <w:r w:rsidRPr="002D5991">
        <w:rPr>
          <w:sz w:val="18"/>
          <w:szCs w:val="18"/>
        </w:rPr>
        <w:t>o systemie ubezpieczeń społecznych</w:t>
      </w:r>
    </w:p>
    <w:p w14:paraId="766F830B" w14:textId="77777777" w:rsidR="00C00368" w:rsidRPr="002D5991" w:rsidRDefault="00C00368" w:rsidP="00EB40C4">
      <w:pPr>
        <w:rPr>
          <w:sz w:val="6"/>
          <w:szCs w:val="6"/>
        </w:rPr>
      </w:pPr>
    </w:p>
    <w:p w14:paraId="7F5F8182" w14:textId="4FFB861F" w:rsidR="00EB40C4" w:rsidRDefault="00C00368" w:rsidP="00EB40C4">
      <w:pPr>
        <w:pStyle w:val="Akapitzlist"/>
        <w:numPr>
          <w:ilvl w:val="0"/>
          <w:numId w:val="10"/>
        </w:numPr>
        <w:ind w:left="360"/>
        <w:rPr>
          <w:sz w:val="18"/>
          <w:szCs w:val="18"/>
        </w:rPr>
      </w:pPr>
      <w:r w:rsidRPr="002D5991">
        <w:rPr>
          <w:sz w:val="18"/>
          <w:szCs w:val="18"/>
        </w:rPr>
        <w:t xml:space="preserve">zaświadczenie z ZUS potwierdzające rodzaj świadczenia i jego czasookres </w:t>
      </w:r>
    </w:p>
    <w:p w14:paraId="5F31A1F8" w14:textId="77777777" w:rsidR="00D51384" w:rsidRPr="002D5991" w:rsidRDefault="00D51384" w:rsidP="00E41AA4">
      <w:pPr>
        <w:pStyle w:val="Akapitzlist"/>
        <w:ind w:left="360"/>
        <w:rPr>
          <w:sz w:val="18"/>
          <w:szCs w:val="18"/>
        </w:rPr>
      </w:pPr>
    </w:p>
    <w:p w14:paraId="436ADCE5" w14:textId="77777777" w:rsidR="00D9225E" w:rsidRPr="002D5991" w:rsidRDefault="00D9225E" w:rsidP="00E41AA4">
      <w:pPr>
        <w:pStyle w:val="Tytu"/>
        <w:rPr>
          <w:rFonts w:ascii="Arial" w:hAnsi="Arial" w:cs="Arial"/>
          <w:b/>
          <w:bCs/>
          <w:sz w:val="18"/>
          <w:szCs w:val="18"/>
        </w:rPr>
      </w:pPr>
    </w:p>
    <w:p w14:paraId="4245C023" w14:textId="60842DE5" w:rsidR="009E0527" w:rsidRPr="00E41AA4" w:rsidRDefault="00E41AA4" w:rsidP="00E41AA4">
      <w:pPr>
        <w:pStyle w:val="Tytu"/>
        <w:jc w:val="center"/>
        <w:rPr>
          <w:rFonts w:ascii="Arial" w:hAnsi="Arial" w:cs="Arial"/>
          <w:b/>
          <w:bCs/>
          <w:sz w:val="18"/>
          <w:szCs w:val="18"/>
        </w:rPr>
      </w:pPr>
      <w:r w:rsidRPr="00E41AA4">
        <w:rPr>
          <w:rFonts w:ascii="Arial" w:hAnsi="Arial" w:cs="Arial"/>
          <w:b/>
          <w:bCs/>
          <w:sz w:val="18"/>
          <w:szCs w:val="18"/>
        </w:rPr>
        <w:t xml:space="preserve">WYSOKOŚ </w:t>
      </w:r>
      <w:r w:rsidR="00316B29" w:rsidRPr="00E41AA4">
        <w:rPr>
          <w:rFonts w:ascii="Arial" w:hAnsi="Arial" w:cs="Arial"/>
          <w:b/>
          <w:bCs/>
          <w:sz w:val="18"/>
          <w:szCs w:val="18"/>
        </w:rPr>
        <w:t>ZASIŁKU DLA</w:t>
      </w:r>
      <w:r w:rsidRPr="00E41AA4">
        <w:rPr>
          <w:rFonts w:ascii="Arial" w:hAnsi="Arial" w:cs="Arial"/>
          <w:b/>
          <w:bCs/>
          <w:sz w:val="18"/>
          <w:szCs w:val="18"/>
        </w:rPr>
        <w:t xml:space="preserve"> BEZROBOTNYCH JEST UZALEŻNIONA OD STAŻU PRACY</w:t>
      </w:r>
    </w:p>
    <w:p w14:paraId="3C92D88F" w14:textId="049CF4CF" w:rsidR="00E41AA4" w:rsidRPr="00E41AA4" w:rsidRDefault="00E41AA4" w:rsidP="00E41AA4">
      <w:pPr>
        <w:rPr>
          <w:sz w:val="18"/>
          <w:szCs w:val="18"/>
        </w:rPr>
      </w:pPr>
      <w:r w:rsidRPr="00E41AA4">
        <w:rPr>
          <w:b/>
          <w:bCs/>
          <w:sz w:val="18"/>
          <w:szCs w:val="18"/>
        </w:rPr>
        <w:t>100%</w:t>
      </w:r>
      <w:r w:rsidRPr="00E41AA4">
        <w:rPr>
          <w:sz w:val="18"/>
          <w:szCs w:val="18"/>
        </w:rPr>
        <w:t xml:space="preserve"> - </w:t>
      </w:r>
      <w:r>
        <w:rPr>
          <w:sz w:val="18"/>
          <w:szCs w:val="18"/>
        </w:rPr>
        <w:t>dla osób</w:t>
      </w:r>
      <w:r w:rsidR="0008299F">
        <w:rPr>
          <w:sz w:val="18"/>
          <w:szCs w:val="18"/>
        </w:rPr>
        <w:t>,</w:t>
      </w:r>
      <w:r>
        <w:rPr>
          <w:sz w:val="18"/>
          <w:szCs w:val="18"/>
        </w:rPr>
        <w:t xml:space="preserve"> które udokumentują do 20 lat pracy</w:t>
      </w:r>
    </w:p>
    <w:p w14:paraId="1C0B6CEC" w14:textId="14685436" w:rsidR="00E41AA4" w:rsidRPr="00E41AA4" w:rsidRDefault="00E41AA4" w:rsidP="00E41AA4">
      <w:pPr>
        <w:rPr>
          <w:sz w:val="18"/>
          <w:szCs w:val="18"/>
        </w:rPr>
      </w:pPr>
      <w:r w:rsidRPr="00E41AA4">
        <w:rPr>
          <w:b/>
          <w:bCs/>
          <w:sz w:val="18"/>
          <w:szCs w:val="18"/>
        </w:rPr>
        <w:t>120%</w:t>
      </w:r>
      <w:r w:rsidRPr="00E41AA4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dla osób</w:t>
      </w:r>
      <w:r w:rsidR="0008299F">
        <w:rPr>
          <w:sz w:val="18"/>
          <w:szCs w:val="18"/>
        </w:rPr>
        <w:t>,</w:t>
      </w:r>
      <w:r>
        <w:rPr>
          <w:sz w:val="18"/>
          <w:szCs w:val="18"/>
        </w:rPr>
        <w:t xml:space="preserve"> które udokumentują ponad 20 lat pracy</w:t>
      </w:r>
    </w:p>
    <w:sectPr w:rsidR="00E41AA4" w:rsidRPr="00E41AA4" w:rsidSect="003C168A">
      <w:pgSz w:w="16838" w:h="11906" w:orient="landscape" w:code="9"/>
      <w:pgMar w:top="567" w:right="284" w:bottom="567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AD5"/>
    <w:multiLevelType w:val="hybridMultilevel"/>
    <w:tmpl w:val="1C288252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33EB4"/>
    <w:multiLevelType w:val="hybridMultilevel"/>
    <w:tmpl w:val="78FAB19A"/>
    <w:lvl w:ilvl="0" w:tplc="D17034B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D5C4374"/>
    <w:multiLevelType w:val="hybridMultilevel"/>
    <w:tmpl w:val="E1F40782"/>
    <w:lvl w:ilvl="0" w:tplc="D1703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772"/>
    <w:multiLevelType w:val="hybridMultilevel"/>
    <w:tmpl w:val="D318E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50F99"/>
    <w:multiLevelType w:val="hybridMultilevel"/>
    <w:tmpl w:val="167E2E70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A6068"/>
    <w:multiLevelType w:val="hybridMultilevel"/>
    <w:tmpl w:val="954889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E49F8"/>
    <w:multiLevelType w:val="hybridMultilevel"/>
    <w:tmpl w:val="F942D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D45FC"/>
    <w:multiLevelType w:val="hybridMultilevel"/>
    <w:tmpl w:val="1EB8BE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65615"/>
    <w:multiLevelType w:val="hybridMultilevel"/>
    <w:tmpl w:val="D318E9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81F73"/>
    <w:multiLevelType w:val="hybridMultilevel"/>
    <w:tmpl w:val="7F5C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43866"/>
    <w:multiLevelType w:val="hybridMultilevel"/>
    <w:tmpl w:val="C870E6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B51BD"/>
    <w:multiLevelType w:val="hybridMultilevel"/>
    <w:tmpl w:val="CBB68C7A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23DE9"/>
    <w:multiLevelType w:val="hybridMultilevel"/>
    <w:tmpl w:val="C86A2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4791C"/>
    <w:multiLevelType w:val="hybridMultilevel"/>
    <w:tmpl w:val="356A75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64AFF"/>
    <w:multiLevelType w:val="hybridMultilevel"/>
    <w:tmpl w:val="DD34C086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E1249"/>
    <w:multiLevelType w:val="hybridMultilevel"/>
    <w:tmpl w:val="468CC5C2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45DF6"/>
    <w:multiLevelType w:val="hybridMultilevel"/>
    <w:tmpl w:val="6388EC16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73ACF"/>
    <w:multiLevelType w:val="hybridMultilevel"/>
    <w:tmpl w:val="CC5442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42910"/>
    <w:multiLevelType w:val="hybridMultilevel"/>
    <w:tmpl w:val="EA542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B25D4B"/>
    <w:multiLevelType w:val="hybridMultilevel"/>
    <w:tmpl w:val="3C46AB44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230144">
    <w:abstractNumId w:val="3"/>
  </w:num>
  <w:num w:numId="2" w16cid:durableId="310794497">
    <w:abstractNumId w:val="12"/>
  </w:num>
  <w:num w:numId="3" w16cid:durableId="209146802">
    <w:abstractNumId w:val="6"/>
  </w:num>
  <w:num w:numId="4" w16cid:durableId="1798184401">
    <w:abstractNumId w:val="9"/>
  </w:num>
  <w:num w:numId="5" w16cid:durableId="742261680">
    <w:abstractNumId w:val="8"/>
  </w:num>
  <w:num w:numId="6" w16cid:durableId="87704631">
    <w:abstractNumId w:val="11"/>
  </w:num>
  <w:num w:numId="7" w16cid:durableId="2082486141">
    <w:abstractNumId w:val="16"/>
  </w:num>
  <w:num w:numId="8" w16cid:durableId="1176531353">
    <w:abstractNumId w:val="14"/>
  </w:num>
  <w:num w:numId="9" w16cid:durableId="1103304104">
    <w:abstractNumId w:val="19"/>
  </w:num>
  <w:num w:numId="10" w16cid:durableId="902908122">
    <w:abstractNumId w:val="2"/>
  </w:num>
  <w:num w:numId="11" w16cid:durableId="1306398900">
    <w:abstractNumId w:val="1"/>
  </w:num>
  <w:num w:numId="12" w16cid:durableId="1473451135">
    <w:abstractNumId w:val="17"/>
  </w:num>
  <w:num w:numId="13" w16cid:durableId="215899881">
    <w:abstractNumId w:val="15"/>
  </w:num>
  <w:num w:numId="14" w16cid:durableId="1933049906">
    <w:abstractNumId w:val="5"/>
  </w:num>
  <w:num w:numId="15" w16cid:durableId="1738630324">
    <w:abstractNumId w:val="13"/>
  </w:num>
  <w:num w:numId="16" w16cid:durableId="1044871436">
    <w:abstractNumId w:val="4"/>
  </w:num>
  <w:num w:numId="17" w16cid:durableId="2087723519">
    <w:abstractNumId w:val="18"/>
  </w:num>
  <w:num w:numId="18" w16cid:durableId="661004948">
    <w:abstractNumId w:val="10"/>
  </w:num>
  <w:num w:numId="19" w16cid:durableId="158273660">
    <w:abstractNumId w:val="0"/>
  </w:num>
  <w:num w:numId="20" w16cid:durableId="2064791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E"/>
    <w:rsid w:val="0008299F"/>
    <w:rsid w:val="000F4675"/>
    <w:rsid w:val="00141E5F"/>
    <w:rsid w:val="002D5991"/>
    <w:rsid w:val="00316B29"/>
    <w:rsid w:val="003C168A"/>
    <w:rsid w:val="005F0959"/>
    <w:rsid w:val="006327A1"/>
    <w:rsid w:val="008A6A20"/>
    <w:rsid w:val="008F7480"/>
    <w:rsid w:val="009E0527"/>
    <w:rsid w:val="009E46F4"/>
    <w:rsid w:val="00A607ED"/>
    <w:rsid w:val="00A64046"/>
    <w:rsid w:val="00C00368"/>
    <w:rsid w:val="00C068EC"/>
    <w:rsid w:val="00CB0A52"/>
    <w:rsid w:val="00CC17DD"/>
    <w:rsid w:val="00CD0CE0"/>
    <w:rsid w:val="00D51384"/>
    <w:rsid w:val="00D66856"/>
    <w:rsid w:val="00D73904"/>
    <w:rsid w:val="00D869CF"/>
    <w:rsid w:val="00D9225E"/>
    <w:rsid w:val="00E41AA4"/>
    <w:rsid w:val="00E91F8E"/>
    <w:rsid w:val="00EB40C4"/>
    <w:rsid w:val="00F76DE9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1C5B"/>
  <w15:chartTrackingRefBased/>
  <w15:docId w15:val="{618C7500-9E2B-408C-BAA2-925DDE3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2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2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2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2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2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22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2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22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22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2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22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22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22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2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22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22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22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2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2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2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2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22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22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22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2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22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225E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D9225E"/>
    <w:rPr>
      <w:sz w:val="38"/>
      <w:szCs w:val="3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225E"/>
    <w:rPr>
      <w:rFonts w:ascii="Arial" w:eastAsia="Arial" w:hAnsi="Arial" w:cs="Arial"/>
      <w:kern w:val="0"/>
      <w:sz w:val="38"/>
      <w:szCs w:val="38"/>
      <w14:ligatures w14:val="none"/>
    </w:rPr>
  </w:style>
  <w:style w:type="character" w:styleId="Hipercze">
    <w:name w:val="Hyperlink"/>
    <w:basedOn w:val="Domylnaczcionkaakapitu"/>
    <w:uiPriority w:val="99"/>
    <w:unhideWhenUsed/>
    <w:rsid w:val="00D922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225E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9225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225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225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6327A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F4675"/>
    <w:pPr>
      <w:ind w:left="510" w:firstLine="0"/>
    </w:pPr>
    <w:rPr>
      <w:szCs w:val="24"/>
    </w:rPr>
  </w:style>
  <w:style w:type="paragraph" w:styleId="Bezodstpw">
    <w:name w:val="No Spacing"/>
    <w:uiPriority w:val="1"/>
    <w:qFormat/>
    <w:rsid w:val="000829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yzow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trzyzow.praca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304A-EC1D-4B50-B587-4CA2FE69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Krzysztof Kut</cp:lastModifiedBy>
  <cp:revision>7</cp:revision>
  <cp:lastPrinted>2025-01-12T15:29:00Z</cp:lastPrinted>
  <dcterms:created xsi:type="dcterms:W3CDTF">2025-01-11T13:12:00Z</dcterms:created>
  <dcterms:modified xsi:type="dcterms:W3CDTF">2025-05-26T07:53:00Z</dcterms:modified>
</cp:coreProperties>
</file>